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6525464C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B664B3">
        <w:t>3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7C4D0CF2" w14:textId="77777777" w:rsidR="00B664B3" w:rsidRDefault="00AB6BD8" w:rsidP="00B664B3">
      <w:pPr>
        <w:pStyle w:val="af0"/>
        <w:jc w:val="center"/>
        <w:rPr>
          <w:rFonts w:ascii="TimesNewRomanPS-BoldMT" w:hAnsi="TimesNewRomanPS-BoldMT"/>
          <w:color w:val="000000"/>
        </w:rPr>
      </w:pPr>
      <w:r w:rsidRPr="007320B3">
        <w:t>"</w:t>
      </w:r>
      <w:r w:rsidR="00FF0F4D" w:rsidRPr="00FF0F4D">
        <w:t xml:space="preserve"> </w:t>
      </w:r>
      <w:r w:rsidR="00B664B3">
        <w:rPr>
          <w:rFonts w:ascii="TimesNewRomanPS-BoldMT" w:hAnsi="TimesNewRomanPS-BoldMT"/>
          <w:color w:val="000000"/>
        </w:rPr>
        <w:t>ИНТЕРПОЛИРОВАНИЕ ФУНКЦИИ</w:t>
      </w:r>
    </w:p>
    <w:p w14:paraId="399983D6" w14:textId="6D15E708" w:rsidR="00AB6BD8" w:rsidRPr="007320B3" w:rsidRDefault="00B664B3" w:rsidP="00B664B3">
      <w:pPr>
        <w:pStyle w:val="af0"/>
        <w:jc w:val="center"/>
      </w:pPr>
      <w:r>
        <w:rPr>
          <w:rFonts w:ascii="TimesNewRomanPS-BoldMT" w:hAnsi="TimesNewRomanPS-BoldMT"/>
          <w:color w:val="000000"/>
        </w:rPr>
        <w:t xml:space="preserve"> МНОГОЧЛЕНОМ НЬЮТОНА И МНОГОЧЛЕНОМ ЛАГРАНЖА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proofErr w:type="spellStart"/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proofErr w:type="spellEnd"/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</w:t>
      </w:r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Pr="00B664B3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B664B3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B664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A57282" w14:textId="16023378" w:rsidR="00B664B3" w:rsidRDefault="00B664B3" w:rsidP="00B664B3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64B3">
        <w:rPr>
          <w:rFonts w:ascii="Times New Roman" w:hAnsi="Times New Roman" w:cs="Times New Roman"/>
          <w:bCs/>
          <w:sz w:val="28"/>
          <w:szCs w:val="28"/>
        </w:rPr>
        <w:t>Интерполирование функции многочленом Ньютона и многочленом Лагранжа</w:t>
      </w:r>
    </w:p>
    <w:p w14:paraId="7B72B576" w14:textId="77777777" w:rsidR="00B664B3" w:rsidRPr="00B664B3" w:rsidRDefault="00B664B3" w:rsidP="00B664B3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09DA9E" w14:textId="10F9136E" w:rsidR="006741CC" w:rsidRPr="00B664B3" w:rsidRDefault="00AD6508" w:rsidP="00BF631E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работы</w:t>
      </w:r>
      <w:r w:rsidRPr="00B66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14:paraId="4DF7EFCF" w14:textId="0F6A1000" w:rsidR="00B664B3" w:rsidRPr="00B664B3" w:rsidRDefault="00B664B3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численные методы и алгоритмы решения задачи интерполяции функций</w:t>
      </w:r>
      <w:r w:rsidRPr="00B66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0792EC" w14:textId="62901EBC" w:rsidR="00BF631E" w:rsidRPr="00B664B3" w:rsidRDefault="00AD6508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4B3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B664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9B7E69" w14:textId="77777777" w:rsidR="00B664B3" w:rsidRDefault="00B664B3" w:rsidP="00B664B3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изученные алгоритмы интерполяции и провести сравнение методов</w:t>
      </w:r>
    </w:p>
    <w:p w14:paraId="7BCB411F" w14:textId="4A6688D0" w:rsidR="00AD6508" w:rsidRDefault="00AD6508" w:rsidP="00B664B3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24EB62ED" w14:textId="72A95298" w:rsidR="00B664B3" w:rsidRDefault="00B664B3" w:rsidP="00B664B3">
      <w:pPr>
        <w:pStyle w:val="a9"/>
        <w:numPr>
          <w:ilvl w:val="0"/>
          <w:numId w:val="7"/>
        </w:num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B664B3">
        <w:rPr>
          <w:rFonts w:eastAsia="Calibri"/>
          <w:sz w:val="28"/>
          <w:szCs w:val="28"/>
          <w:lang w:eastAsia="ar-SA"/>
        </w:rPr>
        <w:t xml:space="preserve">Найти приближенное значение функции при данных значениях аргумента с помощью интерполяционного многочлена </w:t>
      </w:r>
      <w:r w:rsidRPr="00B664B3">
        <w:rPr>
          <w:rFonts w:eastAsia="Calibri"/>
          <w:sz w:val="28"/>
          <w:szCs w:val="28"/>
          <w:u w:val="single"/>
          <w:lang w:eastAsia="ar-SA"/>
        </w:rPr>
        <w:t>Лагранжа</w:t>
      </w:r>
      <w:r w:rsidRPr="00B664B3">
        <w:rPr>
          <w:rFonts w:eastAsia="Calibri"/>
          <w:sz w:val="28"/>
          <w:szCs w:val="28"/>
          <w:lang w:eastAsia="ar-SA"/>
        </w:rPr>
        <w:t xml:space="preserve">, если функция задана в </w:t>
      </w:r>
      <w:proofErr w:type="spellStart"/>
      <w:r w:rsidRPr="00B664B3">
        <w:rPr>
          <w:rFonts w:eastAsia="Calibri"/>
          <w:sz w:val="28"/>
          <w:szCs w:val="28"/>
          <w:u w:val="single"/>
          <w:lang w:eastAsia="ar-SA"/>
        </w:rPr>
        <w:t>неравноотстоящих</w:t>
      </w:r>
      <w:proofErr w:type="spellEnd"/>
      <w:r w:rsidRPr="00B664B3">
        <w:rPr>
          <w:rFonts w:eastAsia="Calibri"/>
          <w:sz w:val="28"/>
          <w:szCs w:val="28"/>
          <w:lang w:eastAsia="ar-SA"/>
        </w:rPr>
        <w:t xml:space="preserve"> узлах таблицы, оценить погрешность</w:t>
      </w:r>
    </w:p>
    <w:p w14:paraId="6F9ACB8E" w14:textId="77777777" w:rsidR="00B664B3" w:rsidRPr="00B664B3" w:rsidRDefault="00B664B3" w:rsidP="00B664B3">
      <w:pPr>
        <w:pStyle w:val="a9"/>
        <w:suppressAutoHyphens/>
        <w:ind w:left="900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4003" w:type="pct"/>
        <w:jc w:val="center"/>
        <w:tblLook w:val="0000" w:firstRow="0" w:lastRow="0" w:firstColumn="0" w:lastColumn="0" w:noHBand="0" w:noVBand="0"/>
      </w:tblPr>
      <w:tblGrid>
        <w:gridCol w:w="2034"/>
        <w:gridCol w:w="2033"/>
        <w:gridCol w:w="2049"/>
        <w:gridCol w:w="2047"/>
      </w:tblGrid>
      <w:tr w:rsidR="00B664B3" w:rsidRPr="00F55342" w14:paraId="1F943DE3" w14:textId="77777777" w:rsidTr="00B664B3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7D52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8030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y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2A6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C116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B664B3" w:rsidRPr="00F55342" w14:paraId="70EA2338" w14:textId="77777777" w:rsidTr="00B664B3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16FF97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7FA54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6359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B3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B005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03</w:t>
            </w:r>
          </w:p>
        </w:tc>
      </w:tr>
      <w:tr w:rsidR="00B664B3" w:rsidRPr="00F55342" w14:paraId="2580A9A9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5FE2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8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04CE4D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3234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FB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12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7138A78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41</w:t>
            </w:r>
          </w:p>
        </w:tc>
      </w:tr>
      <w:tr w:rsidR="00B664B3" w:rsidRPr="00F55342" w14:paraId="3EEA8A21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97F5A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5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77A10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87686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03A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45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1816D4B3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02</w:t>
            </w:r>
          </w:p>
        </w:tc>
      </w:tr>
      <w:tr w:rsidR="00B664B3" w:rsidRPr="00F55342" w14:paraId="3AE65DD0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1E92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2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B77B5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03345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142B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6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54E39C0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2</w:t>
            </w:r>
          </w:p>
        </w:tc>
      </w:tr>
      <w:tr w:rsidR="00B664B3" w:rsidRPr="00F55342" w14:paraId="6D29D72A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9CC28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9DAF8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22846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588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308804B8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4B3" w:rsidRPr="00F55342" w14:paraId="050ABD09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05BAB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5</w:t>
            </w:r>
          </w:p>
        </w:tc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A13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35973</w:t>
            </w:r>
          </w:p>
        </w:tc>
        <w:tc>
          <w:tcPr>
            <w:tcW w:w="1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9879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0424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BD7B43" w14:textId="77777777" w:rsidR="00B664B3" w:rsidRDefault="00B664B3" w:rsidP="00B664B3">
      <w:pPr>
        <w:widowControl w:val="0"/>
        <w:autoSpaceDE w:val="0"/>
        <w:autoSpaceDN w:val="0"/>
        <w:spacing w:after="0" w:line="240" w:lineRule="auto"/>
        <w:ind w:left="293" w:right="114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22CBC" w14:textId="77B19E57" w:rsidR="00B0245D" w:rsidRDefault="00B664B3" w:rsidP="0023609D">
      <w:pPr>
        <w:pStyle w:val="a9"/>
        <w:widowControl w:val="0"/>
        <w:numPr>
          <w:ilvl w:val="0"/>
          <w:numId w:val="7"/>
        </w:numPr>
        <w:autoSpaceDE w:val="0"/>
        <w:autoSpaceDN w:val="0"/>
        <w:ind w:right="1148" w:firstLine="540"/>
        <w:jc w:val="both"/>
        <w:rPr>
          <w:sz w:val="28"/>
          <w:szCs w:val="28"/>
        </w:rPr>
      </w:pPr>
      <w:r w:rsidRPr="00B664B3">
        <w:rPr>
          <w:sz w:val="28"/>
          <w:szCs w:val="28"/>
        </w:rPr>
        <w:t>Используя первую или вторую интерполяционную формулу Ньютона,</w:t>
      </w:r>
      <w:r w:rsidRPr="00B664B3">
        <w:rPr>
          <w:spacing w:val="-68"/>
          <w:sz w:val="28"/>
          <w:szCs w:val="28"/>
        </w:rPr>
        <w:t xml:space="preserve"> </w:t>
      </w:r>
      <w:r w:rsidRPr="00B664B3">
        <w:rPr>
          <w:sz w:val="28"/>
          <w:szCs w:val="28"/>
        </w:rPr>
        <w:t>вычислить</w:t>
      </w:r>
      <w:r w:rsidRPr="00B664B3">
        <w:rPr>
          <w:spacing w:val="-2"/>
          <w:sz w:val="28"/>
          <w:szCs w:val="28"/>
        </w:rPr>
        <w:t xml:space="preserve"> </w:t>
      </w:r>
      <w:r w:rsidRPr="00B664B3">
        <w:rPr>
          <w:sz w:val="28"/>
          <w:szCs w:val="28"/>
        </w:rPr>
        <w:t>значения</w:t>
      </w:r>
      <w:r w:rsidRPr="00B664B3">
        <w:rPr>
          <w:spacing w:val="-2"/>
          <w:sz w:val="28"/>
          <w:szCs w:val="28"/>
        </w:rPr>
        <w:t xml:space="preserve"> </w:t>
      </w:r>
      <w:r w:rsidRPr="00B664B3">
        <w:rPr>
          <w:sz w:val="28"/>
          <w:szCs w:val="28"/>
        </w:rPr>
        <w:t>функции при данных значениях</w:t>
      </w:r>
      <w:r w:rsidRPr="00B664B3">
        <w:rPr>
          <w:spacing w:val="-1"/>
          <w:sz w:val="28"/>
          <w:szCs w:val="28"/>
        </w:rPr>
        <w:t xml:space="preserve"> </w:t>
      </w:r>
      <w:r w:rsidRPr="00B664B3">
        <w:rPr>
          <w:sz w:val="28"/>
          <w:szCs w:val="28"/>
        </w:rPr>
        <w:t>аргумента</w:t>
      </w:r>
    </w:p>
    <w:p w14:paraId="5E731CBA" w14:textId="77777777" w:rsidR="00B664B3" w:rsidRPr="00B664B3" w:rsidRDefault="00B664B3" w:rsidP="00B664B3">
      <w:pPr>
        <w:pStyle w:val="a9"/>
        <w:widowControl w:val="0"/>
        <w:autoSpaceDE w:val="0"/>
        <w:autoSpaceDN w:val="0"/>
        <w:ind w:left="1440" w:right="1148"/>
        <w:jc w:val="both"/>
        <w:rPr>
          <w:sz w:val="28"/>
          <w:szCs w:val="28"/>
        </w:rPr>
      </w:pPr>
    </w:p>
    <w:tbl>
      <w:tblPr>
        <w:tblStyle w:val="TableNormal"/>
        <w:tblW w:w="7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1266"/>
        <w:gridCol w:w="1170"/>
        <w:gridCol w:w="1170"/>
        <w:gridCol w:w="1170"/>
        <w:gridCol w:w="1170"/>
      </w:tblGrid>
      <w:tr w:rsidR="00B664B3" w14:paraId="10413FB8" w14:textId="43CF5484" w:rsidTr="00B664B3">
        <w:trPr>
          <w:trHeight w:val="275"/>
          <w:jc w:val="center"/>
        </w:trPr>
        <w:tc>
          <w:tcPr>
            <w:tcW w:w="1182" w:type="dxa"/>
          </w:tcPr>
          <w:p w14:paraId="234D9303" w14:textId="77777777" w:rsidR="00B664B3" w:rsidRDefault="00B664B3" w:rsidP="00B664B3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66" w:type="dxa"/>
          </w:tcPr>
          <w:p w14:paraId="720DA35E" w14:textId="77777777" w:rsidR="00B664B3" w:rsidRDefault="00B664B3" w:rsidP="00B664B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4679" w:type="dxa"/>
            <w:gridSpan w:val="4"/>
          </w:tcPr>
          <w:p w14:paraId="4A2E5D9B" w14:textId="0C3F348D" w:rsidR="00B664B3" w:rsidRDefault="00B664B3" w:rsidP="00B664B3">
            <w:pPr>
              <w:jc w:val="center"/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а</w:t>
            </w:r>
            <w:proofErr w:type="spellEnd"/>
          </w:p>
        </w:tc>
      </w:tr>
      <w:tr w:rsidR="00B664B3" w14:paraId="3B157359" w14:textId="6FCFBF84" w:rsidTr="00B664B3">
        <w:trPr>
          <w:trHeight w:val="275"/>
          <w:jc w:val="center"/>
        </w:trPr>
        <w:tc>
          <w:tcPr>
            <w:tcW w:w="1182" w:type="dxa"/>
          </w:tcPr>
          <w:p w14:paraId="32361EFB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0</w:t>
            </w:r>
          </w:p>
        </w:tc>
        <w:tc>
          <w:tcPr>
            <w:tcW w:w="1266" w:type="dxa"/>
          </w:tcPr>
          <w:p w14:paraId="614F524E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25562</w:t>
            </w:r>
          </w:p>
        </w:tc>
        <w:tc>
          <w:tcPr>
            <w:tcW w:w="1170" w:type="dxa"/>
          </w:tcPr>
          <w:p w14:paraId="7ADD5C8A" w14:textId="3D2DA74D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14:paraId="1934116C" w14:textId="1B780BBE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7D8D164D" w14:textId="67673889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14:paraId="289D7F69" w14:textId="7DF0C8AA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4</w:t>
            </w:r>
          </w:p>
        </w:tc>
      </w:tr>
      <w:tr w:rsidR="00B664B3" w14:paraId="00745CD6" w14:textId="194F2D5A" w:rsidTr="00B664B3">
        <w:trPr>
          <w:trHeight w:val="276"/>
          <w:jc w:val="center"/>
        </w:trPr>
        <w:tc>
          <w:tcPr>
            <w:tcW w:w="1182" w:type="dxa"/>
          </w:tcPr>
          <w:p w14:paraId="40F6DE38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5</w:t>
            </w:r>
          </w:p>
        </w:tc>
        <w:tc>
          <w:tcPr>
            <w:tcW w:w="1266" w:type="dxa"/>
          </w:tcPr>
          <w:p w14:paraId="59B7EFB8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35325</w:t>
            </w:r>
          </w:p>
        </w:tc>
        <w:tc>
          <w:tcPr>
            <w:tcW w:w="1170" w:type="dxa"/>
          </w:tcPr>
          <w:p w14:paraId="3F649446" w14:textId="464C4D34" w:rsidR="00B664B3" w:rsidRDefault="00B664B3" w:rsidP="00B664B3">
            <w:r>
              <w:rPr>
                <w:sz w:val="24"/>
              </w:rPr>
              <w:t>1.3617</w:t>
            </w:r>
          </w:p>
        </w:tc>
        <w:tc>
          <w:tcPr>
            <w:tcW w:w="1170" w:type="dxa"/>
          </w:tcPr>
          <w:p w14:paraId="10991E1F" w14:textId="783A8E24" w:rsidR="00B664B3" w:rsidRDefault="00B664B3" w:rsidP="00B664B3">
            <w:r>
              <w:rPr>
                <w:sz w:val="24"/>
              </w:rPr>
              <w:t>1.3921</w:t>
            </w:r>
          </w:p>
        </w:tc>
        <w:tc>
          <w:tcPr>
            <w:tcW w:w="1170" w:type="dxa"/>
          </w:tcPr>
          <w:p w14:paraId="5D2532D3" w14:textId="796BFB81" w:rsidR="00B664B3" w:rsidRDefault="00B664B3" w:rsidP="00B664B3">
            <w:r>
              <w:rPr>
                <w:sz w:val="24"/>
              </w:rPr>
              <w:t>1.3359</w:t>
            </w:r>
          </w:p>
        </w:tc>
        <w:tc>
          <w:tcPr>
            <w:tcW w:w="1170" w:type="dxa"/>
          </w:tcPr>
          <w:p w14:paraId="771B9EE4" w14:textId="3E9C6A97" w:rsidR="00B664B3" w:rsidRDefault="00B664B3" w:rsidP="00B664B3">
            <w:r>
              <w:rPr>
                <w:sz w:val="24"/>
              </w:rPr>
              <w:t>1.400</w:t>
            </w:r>
          </w:p>
        </w:tc>
      </w:tr>
      <w:tr w:rsidR="00B664B3" w14:paraId="5E661C65" w14:textId="11B1FDE6" w:rsidTr="00B664B3">
        <w:trPr>
          <w:trHeight w:val="275"/>
          <w:jc w:val="center"/>
        </w:trPr>
        <w:tc>
          <w:tcPr>
            <w:tcW w:w="1182" w:type="dxa"/>
          </w:tcPr>
          <w:p w14:paraId="0B1A1BF1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0</w:t>
            </w:r>
          </w:p>
        </w:tc>
        <w:tc>
          <w:tcPr>
            <w:tcW w:w="1266" w:type="dxa"/>
          </w:tcPr>
          <w:p w14:paraId="03AEA7C0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45522</w:t>
            </w:r>
          </w:p>
        </w:tc>
        <w:tc>
          <w:tcPr>
            <w:tcW w:w="1170" w:type="dxa"/>
          </w:tcPr>
          <w:p w14:paraId="0957FCE3" w14:textId="4D207C25" w:rsidR="00B664B3" w:rsidRDefault="00B664B3" w:rsidP="00B664B3">
            <w:r>
              <w:rPr>
                <w:sz w:val="24"/>
              </w:rPr>
              <w:t>1.3463</w:t>
            </w:r>
          </w:p>
        </w:tc>
        <w:tc>
          <w:tcPr>
            <w:tcW w:w="1170" w:type="dxa"/>
          </w:tcPr>
          <w:p w14:paraId="0F8D3E66" w14:textId="7247800A" w:rsidR="00B664B3" w:rsidRDefault="00B664B3" w:rsidP="00B664B3">
            <w:r>
              <w:rPr>
                <w:sz w:val="24"/>
              </w:rPr>
              <w:t>1.3868</w:t>
            </w:r>
          </w:p>
        </w:tc>
        <w:tc>
          <w:tcPr>
            <w:tcW w:w="1170" w:type="dxa"/>
          </w:tcPr>
          <w:p w14:paraId="389F8FCB" w14:textId="3C07EF5A" w:rsidR="00B664B3" w:rsidRDefault="00B664B3" w:rsidP="00B664B3">
            <w:r>
              <w:rPr>
                <w:sz w:val="24"/>
              </w:rPr>
              <w:t>1.335</w:t>
            </w:r>
          </w:p>
        </w:tc>
        <w:tc>
          <w:tcPr>
            <w:tcW w:w="1170" w:type="dxa"/>
          </w:tcPr>
          <w:p w14:paraId="5C5C3630" w14:textId="177622F2" w:rsidR="00B664B3" w:rsidRDefault="00B664B3" w:rsidP="00B664B3">
            <w:r>
              <w:rPr>
                <w:sz w:val="24"/>
              </w:rPr>
              <w:t>1.3990</w:t>
            </w:r>
          </w:p>
        </w:tc>
      </w:tr>
      <w:tr w:rsidR="00B664B3" w14:paraId="759F139B" w14:textId="2A2749D3" w:rsidTr="00B664B3">
        <w:trPr>
          <w:trHeight w:val="275"/>
          <w:jc w:val="center"/>
        </w:trPr>
        <w:tc>
          <w:tcPr>
            <w:tcW w:w="1182" w:type="dxa"/>
          </w:tcPr>
          <w:p w14:paraId="0E5C3443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5</w:t>
            </w:r>
          </w:p>
        </w:tc>
        <w:tc>
          <w:tcPr>
            <w:tcW w:w="1266" w:type="dxa"/>
          </w:tcPr>
          <w:p w14:paraId="024D96CE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56184</w:t>
            </w:r>
          </w:p>
        </w:tc>
        <w:tc>
          <w:tcPr>
            <w:tcW w:w="1170" w:type="dxa"/>
          </w:tcPr>
          <w:p w14:paraId="219E816F" w14:textId="0A1B5D40" w:rsidR="00B664B3" w:rsidRDefault="00B664B3" w:rsidP="00B664B3">
            <w:r>
              <w:rPr>
                <w:sz w:val="24"/>
              </w:rPr>
              <w:t>1.3432</w:t>
            </w:r>
          </w:p>
        </w:tc>
        <w:tc>
          <w:tcPr>
            <w:tcW w:w="1170" w:type="dxa"/>
          </w:tcPr>
          <w:p w14:paraId="58D84E13" w14:textId="56D514A0" w:rsidR="00B664B3" w:rsidRDefault="00B664B3" w:rsidP="00B664B3">
            <w:r>
              <w:rPr>
                <w:sz w:val="24"/>
              </w:rPr>
              <w:t>1.3936</w:t>
            </w:r>
          </w:p>
        </w:tc>
        <w:tc>
          <w:tcPr>
            <w:tcW w:w="1170" w:type="dxa"/>
          </w:tcPr>
          <w:p w14:paraId="7D380511" w14:textId="478516B1" w:rsidR="00B664B3" w:rsidRDefault="00B664B3" w:rsidP="00B664B3">
            <w:r>
              <w:rPr>
                <w:sz w:val="24"/>
              </w:rPr>
              <w:t>1.3365</w:t>
            </w:r>
          </w:p>
        </w:tc>
        <w:tc>
          <w:tcPr>
            <w:tcW w:w="1170" w:type="dxa"/>
          </w:tcPr>
          <w:p w14:paraId="69275908" w14:textId="57C4529A" w:rsidR="00B664B3" w:rsidRDefault="00B664B3" w:rsidP="00B664B3">
            <w:r>
              <w:rPr>
                <w:sz w:val="24"/>
              </w:rPr>
              <w:t>1.3975</w:t>
            </w:r>
          </w:p>
        </w:tc>
      </w:tr>
      <w:tr w:rsidR="00B664B3" w14:paraId="2D8A2E54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72C0190B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0</w:t>
            </w:r>
          </w:p>
        </w:tc>
        <w:tc>
          <w:tcPr>
            <w:tcW w:w="1266" w:type="dxa"/>
          </w:tcPr>
          <w:p w14:paraId="4E8DB5F4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67344</w:t>
            </w:r>
          </w:p>
        </w:tc>
      </w:tr>
      <w:tr w:rsidR="00B664B3" w14:paraId="438D14B5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29201A71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5</w:t>
            </w:r>
          </w:p>
        </w:tc>
        <w:tc>
          <w:tcPr>
            <w:tcW w:w="1266" w:type="dxa"/>
          </w:tcPr>
          <w:p w14:paraId="4FA3374B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79038</w:t>
            </w:r>
          </w:p>
        </w:tc>
      </w:tr>
      <w:tr w:rsidR="00B664B3" w14:paraId="41A0BD20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16604324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0</w:t>
            </w:r>
          </w:p>
        </w:tc>
        <w:tc>
          <w:tcPr>
            <w:tcW w:w="1266" w:type="dxa"/>
          </w:tcPr>
          <w:p w14:paraId="05FC7853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91306</w:t>
            </w:r>
          </w:p>
        </w:tc>
      </w:tr>
      <w:tr w:rsidR="00B664B3" w14:paraId="248FF1CD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4E845E93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5</w:t>
            </w:r>
          </w:p>
        </w:tc>
        <w:tc>
          <w:tcPr>
            <w:tcW w:w="1266" w:type="dxa"/>
          </w:tcPr>
          <w:p w14:paraId="472D0119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04192</w:t>
            </w:r>
          </w:p>
        </w:tc>
      </w:tr>
      <w:tr w:rsidR="00B664B3" w14:paraId="113C2E0F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413C1785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0</w:t>
            </w:r>
          </w:p>
        </w:tc>
        <w:tc>
          <w:tcPr>
            <w:tcW w:w="1266" w:type="dxa"/>
          </w:tcPr>
          <w:p w14:paraId="395F1F2F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17744</w:t>
            </w:r>
          </w:p>
        </w:tc>
      </w:tr>
      <w:tr w:rsidR="00B664B3" w14:paraId="17D883CD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4CBFC313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5</w:t>
            </w:r>
          </w:p>
        </w:tc>
        <w:tc>
          <w:tcPr>
            <w:tcW w:w="1266" w:type="dxa"/>
          </w:tcPr>
          <w:p w14:paraId="73AB90A2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32016</w:t>
            </w:r>
          </w:p>
        </w:tc>
      </w:tr>
      <w:tr w:rsidR="00B664B3" w14:paraId="38E56E8B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68450724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0</w:t>
            </w:r>
          </w:p>
        </w:tc>
        <w:tc>
          <w:tcPr>
            <w:tcW w:w="1266" w:type="dxa"/>
          </w:tcPr>
          <w:p w14:paraId="3B2FEEB5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47069</w:t>
            </w:r>
          </w:p>
        </w:tc>
      </w:tr>
      <w:tr w:rsidR="00B664B3" w14:paraId="1DF2C6BC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54CEADB3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5</w:t>
            </w:r>
          </w:p>
        </w:tc>
        <w:tc>
          <w:tcPr>
            <w:tcW w:w="1266" w:type="dxa"/>
          </w:tcPr>
          <w:p w14:paraId="17EA98C0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62968</w:t>
            </w:r>
          </w:p>
        </w:tc>
      </w:tr>
    </w:tbl>
    <w:p w14:paraId="54A8360B" w14:textId="671ECA8E" w:rsidR="004441D5" w:rsidRPr="00B0245D" w:rsidRDefault="004441D5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A752E3" w14:textId="11A22877" w:rsidR="00AD6508" w:rsidRPr="00BC23F9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23F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</w:p>
    <w:p w14:paraId="03F4B020" w14:textId="655C9ACF" w:rsidR="00AD6508" w:rsidRPr="00BC23F9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E25A8" w14:textId="77777777" w:rsidR="00B0245D" w:rsidRPr="00BC23F9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197F2" w14:textId="77777777" w:rsidR="00B0245D" w:rsidRPr="00BC23F9" w:rsidRDefault="00B0245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49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7354" w:rsidSect="004D1465">
          <w:pgSz w:w="11906" w:h="16838"/>
          <w:pgMar w:top="709" w:right="282" w:bottom="851" w:left="1418" w:header="708" w:footer="708" w:gutter="0"/>
          <w:cols w:space="708"/>
          <w:docGrid w:linePitch="360"/>
        </w:sectPr>
      </w:pPr>
    </w:p>
    <w:p w14:paraId="385086A9" w14:textId="61BB0806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lastRenderedPageBreak/>
        <w:t>Теория:</w:t>
      </w:r>
    </w:p>
    <w:p w14:paraId="0BB8FB31" w14:textId="6DF3AD69" w:rsidR="00257354" w:rsidRPr="00257354" w:rsidRDefault="00257354" w:rsidP="00257354">
      <w:pPr>
        <w:widowControl w:val="0"/>
        <w:tabs>
          <w:tab w:val="left" w:pos="1625"/>
          <w:tab w:val="left" w:pos="2061"/>
          <w:tab w:val="left" w:pos="3030"/>
          <w:tab w:val="left" w:pos="3411"/>
          <w:tab w:val="left" w:pos="3731"/>
          <w:tab w:val="left" w:pos="4596"/>
        </w:tabs>
        <w:autoSpaceDE w:val="0"/>
        <w:autoSpaceDN w:val="0"/>
        <w:spacing w:before="40" w:after="0" w:line="400" w:lineRule="auto"/>
        <w:ind w:left="101" w:right="38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усть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резке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,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на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функция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ментарные отрезки (рис.</w:t>
      </w:r>
      <w:r w:rsidRPr="00257354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.</w:t>
      </w:r>
    </w:p>
    <w:p w14:paraId="47DD520E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</w:p>
    <w:p w14:paraId="25FC773D" w14:textId="77777777" w:rsid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lang w:eastAsia="ru-RU" w:bidi="ru-RU"/>
        </w:rPr>
      </w:pPr>
    </w:p>
    <w:p w14:paraId="52894A76" w14:textId="10A1B07D" w:rsidR="00257354" w:rsidRPr="00257354" w:rsidRDefault="00257354" w:rsidP="00257354">
      <w:pPr>
        <w:widowControl w:val="0"/>
        <w:tabs>
          <w:tab w:val="left" w:pos="1157"/>
          <w:tab w:val="left" w:pos="2303"/>
          <w:tab w:val="left" w:pos="3286"/>
        </w:tabs>
        <w:autoSpaceDE w:val="0"/>
        <w:autoSpaceDN w:val="0"/>
        <w:spacing w:before="3" w:after="0" w:line="240" w:lineRule="auto"/>
        <w:ind w:left="10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 xml:space="preserve">y </w:t>
      </w:r>
      <w:proofErr w:type="gramStart"/>
      <w:r w:rsidRPr="00257354">
        <w:rPr>
          <w:rFonts w:ascii="Symbol" w:eastAsia="Times New Roman" w:hAnsi="Symbol" w:cs="Times New Roman"/>
          <w:b/>
          <w:position w:val="2"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11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>f</w:t>
      </w:r>
      <w:proofErr w:type="gramEnd"/>
      <w:r w:rsidRPr="00257354">
        <w:rPr>
          <w:rFonts w:ascii="Times New Roman" w:eastAsia="Times New Roman" w:hAnsi="Times New Roman" w:cs="Times New Roman"/>
          <w:i/>
          <w:position w:val="2"/>
          <w:sz w:val="24"/>
          <w:lang w:eastAsia="ru-RU" w:bidi="ru-RU"/>
        </w:rPr>
        <w:t>(x)</w:t>
      </w:r>
      <w:r w:rsidRPr="00257354">
        <w:rPr>
          <w:rFonts w:ascii="Times New Roman" w:eastAsia="Times New Roman" w:hAnsi="Times New Roman" w:cs="Times New Roman"/>
          <w:i/>
          <w:spacing w:val="-30"/>
          <w:position w:val="2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Разобьем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отрезок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ab/>
        <w:t>на</w:t>
      </w:r>
    </w:p>
    <w:p w14:paraId="77FA6B8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 w:rsidSect="00257354">
          <w:pgSz w:w="11910" w:h="16840"/>
          <w:pgMar w:top="1060" w:right="1020" w:bottom="280" w:left="1600" w:header="720" w:footer="720" w:gutter="0"/>
          <w:cols w:num="2" w:space="720" w:equalWidth="0">
            <w:col w:w="5524" w:space="127"/>
            <w:col w:w="3639"/>
          </w:cols>
        </w:sectPr>
      </w:pPr>
    </w:p>
    <w:p w14:paraId="5CFC1200" w14:textId="77777777" w:rsidR="00257354" w:rsidRPr="00257354" w:rsidRDefault="00257354" w:rsidP="00257354">
      <w:pPr>
        <w:widowControl w:val="0"/>
        <w:autoSpaceDE w:val="0"/>
        <w:autoSpaceDN w:val="0"/>
        <w:spacing w:after="0" w:line="291" w:lineRule="exact"/>
        <w:ind w:left="217" w:right="2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proofErr w:type="gramStart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0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proofErr w:type="gramEnd"/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a; x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b</w:t>
      </w:r>
    </w:p>
    <w:p w14:paraId="4D4B82DC" w14:textId="58AA9350" w:rsidR="00257354" w:rsidRPr="00257354" w:rsidRDefault="00257354" w:rsidP="00257354">
      <w:pPr>
        <w:widowControl w:val="0"/>
        <w:autoSpaceDE w:val="0"/>
        <w:autoSpaceDN w:val="0"/>
        <w:spacing w:before="70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BEF3E7" wp14:editId="104F98EE">
                <wp:simplePos x="0" y="0"/>
                <wp:positionH relativeFrom="page">
                  <wp:posOffset>2359025</wp:posOffset>
                </wp:positionH>
                <wp:positionV relativeFrom="paragraph">
                  <wp:posOffset>72390</wp:posOffset>
                </wp:positionV>
                <wp:extent cx="2964180" cy="1329690"/>
                <wp:effectExtent l="6350" t="13335" r="10795" b="9525"/>
                <wp:wrapNone/>
                <wp:docPr id="474315925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1329690"/>
                          <a:chOff x="3715" y="114"/>
                          <a:chExt cx="4668" cy="2094"/>
                        </a:xfrm>
                      </wpg:grpSpPr>
                      <wps:wsp>
                        <wps:cNvPr id="869527958" name="AutoShape 154"/>
                        <wps:cNvSpPr>
                          <a:spLocks/>
                        </wps:cNvSpPr>
                        <wps:spPr bwMode="auto">
                          <a:xfrm>
                            <a:off x="3722" y="113"/>
                            <a:ext cx="4660" cy="2028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4660"/>
                              <a:gd name="T2" fmla="+- 0 114 114"/>
                              <a:gd name="T3" fmla="*/ 114 h 2028"/>
                              <a:gd name="T4" fmla="+- 0 3722 3722"/>
                              <a:gd name="T5" fmla="*/ T4 w 4660"/>
                              <a:gd name="T6" fmla="+- 0 2142 114"/>
                              <a:gd name="T7" fmla="*/ 2142 h 2028"/>
                              <a:gd name="T8" fmla="+- 0 3722 3722"/>
                              <a:gd name="T9" fmla="*/ T8 w 4660"/>
                              <a:gd name="T10" fmla="+- 0 2142 114"/>
                              <a:gd name="T11" fmla="*/ 2142 h 2028"/>
                              <a:gd name="T12" fmla="+- 0 8382 3722"/>
                              <a:gd name="T13" fmla="*/ T12 w 4660"/>
                              <a:gd name="T14" fmla="+- 0 2142 114"/>
                              <a:gd name="T15" fmla="*/ 2142 h 2028"/>
                              <a:gd name="T16" fmla="+- 0 4193 3722"/>
                              <a:gd name="T17" fmla="*/ T16 w 4660"/>
                              <a:gd name="T18" fmla="+- 0 1092 114"/>
                              <a:gd name="T19" fmla="*/ 1092 h 2028"/>
                              <a:gd name="T20" fmla="+- 0 4259 3722"/>
                              <a:gd name="T21" fmla="*/ T20 w 4660"/>
                              <a:gd name="T22" fmla="+- 0 1048 114"/>
                              <a:gd name="T23" fmla="*/ 1048 h 2028"/>
                              <a:gd name="T24" fmla="+- 0 4325 3722"/>
                              <a:gd name="T25" fmla="*/ T24 w 4660"/>
                              <a:gd name="T26" fmla="+- 0 1005 114"/>
                              <a:gd name="T27" fmla="*/ 1005 h 2028"/>
                              <a:gd name="T28" fmla="+- 0 4392 3722"/>
                              <a:gd name="T29" fmla="*/ T28 w 4660"/>
                              <a:gd name="T30" fmla="+- 0 962 114"/>
                              <a:gd name="T31" fmla="*/ 962 h 2028"/>
                              <a:gd name="T32" fmla="+- 0 4459 3722"/>
                              <a:gd name="T33" fmla="*/ T32 w 4660"/>
                              <a:gd name="T34" fmla="+- 0 921 114"/>
                              <a:gd name="T35" fmla="*/ 921 h 2028"/>
                              <a:gd name="T36" fmla="+- 0 4526 3722"/>
                              <a:gd name="T37" fmla="*/ T36 w 4660"/>
                              <a:gd name="T38" fmla="+- 0 881 114"/>
                              <a:gd name="T39" fmla="*/ 881 h 2028"/>
                              <a:gd name="T40" fmla="+- 0 4593 3722"/>
                              <a:gd name="T41" fmla="*/ T40 w 4660"/>
                              <a:gd name="T42" fmla="+- 0 842 114"/>
                              <a:gd name="T43" fmla="*/ 842 h 2028"/>
                              <a:gd name="T44" fmla="+- 0 4661 3722"/>
                              <a:gd name="T45" fmla="*/ T44 w 4660"/>
                              <a:gd name="T46" fmla="+- 0 807 114"/>
                              <a:gd name="T47" fmla="*/ 807 h 2028"/>
                              <a:gd name="T48" fmla="+- 0 4729 3722"/>
                              <a:gd name="T49" fmla="*/ T48 w 4660"/>
                              <a:gd name="T50" fmla="+- 0 773 114"/>
                              <a:gd name="T51" fmla="*/ 773 h 2028"/>
                              <a:gd name="T52" fmla="+- 0 4798 3722"/>
                              <a:gd name="T53" fmla="*/ T52 w 4660"/>
                              <a:gd name="T54" fmla="+- 0 743 114"/>
                              <a:gd name="T55" fmla="*/ 743 h 2028"/>
                              <a:gd name="T56" fmla="+- 0 4868 3722"/>
                              <a:gd name="T57" fmla="*/ T56 w 4660"/>
                              <a:gd name="T58" fmla="+- 0 716 114"/>
                              <a:gd name="T59" fmla="*/ 716 h 2028"/>
                              <a:gd name="T60" fmla="+- 0 4938 3722"/>
                              <a:gd name="T61" fmla="*/ T60 w 4660"/>
                              <a:gd name="T62" fmla="+- 0 692 114"/>
                              <a:gd name="T63" fmla="*/ 692 h 2028"/>
                              <a:gd name="T64" fmla="+- 0 5009 3722"/>
                              <a:gd name="T65" fmla="*/ T64 w 4660"/>
                              <a:gd name="T66" fmla="+- 0 673 114"/>
                              <a:gd name="T67" fmla="*/ 673 h 2028"/>
                              <a:gd name="T68" fmla="+- 0 5081 3722"/>
                              <a:gd name="T69" fmla="*/ T68 w 4660"/>
                              <a:gd name="T70" fmla="+- 0 658 114"/>
                              <a:gd name="T71" fmla="*/ 658 h 2028"/>
                              <a:gd name="T72" fmla="+- 0 5154 3722"/>
                              <a:gd name="T73" fmla="*/ T72 w 4660"/>
                              <a:gd name="T74" fmla="+- 0 647 114"/>
                              <a:gd name="T75" fmla="*/ 647 h 2028"/>
                              <a:gd name="T76" fmla="+- 0 5227 3722"/>
                              <a:gd name="T77" fmla="*/ T76 w 4660"/>
                              <a:gd name="T78" fmla="+- 0 642 114"/>
                              <a:gd name="T79" fmla="*/ 642 h 2028"/>
                              <a:gd name="T80" fmla="+- 0 5293 3722"/>
                              <a:gd name="T81" fmla="*/ T80 w 4660"/>
                              <a:gd name="T82" fmla="+- 0 644 114"/>
                              <a:gd name="T83" fmla="*/ 644 h 2028"/>
                              <a:gd name="T84" fmla="+- 0 5359 3722"/>
                              <a:gd name="T85" fmla="*/ T84 w 4660"/>
                              <a:gd name="T86" fmla="+- 0 654 114"/>
                              <a:gd name="T87" fmla="*/ 654 h 2028"/>
                              <a:gd name="T88" fmla="+- 0 5426 3722"/>
                              <a:gd name="T89" fmla="*/ T88 w 4660"/>
                              <a:gd name="T90" fmla="+- 0 670 114"/>
                              <a:gd name="T91" fmla="*/ 670 h 2028"/>
                              <a:gd name="T92" fmla="+- 0 5493 3722"/>
                              <a:gd name="T93" fmla="*/ T92 w 4660"/>
                              <a:gd name="T94" fmla="+- 0 692 114"/>
                              <a:gd name="T95" fmla="*/ 692 h 2028"/>
                              <a:gd name="T96" fmla="+- 0 5560 3722"/>
                              <a:gd name="T97" fmla="*/ T96 w 4660"/>
                              <a:gd name="T98" fmla="+- 0 719 114"/>
                              <a:gd name="T99" fmla="*/ 719 h 2028"/>
                              <a:gd name="T100" fmla="+- 0 5628 3722"/>
                              <a:gd name="T101" fmla="*/ T100 w 4660"/>
                              <a:gd name="T102" fmla="+- 0 749 114"/>
                              <a:gd name="T103" fmla="*/ 749 h 2028"/>
                              <a:gd name="T104" fmla="+- 0 5697 3722"/>
                              <a:gd name="T105" fmla="*/ T104 w 4660"/>
                              <a:gd name="T106" fmla="+- 0 782 114"/>
                              <a:gd name="T107" fmla="*/ 782 h 2028"/>
                              <a:gd name="T108" fmla="+- 0 5766 3722"/>
                              <a:gd name="T109" fmla="*/ T108 w 4660"/>
                              <a:gd name="T110" fmla="+- 0 816 114"/>
                              <a:gd name="T111" fmla="*/ 816 h 2028"/>
                              <a:gd name="T112" fmla="+- 0 5836 3722"/>
                              <a:gd name="T113" fmla="*/ T112 w 4660"/>
                              <a:gd name="T114" fmla="+- 0 851 114"/>
                              <a:gd name="T115" fmla="*/ 851 h 2028"/>
                              <a:gd name="T116" fmla="+- 0 5906 3722"/>
                              <a:gd name="T117" fmla="*/ T116 w 4660"/>
                              <a:gd name="T118" fmla="+- 0 884 114"/>
                              <a:gd name="T119" fmla="*/ 884 h 2028"/>
                              <a:gd name="T120" fmla="+- 0 5977 3722"/>
                              <a:gd name="T121" fmla="*/ T120 w 4660"/>
                              <a:gd name="T122" fmla="+- 0 917 114"/>
                              <a:gd name="T123" fmla="*/ 917 h 2028"/>
                              <a:gd name="T124" fmla="+- 0 6049 3722"/>
                              <a:gd name="T125" fmla="*/ T124 w 4660"/>
                              <a:gd name="T126" fmla="+- 0 946 114"/>
                              <a:gd name="T127" fmla="*/ 946 h 2028"/>
                              <a:gd name="T128" fmla="+- 0 6121 3722"/>
                              <a:gd name="T129" fmla="*/ T128 w 4660"/>
                              <a:gd name="T130" fmla="+- 0 972 114"/>
                              <a:gd name="T131" fmla="*/ 972 h 2028"/>
                              <a:gd name="T132" fmla="+- 0 6195 3722"/>
                              <a:gd name="T133" fmla="*/ T132 w 4660"/>
                              <a:gd name="T134" fmla="+- 0 992 114"/>
                              <a:gd name="T135" fmla="*/ 992 h 2028"/>
                              <a:gd name="T136" fmla="+- 0 6268 3722"/>
                              <a:gd name="T137" fmla="*/ T136 w 4660"/>
                              <a:gd name="T138" fmla="+- 0 1007 114"/>
                              <a:gd name="T139" fmla="*/ 1007 h 2028"/>
                              <a:gd name="T140" fmla="+- 0 6343 3722"/>
                              <a:gd name="T141" fmla="*/ T140 w 4660"/>
                              <a:gd name="T142" fmla="+- 0 1014 114"/>
                              <a:gd name="T143" fmla="*/ 1014 h 2028"/>
                              <a:gd name="T144" fmla="+- 0 6419 3722"/>
                              <a:gd name="T145" fmla="*/ T144 w 4660"/>
                              <a:gd name="T146" fmla="+- 0 1014 114"/>
                              <a:gd name="T147" fmla="*/ 1014 h 2028"/>
                              <a:gd name="T148" fmla="+- 0 6489 3722"/>
                              <a:gd name="T149" fmla="*/ T148 w 4660"/>
                              <a:gd name="T150" fmla="+- 0 1006 114"/>
                              <a:gd name="T151" fmla="*/ 1006 h 2028"/>
                              <a:gd name="T152" fmla="+- 0 6564 3722"/>
                              <a:gd name="T153" fmla="*/ T152 w 4660"/>
                              <a:gd name="T154" fmla="+- 0 993 114"/>
                              <a:gd name="T155" fmla="*/ 993 h 2028"/>
                              <a:gd name="T156" fmla="+- 0 6641 3722"/>
                              <a:gd name="T157" fmla="*/ T156 w 4660"/>
                              <a:gd name="T158" fmla="+- 0 975 114"/>
                              <a:gd name="T159" fmla="*/ 975 h 2028"/>
                              <a:gd name="T160" fmla="+- 0 6722 3722"/>
                              <a:gd name="T161" fmla="*/ T160 w 4660"/>
                              <a:gd name="T162" fmla="+- 0 952 114"/>
                              <a:gd name="T163" fmla="*/ 952 h 2028"/>
                              <a:gd name="T164" fmla="+- 0 6804 3722"/>
                              <a:gd name="T165" fmla="*/ T164 w 4660"/>
                              <a:gd name="T166" fmla="+- 0 925 114"/>
                              <a:gd name="T167" fmla="*/ 925 h 2028"/>
                              <a:gd name="T168" fmla="+- 0 6888 3722"/>
                              <a:gd name="T169" fmla="*/ T168 w 4660"/>
                              <a:gd name="T170" fmla="+- 0 895 114"/>
                              <a:gd name="T171" fmla="*/ 895 h 2028"/>
                              <a:gd name="T172" fmla="+- 0 6972 3722"/>
                              <a:gd name="T173" fmla="*/ T172 w 4660"/>
                              <a:gd name="T174" fmla="+- 0 862 114"/>
                              <a:gd name="T175" fmla="*/ 862 h 2028"/>
                              <a:gd name="T176" fmla="+- 0 7057 3722"/>
                              <a:gd name="T177" fmla="*/ T176 w 4660"/>
                              <a:gd name="T178" fmla="+- 0 827 114"/>
                              <a:gd name="T179" fmla="*/ 827 h 2028"/>
                              <a:gd name="T180" fmla="+- 0 7141 3722"/>
                              <a:gd name="T181" fmla="*/ T180 w 4660"/>
                              <a:gd name="T182" fmla="+- 0 790 114"/>
                              <a:gd name="T183" fmla="*/ 790 h 2028"/>
                              <a:gd name="T184" fmla="+- 0 7225 3722"/>
                              <a:gd name="T185" fmla="*/ T184 w 4660"/>
                              <a:gd name="T186" fmla="+- 0 753 114"/>
                              <a:gd name="T187" fmla="*/ 753 h 2028"/>
                              <a:gd name="T188" fmla="+- 0 7306 3722"/>
                              <a:gd name="T189" fmla="*/ T188 w 4660"/>
                              <a:gd name="T190" fmla="+- 0 715 114"/>
                              <a:gd name="T191" fmla="*/ 715 h 2028"/>
                              <a:gd name="T192" fmla="+- 0 7385 3722"/>
                              <a:gd name="T193" fmla="*/ T192 w 4660"/>
                              <a:gd name="T194" fmla="+- 0 678 114"/>
                              <a:gd name="T195" fmla="*/ 678 h 2028"/>
                              <a:gd name="T196" fmla="+- 0 7461 3722"/>
                              <a:gd name="T197" fmla="*/ T196 w 4660"/>
                              <a:gd name="T198" fmla="+- 0 641 114"/>
                              <a:gd name="T199" fmla="*/ 641 h 2028"/>
                              <a:gd name="T200" fmla="+- 0 7533 3722"/>
                              <a:gd name="T201" fmla="*/ T200 w 4660"/>
                              <a:gd name="T202" fmla="+- 0 606 114"/>
                              <a:gd name="T203" fmla="*/ 606 h 2028"/>
                              <a:gd name="T204" fmla="+- 0 7601 3722"/>
                              <a:gd name="T205" fmla="*/ T204 w 4660"/>
                              <a:gd name="T206" fmla="+- 0 573 114"/>
                              <a:gd name="T207" fmla="*/ 573 h 2028"/>
                              <a:gd name="T208" fmla="+- 0 7665 3722"/>
                              <a:gd name="T209" fmla="*/ T208 w 4660"/>
                              <a:gd name="T210" fmla="+- 0 543 114"/>
                              <a:gd name="T211" fmla="*/ 543 h 2028"/>
                              <a:gd name="T212" fmla="+- 0 7722 3722"/>
                              <a:gd name="T213" fmla="*/ T212 w 4660"/>
                              <a:gd name="T214" fmla="+- 0 516 114"/>
                              <a:gd name="T215" fmla="*/ 516 h 2028"/>
                              <a:gd name="T216" fmla="+- 0 7773 3722"/>
                              <a:gd name="T217" fmla="*/ T216 w 4660"/>
                              <a:gd name="T218" fmla="+- 0 492 114"/>
                              <a:gd name="T219" fmla="*/ 492 h 2028"/>
                              <a:gd name="T220" fmla="+- 0 7818 3722"/>
                              <a:gd name="T221" fmla="*/ T220 w 4660"/>
                              <a:gd name="T222" fmla="+- 0 474 114"/>
                              <a:gd name="T223" fmla="*/ 474 h 2028"/>
                              <a:gd name="T224" fmla="+- 0 7939 3722"/>
                              <a:gd name="T225" fmla="*/ T224 w 4660"/>
                              <a:gd name="T226" fmla="+- 0 426 114"/>
                              <a:gd name="T227" fmla="*/ 426 h 2028"/>
                              <a:gd name="T228" fmla="+- 0 8000 3722"/>
                              <a:gd name="T229" fmla="*/ T228 w 4660"/>
                              <a:gd name="T230" fmla="+- 0 400 114"/>
                              <a:gd name="T231" fmla="*/ 400 h 2028"/>
                              <a:gd name="T232" fmla="+- 0 8016 3722"/>
                              <a:gd name="T233" fmla="*/ T232 w 4660"/>
                              <a:gd name="T234" fmla="+- 0 391 114"/>
                              <a:gd name="T235" fmla="*/ 391 h 2028"/>
                              <a:gd name="T236" fmla="+- 0 8002 3722"/>
                              <a:gd name="T237" fmla="*/ T236 w 4660"/>
                              <a:gd name="T238" fmla="+- 0 394 114"/>
                              <a:gd name="T239" fmla="*/ 394 h 2028"/>
                              <a:gd name="T240" fmla="+- 0 7974 3722"/>
                              <a:gd name="T241" fmla="*/ T240 w 4660"/>
                              <a:gd name="T242" fmla="+- 0 402 114"/>
                              <a:gd name="T243" fmla="*/ 402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660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660" y="2028"/>
                                </a:lnTo>
                                <a:moveTo>
                                  <a:pt x="471" y="978"/>
                                </a:moveTo>
                                <a:lnTo>
                                  <a:pt x="537" y="934"/>
                                </a:lnTo>
                                <a:lnTo>
                                  <a:pt x="603" y="891"/>
                                </a:lnTo>
                                <a:lnTo>
                                  <a:pt x="670" y="848"/>
                                </a:lnTo>
                                <a:lnTo>
                                  <a:pt x="737" y="807"/>
                                </a:lnTo>
                                <a:lnTo>
                                  <a:pt x="804" y="767"/>
                                </a:lnTo>
                                <a:lnTo>
                                  <a:pt x="871" y="728"/>
                                </a:lnTo>
                                <a:lnTo>
                                  <a:pt x="939" y="693"/>
                                </a:lnTo>
                                <a:lnTo>
                                  <a:pt x="1007" y="659"/>
                                </a:lnTo>
                                <a:lnTo>
                                  <a:pt x="1076" y="629"/>
                                </a:lnTo>
                                <a:lnTo>
                                  <a:pt x="1146" y="602"/>
                                </a:lnTo>
                                <a:lnTo>
                                  <a:pt x="1216" y="578"/>
                                </a:lnTo>
                                <a:lnTo>
                                  <a:pt x="1287" y="559"/>
                                </a:lnTo>
                                <a:lnTo>
                                  <a:pt x="1359" y="544"/>
                                </a:lnTo>
                                <a:lnTo>
                                  <a:pt x="1432" y="533"/>
                                </a:lnTo>
                                <a:lnTo>
                                  <a:pt x="1505" y="528"/>
                                </a:lnTo>
                                <a:lnTo>
                                  <a:pt x="1571" y="530"/>
                                </a:lnTo>
                                <a:lnTo>
                                  <a:pt x="1637" y="540"/>
                                </a:lnTo>
                                <a:lnTo>
                                  <a:pt x="1704" y="556"/>
                                </a:lnTo>
                                <a:lnTo>
                                  <a:pt x="1771" y="578"/>
                                </a:lnTo>
                                <a:lnTo>
                                  <a:pt x="1838" y="605"/>
                                </a:lnTo>
                                <a:lnTo>
                                  <a:pt x="1906" y="635"/>
                                </a:lnTo>
                                <a:lnTo>
                                  <a:pt x="1975" y="668"/>
                                </a:lnTo>
                                <a:lnTo>
                                  <a:pt x="2044" y="702"/>
                                </a:lnTo>
                                <a:lnTo>
                                  <a:pt x="2114" y="737"/>
                                </a:lnTo>
                                <a:lnTo>
                                  <a:pt x="2184" y="770"/>
                                </a:lnTo>
                                <a:lnTo>
                                  <a:pt x="2255" y="803"/>
                                </a:lnTo>
                                <a:lnTo>
                                  <a:pt x="2327" y="832"/>
                                </a:lnTo>
                                <a:lnTo>
                                  <a:pt x="2399" y="858"/>
                                </a:lnTo>
                                <a:lnTo>
                                  <a:pt x="2473" y="878"/>
                                </a:lnTo>
                                <a:lnTo>
                                  <a:pt x="2546" y="893"/>
                                </a:lnTo>
                                <a:lnTo>
                                  <a:pt x="2621" y="900"/>
                                </a:lnTo>
                                <a:lnTo>
                                  <a:pt x="2697" y="900"/>
                                </a:lnTo>
                                <a:lnTo>
                                  <a:pt x="2767" y="892"/>
                                </a:lnTo>
                                <a:lnTo>
                                  <a:pt x="2842" y="879"/>
                                </a:lnTo>
                                <a:lnTo>
                                  <a:pt x="2919" y="861"/>
                                </a:lnTo>
                                <a:lnTo>
                                  <a:pt x="3000" y="838"/>
                                </a:lnTo>
                                <a:lnTo>
                                  <a:pt x="3082" y="811"/>
                                </a:lnTo>
                                <a:lnTo>
                                  <a:pt x="3166" y="781"/>
                                </a:lnTo>
                                <a:lnTo>
                                  <a:pt x="3250" y="748"/>
                                </a:lnTo>
                                <a:lnTo>
                                  <a:pt x="3335" y="713"/>
                                </a:lnTo>
                                <a:lnTo>
                                  <a:pt x="3419" y="676"/>
                                </a:lnTo>
                                <a:lnTo>
                                  <a:pt x="3503" y="639"/>
                                </a:lnTo>
                                <a:lnTo>
                                  <a:pt x="3584" y="601"/>
                                </a:lnTo>
                                <a:lnTo>
                                  <a:pt x="3663" y="564"/>
                                </a:lnTo>
                                <a:lnTo>
                                  <a:pt x="3739" y="527"/>
                                </a:lnTo>
                                <a:lnTo>
                                  <a:pt x="3811" y="492"/>
                                </a:lnTo>
                                <a:lnTo>
                                  <a:pt x="3879" y="459"/>
                                </a:lnTo>
                                <a:lnTo>
                                  <a:pt x="3943" y="429"/>
                                </a:lnTo>
                                <a:lnTo>
                                  <a:pt x="4000" y="402"/>
                                </a:lnTo>
                                <a:lnTo>
                                  <a:pt x="4051" y="378"/>
                                </a:lnTo>
                                <a:lnTo>
                                  <a:pt x="4096" y="360"/>
                                </a:lnTo>
                                <a:lnTo>
                                  <a:pt x="4217" y="312"/>
                                </a:lnTo>
                                <a:lnTo>
                                  <a:pt x="4278" y="286"/>
                                </a:lnTo>
                                <a:lnTo>
                                  <a:pt x="4294" y="277"/>
                                </a:lnTo>
                                <a:lnTo>
                                  <a:pt x="4280" y="280"/>
                                </a:lnTo>
                                <a:lnTo>
                                  <a:pt x="4252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27247" name="AutoShape 155"/>
                        <wps:cNvSpPr>
                          <a:spLocks/>
                        </wps:cNvSpPr>
                        <wps:spPr bwMode="auto">
                          <a:xfrm>
                            <a:off x="4494" y="491"/>
                            <a:ext cx="3273" cy="1650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3273"/>
                              <a:gd name="T2" fmla="+- 0 882 492"/>
                              <a:gd name="T3" fmla="*/ 882 h 1650"/>
                              <a:gd name="T4" fmla="+- 0 4494 4494"/>
                              <a:gd name="T5" fmla="*/ T4 w 3273"/>
                              <a:gd name="T6" fmla="+- 0 2142 492"/>
                              <a:gd name="T7" fmla="*/ 2142 h 1650"/>
                              <a:gd name="T8" fmla="+- 0 7766 4494"/>
                              <a:gd name="T9" fmla="*/ T8 w 3273"/>
                              <a:gd name="T10" fmla="+- 0 492 492"/>
                              <a:gd name="T11" fmla="*/ 492 h 1650"/>
                              <a:gd name="T12" fmla="+- 0 7766 4494"/>
                              <a:gd name="T13" fmla="*/ T12 w 3273"/>
                              <a:gd name="T14" fmla="+- 0 2142 492"/>
                              <a:gd name="T15" fmla="*/ 2142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3" h="1650">
                                <a:moveTo>
                                  <a:pt x="0" y="390"/>
                                </a:moveTo>
                                <a:lnTo>
                                  <a:pt x="0" y="1650"/>
                                </a:lnTo>
                                <a:moveTo>
                                  <a:pt x="3272" y="0"/>
                                </a:moveTo>
                                <a:lnTo>
                                  <a:pt x="3272" y="16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325705" name="AutoShape 156"/>
                        <wps:cNvSpPr>
                          <a:spLocks/>
                        </wps:cNvSpPr>
                        <wps:spPr bwMode="auto">
                          <a:xfrm>
                            <a:off x="4988" y="2099"/>
                            <a:ext cx="1168" cy="108"/>
                          </a:xfrm>
                          <a:custGeom>
                            <a:avLst/>
                            <a:gdLst>
                              <a:gd name="T0" fmla="+- 0 4988 4988"/>
                              <a:gd name="T1" fmla="*/ T0 w 1168"/>
                              <a:gd name="T2" fmla="+- 0 2100 2100"/>
                              <a:gd name="T3" fmla="*/ 2100 h 108"/>
                              <a:gd name="T4" fmla="+- 0 4988 4988"/>
                              <a:gd name="T5" fmla="*/ T4 w 1168"/>
                              <a:gd name="T6" fmla="+- 0 2208 2100"/>
                              <a:gd name="T7" fmla="*/ 2208 h 108"/>
                              <a:gd name="T8" fmla="+- 0 5710 4988"/>
                              <a:gd name="T9" fmla="*/ T8 w 1168"/>
                              <a:gd name="T10" fmla="+- 0 2100 2100"/>
                              <a:gd name="T11" fmla="*/ 2100 h 108"/>
                              <a:gd name="T12" fmla="+- 0 5710 4988"/>
                              <a:gd name="T13" fmla="*/ T12 w 1168"/>
                              <a:gd name="T14" fmla="+- 0 2208 2100"/>
                              <a:gd name="T15" fmla="*/ 2208 h 108"/>
                              <a:gd name="T16" fmla="+- 0 6156 4988"/>
                              <a:gd name="T17" fmla="*/ T16 w 1168"/>
                              <a:gd name="T18" fmla="+- 0 2100 2100"/>
                              <a:gd name="T19" fmla="*/ 2100 h 108"/>
                              <a:gd name="T20" fmla="+- 0 6156 4988"/>
                              <a:gd name="T21" fmla="*/ T20 w 1168"/>
                              <a:gd name="T22" fmla="+- 0 2208 2100"/>
                              <a:gd name="T23" fmla="*/ 220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68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moveTo>
                                  <a:pt x="722" y="0"/>
                                </a:moveTo>
                                <a:lnTo>
                                  <a:pt x="722" y="108"/>
                                </a:lnTo>
                                <a:moveTo>
                                  <a:pt x="1168" y="0"/>
                                </a:moveTo>
                                <a:lnTo>
                                  <a:pt x="1168" y="1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52476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924" y="88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FE73F" id="Группа 24" o:spid="_x0000_s1026" style="position:absolute;margin-left:185.75pt;margin-top:5.7pt;width:233.4pt;height:104.7pt;z-index:-251655168;mso-position-horizontal-relative:page" coordorigin="3715,114" coordsize="4668,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">
                <v:shape id="AutoShape 154" o:spid="_x0000_s1027" style="position:absolute;left:3722;top:113;width:4660;height:2028;visibility:visible;mso-wrap-style:square;v-text-anchor:top" coordsize="46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" path="m,l,2028t,l4660,2028m471,978r66,-44l603,891r67,-43l737,807r67,-40l871,728r68,-35l1007,659r69,-30l1146,602r70,-24l1287,559r72,-15l1432,533r73,-5l1571,530r66,10l1704,556r67,22l1838,605r68,30l1975,668r69,34l2114,737r70,33l2255,803r72,29l2399,858r74,20l2546,893r75,7l2697,900r70,-8l2842,879r77,-18l3000,838r82,-27l3166,781r84,-33l3335,713r84,-37l3503,639r81,-38l3663,564r76,-37l3811,492r68,-33l3943,429r57,-27l4051,378r45,-18l4217,312r61,-26l4294,277r-14,3l4252,288e" filled="f">
                  <v:path arrowok="t" o:connecttype="custom" o:connectlocs="0,114;0,2142;0,2142;4660,2142;471,1092;537,1048;603,1005;670,962;737,921;804,881;871,842;939,807;1007,773;1076,743;1146,716;1216,692;1287,673;1359,658;1432,647;1505,642;1571,644;1637,654;1704,670;1771,692;1838,719;1906,749;1975,782;2044,816;2114,851;2184,884;2255,917;2327,946;2399,972;2473,992;2546,1007;2621,1014;2697,1014;2767,1006;2842,993;2919,975;3000,952;3082,925;3166,895;3250,862;3335,827;3419,790;3503,753;3584,715;3663,678;3739,641;3811,606;3879,573;3943,543;4000,516;4051,492;4096,474;4217,426;4278,400;4294,391;4280,394;4252,402" o:connectangles="0,0,0,0,0,0,0,0,0,0,0,0,0,0,0,0,0,0,0,0,0,0,0,0,0,0,0,0,0,0,0,0,0,0,0,0,0,0,0,0,0,0,0,0,0,0,0,0,0,0,0,0,0,0,0,0,0,0,0,0,0"/>
                </v:shape>
                <v:shape id="AutoShape 155" o:spid="_x0000_s1028" style="position:absolute;left:4494;top:491;width:3273;height:1650;visibility:visible;mso-wrap-style:square;v-text-anchor:top" coordsize="3273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" path="m,390l,1650m3272,r,1650e" filled="f">
                  <v:stroke dashstyle="dot"/>
                  <v:path arrowok="t" o:connecttype="custom" o:connectlocs="0,882;0,2142;3272,492;3272,2142" o:connectangles="0,0,0,0"/>
                </v:shape>
                <v:shape id="AutoShape 156" o:spid="_x0000_s1029" style="position:absolute;left:4988;top:2099;width:1168;height:108;visibility:visible;mso-wrap-style:square;v-text-anchor:top" coordsize="1168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" path="m,l,108m722,r,108m1168,r,108e" filled="f">
                  <v:path arrowok="t" o:connecttype="custom" o:connectlocs="0,2100;0,2208;722,2100;722,2208;1168,2100;1168,2208" o:connectangles="0,0,0,0,0,0"/>
                </v:shape>
                <v:line id="Line 157" o:spid="_x0000_s1030" style="position:absolute;visibility:visible;mso-wrap-style:square" from="5924,882" to="592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">
                  <v:stroke dashstyle="dot"/>
                </v:lin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  <w:t>y</w:t>
      </w:r>
    </w:p>
    <w:p w14:paraId="64E80B3C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503EA6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7244DAB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6889CF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51FB7A6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3793180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210EC71A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val="en-US" w:eastAsia="ru-RU" w:bidi="ru-RU"/>
        </w:rPr>
      </w:pPr>
    </w:p>
    <w:p w14:paraId="4EF8E724" w14:textId="77777777" w:rsidR="00257354" w:rsidRPr="00257354" w:rsidRDefault="00257354" w:rsidP="00257354">
      <w:pPr>
        <w:widowControl w:val="0"/>
        <w:tabs>
          <w:tab w:val="left" w:pos="1042"/>
          <w:tab w:val="left" w:pos="1726"/>
          <w:tab w:val="left" w:pos="3879"/>
          <w:tab w:val="left" w:pos="4667"/>
        </w:tabs>
        <w:autoSpaceDE w:val="0"/>
        <w:autoSpaceDN w:val="0"/>
        <w:spacing w:before="89" w:after="0" w:line="240" w:lineRule="auto"/>
        <w:ind w:left="560"/>
        <w:jc w:val="center"/>
        <w:rPr>
          <w:rFonts w:ascii="Times New Roman" w:eastAsia="Times New Roman" w:hAnsi="Times New Roman" w:cs="Times New Roman"/>
          <w:b/>
          <w:sz w:val="20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a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-1</w:t>
      </w:r>
      <w:r w:rsidRPr="00257354">
        <w:rPr>
          <w:rFonts w:ascii="Times New Roman" w:eastAsia="Times New Roman" w:hAnsi="Times New Roman" w:cs="Times New Roman"/>
          <w:b/>
          <w:spacing w:val="-28"/>
          <w:position w:val="1"/>
          <w:sz w:val="20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proofErr w:type="spellStart"/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b/>
          <w:spacing w:val="30"/>
          <w:sz w:val="20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val="en-US"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  <w:t>b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val="en-US"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val="en-US" w:eastAsia="ru-RU" w:bidi="ru-RU"/>
        </w:rPr>
        <w:t>x</w:t>
      </w:r>
    </w:p>
    <w:p w14:paraId="3DC840D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n-US" w:eastAsia="ru-RU" w:bidi="ru-RU"/>
        </w:rPr>
      </w:pPr>
    </w:p>
    <w:p w14:paraId="466C867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4C6F87EE" w14:textId="77777777" w:rsidR="00257354" w:rsidRPr="00257354" w:rsidRDefault="00257354" w:rsidP="00257354">
      <w:pPr>
        <w:widowControl w:val="0"/>
        <w:autoSpaceDE w:val="0"/>
        <w:autoSpaceDN w:val="0"/>
        <w:spacing w:before="205" w:after="0" w:line="240" w:lineRule="auto"/>
        <w:ind w:left="3374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1. Разбиение отрезка</w:t>
      </w:r>
    </w:p>
    <w:p w14:paraId="6DBE833C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ru-RU" w:bidi="ru-RU"/>
        </w:rPr>
      </w:pPr>
    </w:p>
    <w:p w14:paraId="40BD837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аждом из этих отрезков выберем произвольную точку:</w:t>
      </w:r>
    </w:p>
    <w:p w14:paraId="4169510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00559F55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 w:bidi="ru-RU"/>
        </w:rPr>
      </w:pPr>
    </w:p>
    <w:p w14:paraId="6FCE3F0A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8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position w:val="2"/>
          <w:sz w:val="23"/>
          <w:vertAlign w:val="subscript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2"/>
          <w:sz w:val="23"/>
          <w:lang w:eastAsia="ru-RU" w:bidi="ru-RU"/>
        </w:rPr>
        <w:t></w:t>
      </w:r>
      <w:r w:rsidRPr="00257354">
        <w:rPr>
          <w:rFonts w:ascii="Times New Roman" w:eastAsia="Times New Roman" w:hAnsi="Times New Roman" w:cs="Times New Roman"/>
          <w:b/>
          <w:position w:val="2"/>
          <w:sz w:val="23"/>
          <w:lang w:eastAsia="ru-RU" w:bidi="ru-RU"/>
        </w:rPr>
        <w:t xml:space="preserve"> </w:t>
      </w:r>
      <w:proofErr w:type="spellStart"/>
      <w:proofErr w:type="gramStart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vertAlign w:val="subscript"/>
          <w:lang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2"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Найдем</w:t>
      </w:r>
    </w:p>
    <w:p w14:paraId="5655678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926" w:space="40"/>
            <w:col w:w="2324"/>
          </w:cols>
        </w:sectPr>
      </w:pPr>
    </w:p>
    <w:p w14:paraId="2572A3A8" w14:textId="77777777" w:rsidR="00257354" w:rsidRPr="00257354" w:rsidRDefault="00257354" w:rsidP="0025735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9"/>
          <w:szCs w:val="24"/>
          <w:lang w:eastAsia="ru-RU" w:bidi="ru-RU"/>
        </w:rPr>
      </w:pPr>
    </w:p>
    <w:p w14:paraId="39FD1B2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9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E088190" w14:textId="77777777" w:rsidR="00257354" w:rsidRPr="00257354" w:rsidRDefault="00257354" w:rsidP="00257354">
      <w:pPr>
        <w:widowControl w:val="0"/>
        <w:autoSpaceDE w:val="0"/>
        <w:autoSpaceDN w:val="0"/>
        <w:spacing w:before="91" w:after="0" w:line="240" w:lineRule="auto"/>
        <w:ind w:left="101"/>
        <w:rPr>
          <w:rFonts w:ascii="Times New Roman" w:eastAsia="Times New Roman" w:hAnsi="Times New Roman" w:cs="Times New Roman"/>
          <w:i/>
          <w:sz w:val="23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изведение </w:t>
      </w:r>
      <w:proofErr w:type="spellStart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чения функции в точке 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2"/>
          <w:sz w:val="23"/>
          <w:szCs w:val="24"/>
          <w:vertAlign w:val="subscript"/>
          <w:lang w:eastAsia="ru-RU" w:bidi="ru-RU"/>
        </w:rPr>
        <w:t>i</w:t>
      </w:r>
      <w:proofErr w:type="spellEnd"/>
    </w:p>
    <w:p w14:paraId="675F4096" w14:textId="77777777" w:rsidR="00257354" w:rsidRPr="00257354" w:rsidRDefault="00257354" w:rsidP="00257354">
      <w:pPr>
        <w:widowControl w:val="0"/>
        <w:autoSpaceDE w:val="0"/>
        <w:autoSpaceDN w:val="0"/>
        <w:spacing w:before="101"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длину элементарного отрезка:</w:t>
      </w:r>
    </w:p>
    <w:p w14:paraId="4C3D9B13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4730" w:space="40"/>
            <w:col w:w="4520"/>
          </w:cols>
        </w:sectPr>
      </w:pPr>
    </w:p>
    <w:p w14:paraId="727306E9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jc w:val="right"/>
        <w:rPr>
          <w:rFonts w:ascii="Symbol" w:eastAsia="Times New Roman" w:hAnsi="Symbol" w:cs="Times New Roman"/>
          <w:b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</w:t>
      </w:r>
    </w:p>
    <w:p w14:paraId="41DCFEC6" w14:textId="77777777" w:rsidR="00257354" w:rsidRPr="00257354" w:rsidRDefault="00257354" w:rsidP="00257354">
      <w:pPr>
        <w:widowControl w:val="0"/>
        <w:autoSpaceDE w:val="0"/>
        <w:autoSpaceDN w:val="0"/>
        <w:spacing w:before="190" w:after="0" w:line="240" w:lineRule="auto"/>
        <w:ind w:left="66"/>
        <w:rPr>
          <w:rFonts w:ascii="Times New Roman" w:eastAsia="Times New Roman" w:hAnsi="Times New Roman" w:cs="Times New Roman"/>
          <w:i/>
          <w:sz w:val="23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proofErr w:type="gramStart"/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f(</w:t>
      </w:r>
      <w:proofErr w:type="gramEnd"/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ε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(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3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position w:val="-5"/>
          <w:sz w:val="16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1 </w:t>
      </w:r>
      <w:r w:rsidRPr="00257354">
        <w:rPr>
          <w:rFonts w:ascii="Times New Roman" w:eastAsia="Times New Roman" w:hAnsi="Times New Roman" w:cs="Times New Roman"/>
          <w:i/>
          <w:sz w:val="23"/>
          <w:lang w:eastAsia="ru-RU" w:bidi="ru-RU"/>
        </w:rPr>
        <w:t>)</w:t>
      </w:r>
    </w:p>
    <w:p w14:paraId="5626BB95" w14:textId="77777777" w:rsidR="00257354" w:rsidRPr="00257354" w:rsidRDefault="00257354" w:rsidP="00257354">
      <w:pPr>
        <w:widowControl w:val="0"/>
        <w:autoSpaceDE w:val="0"/>
        <w:autoSpaceDN w:val="0"/>
        <w:spacing w:before="216" w:after="0" w:line="240" w:lineRule="auto"/>
        <w:ind w:left="2149" w:right="2437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(1)</w:t>
      </w:r>
    </w:p>
    <w:p w14:paraId="26F7322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2877" w:space="40"/>
            <w:col w:w="1427" w:space="39"/>
            <w:col w:w="4907"/>
          </w:cols>
        </w:sectPr>
      </w:pPr>
    </w:p>
    <w:p w14:paraId="744CA32A" w14:textId="77777777" w:rsidR="00257354" w:rsidRPr="00257354" w:rsidRDefault="00257354" w:rsidP="00257354">
      <w:pPr>
        <w:widowControl w:val="0"/>
        <w:autoSpaceDE w:val="0"/>
        <w:autoSpaceDN w:val="0"/>
        <w:spacing w:before="158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им сумму всех таких произведений:</w:t>
      </w:r>
    </w:p>
    <w:p w14:paraId="3B1C72A7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 w:bidi="ru-RU"/>
        </w:rPr>
      </w:pPr>
    </w:p>
    <w:p w14:paraId="4D6735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0B88D299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p w14:paraId="1B03DD20" w14:textId="1D8F87E4" w:rsidR="00257354" w:rsidRPr="00257354" w:rsidRDefault="00257354" w:rsidP="00257354">
      <w:pPr>
        <w:widowControl w:val="0"/>
        <w:autoSpaceDE w:val="0"/>
        <w:autoSpaceDN w:val="0"/>
        <w:spacing w:after="0" w:line="186" w:lineRule="exact"/>
        <w:ind w:left="5393"/>
        <w:rPr>
          <w:rFonts w:ascii="Times New Roman" w:eastAsia="Times New Roman" w:hAnsi="Times New Roman" w:cs="Times New Roman"/>
          <w:sz w:val="18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position w:val="-3"/>
          <w:sz w:val="18"/>
          <w:szCs w:val="24"/>
          <w:lang w:eastAsia="ru-RU" w:bidi="ru-RU"/>
        </w:rPr>
        <mc:AlternateContent>
          <mc:Choice Requires="wps">
            <w:drawing>
              <wp:inline distT="0" distB="0" distL="0" distR="0" wp14:anchorId="059FAA15" wp14:editId="13AE3763">
                <wp:extent cx="53975" cy="118745"/>
                <wp:effectExtent l="1905" t="1905" r="1270" b="3175"/>
                <wp:docPr id="339855941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73D" w14:textId="77777777" w:rsidR="00257354" w:rsidRDefault="00257354" w:rsidP="00257354">
                            <w:pPr>
                              <w:spacing w:line="186" w:lineRule="exact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17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FAA15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9" type="#_x0000_t202" style="width:4.2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" filled="f" stroked="f">
                <v:textbox inset="0,0,0,0">
                  <w:txbxContent>
                    <w:p w14:paraId="4156E73D" w14:textId="77777777" w:rsidR="00257354" w:rsidRDefault="00257354" w:rsidP="00257354">
                      <w:pPr>
                        <w:spacing w:line="186" w:lineRule="exact"/>
                        <w:rPr>
                          <w:i/>
                          <w:sz w:val="17"/>
                        </w:rPr>
                      </w:pPr>
                      <w:r>
                        <w:rPr>
                          <w:i/>
                          <w:w w:val="98"/>
                          <w:sz w:val="17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6C82C" w14:textId="77777777" w:rsidR="00257354" w:rsidRPr="00257354" w:rsidRDefault="00257354" w:rsidP="00257354">
      <w:pPr>
        <w:widowControl w:val="0"/>
        <w:autoSpaceDE w:val="0"/>
        <w:autoSpaceDN w:val="0"/>
        <w:spacing w:after="0" w:line="389" w:lineRule="exact"/>
        <w:ind w:left="3088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1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2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...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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n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proofErr w:type="gramStart"/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proofErr w:type="gramEnd"/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x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i</w:t>
      </w:r>
      <w:proofErr w:type="spellEnd"/>
    </w:p>
    <w:p w14:paraId="7C7A3EFC" w14:textId="77777777" w:rsidR="00257354" w:rsidRPr="00257354" w:rsidRDefault="00257354" w:rsidP="00257354">
      <w:pPr>
        <w:widowControl w:val="0"/>
        <w:autoSpaceDE w:val="0"/>
        <w:autoSpaceDN w:val="0"/>
        <w:spacing w:after="0" w:line="179" w:lineRule="exact"/>
        <w:ind w:right="875"/>
        <w:jc w:val="right"/>
        <w:rPr>
          <w:rFonts w:ascii="Times New Roman" w:eastAsia="Times New Roman" w:hAnsi="Times New Roman" w:cs="Times New Roman"/>
          <w:i/>
          <w:sz w:val="17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i</w:t>
      </w:r>
      <w:r w:rsidRPr="00257354">
        <w:rPr>
          <w:rFonts w:ascii="Symbol" w:eastAsia="Times New Roman" w:hAnsi="Symbol" w:cs="Times New Roman"/>
          <w:b/>
          <w:w w:val="95"/>
          <w:sz w:val="17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i/>
          <w:w w:val="95"/>
          <w:sz w:val="17"/>
          <w:lang w:eastAsia="ru-RU" w:bidi="ru-RU"/>
        </w:rPr>
        <w:t>1</w:t>
      </w:r>
    </w:p>
    <w:p w14:paraId="78CF4540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5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42A0A44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right="273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2)</w:t>
      </w:r>
    </w:p>
    <w:p w14:paraId="27CA432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6433" w:space="40"/>
            <w:col w:w="2817"/>
          </w:cols>
        </w:sectPr>
      </w:pPr>
    </w:p>
    <w:p w14:paraId="157E29F3" w14:textId="77777777" w:rsidR="00257354" w:rsidRPr="00257354" w:rsidRDefault="00257354" w:rsidP="00257354">
      <w:pPr>
        <w:widowControl w:val="0"/>
        <w:autoSpaceDE w:val="0"/>
        <w:autoSpaceDN w:val="0"/>
        <w:spacing w:before="170"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 w:bidi="ru-RU"/>
        </w:rPr>
        <w:t>n</w:t>
      </w:r>
      <w:proofErr w:type="spell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называется интегральной суммой.</w:t>
      </w:r>
    </w:p>
    <w:p w14:paraId="241C0467" w14:textId="77777777" w:rsidR="00257354" w:rsidRPr="00257354" w:rsidRDefault="00257354" w:rsidP="00257354">
      <w:pPr>
        <w:widowControl w:val="0"/>
        <w:tabs>
          <w:tab w:val="left" w:pos="2563"/>
          <w:tab w:val="left" w:pos="3949"/>
          <w:tab w:val="left" w:pos="6040"/>
          <w:tab w:val="left" w:pos="7127"/>
          <w:tab w:val="left" w:pos="8467"/>
        </w:tabs>
        <w:autoSpaceDE w:val="0"/>
        <w:autoSpaceDN w:val="0"/>
        <w:spacing w:before="138" w:after="0" w:line="360" w:lineRule="auto"/>
        <w:ind w:left="101" w:right="11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ны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гралом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от  </w:t>
      </w:r>
      <w:r w:rsidRPr="00257354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ункции  </w:t>
      </w:r>
      <w:r w:rsidRPr="00257354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f(x)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proofErr w:type="gram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257354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[</w:t>
      </w:r>
      <w:proofErr w:type="spellStart"/>
      <w:proofErr w:type="gram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a;b</w:t>
      </w:r>
      <w:proofErr w:type="spell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зывается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едел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тегральной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ммы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граниченном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личении</w:t>
      </w:r>
      <w:r w:rsidRPr="00257354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ла</w:t>
      </w:r>
      <w:r w:rsidRPr="00257354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чек</w:t>
      </w:r>
      <w:r w:rsidRPr="00257354">
        <w:rPr>
          <w:rFonts w:ascii="Times New Roman" w:eastAsia="Times New Roman" w:hAnsi="Times New Roman" w:cs="Times New Roman"/>
          <w:spacing w:val="11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биения,</w:t>
      </w:r>
      <w:r w:rsidRPr="00257354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ли</w:t>
      </w:r>
      <w:r w:rsidRPr="00257354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</w:p>
    <w:p w14:paraId="61E1B4F0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AE74D0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62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Δx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6"/>
          <w:lang w:eastAsia="ru-RU" w:bidi="ru-RU"/>
        </w:rPr>
        <w:t xml:space="preserve">i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0</w:t>
      </w:r>
    </w:p>
    <w:p w14:paraId="0681F5D6" w14:textId="77777777" w:rsidR="00257354" w:rsidRPr="00257354" w:rsidRDefault="00257354" w:rsidP="00257354">
      <w:pPr>
        <w:widowControl w:val="0"/>
        <w:autoSpaceDE w:val="0"/>
        <w:autoSpaceDN w:val="0"/>
        <w:spacing w:before="36" w:after="0" w:line="240" w:lineRule="auto"/>
        <w:ind w:left="8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максимального из отрезков)</w:t>
      </w:r>
    </w:p>
    <w:p w14:paraId="42C0B76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954" w:space="40"/>
            <w:col w:w="8296"/>
          </w:cols>
        </w:sectPr>
      </w:pPr>
    </w:p>
    <w:p w14:paraId="7647FD9E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 w:bidi="ru-RU"/>
        </w:rPr>
      </w:pPr>
    </w:p>
    <w:p w14:paraId="42D9A07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31EED29F" w14:textId="77777777" w:rsidR="00257354" w:rsidRPr="00257354" w:rsidRDefault="00257354" w:rsidP="00257354">
      <w:pPr>
        <w:widowControl w:val="0"/>
        <w:autoSpaceDE w:val="0"/>
        <w:autoSpaceDN w:val="0"/>
        <w:spacing w:before="100" w:after="0" w:line="169" w:lineRule="exact"/>
        <w:ind w:left="2219"/>
        <w:rPr>
          <w:rFonts w:ascii="Times New Roman" w:eastAsia="Times New Roman" w:hAnsi="Times New Roman" w:cs="Times New Roman"/>
          <w:i/>
          <w:sz w:val="16"/>
          <w:lang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eastAsia="ru-RU" w:bidi="ru-RU"/>
        </w:rPr>
        <w:t>b</w:t>
      </w:r>
    </w:p>
    <w:p w14:paraId="3212F73A" w14:textId="77777777" w:rsidR="00257354" w:rsidRPr="00257354" w:rsidRDefault="00257354" w:rsidP="00257354">
      <w:pPr>
        <w:widowControl w:val="0"/>
        <w:autoSpaceDE w:val="0"/>
        <w:autoSpaceDN w:val="0"/>
        <w:spacing w:after="0" w:line="492" w:lineRule="exact"/>
        <w:ind w:left="2202"/>
        <w:rPr>
          <w:rFonts w:ascii="Symbol" w:eastAsia="Times New Roman" w:hAnsi="Symbol" w:cs="Times New Roman"/>
          <w:b/>
          <w:sz w:val="24"/>
          <w:lang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>f(x)</w:t>
      </w:r>
      <w:proofErr w:type="spellStart"/>
      <w:r w:rsidRPr="00257354">
        <w:rPr>
          <w:rFonts w:ascii="Times New Roman" w:eastAsia="Times New Roman" w:hAnsi="Times New Roman" w:cs="Times New Roman"/>
          <w:i/>
          <w:spacing w:val="2"/>
          <w:sz w:val="24"/>
          <w:lang w:eastAsia="ru-RU" w:bidi="ru-RU"/>
        </w:rPr>
        <w:t>dx</w:t>
      </w:r>
      <w:proofErr w:type="spellEnd"/>
      <w:r w:rsidRPr="00257354">
        <w:rPr>
          <w:rFonts w:ascii="Times New Roman" w:eastAsia="Times New Roman" w:hAnsi="Times New Roman" w:cs="Times New Roman"/>
          <w:i/>
          <w:spacing w:val="-23"/>
          <w:sz w:val="24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pacing w:val="-19"/>
          <w:sz w:val="24"/>
          <w:lang w:eastAsia="ru-RU" w:bidi="ru-RU"/>
        </w:rPr>
        <w:t></w:t>
      </w:r>
    </w:p>
    <w:p w14:paraId="1CA34144" w14:textId="77777777" w:rsidR="00257354" w:rsidRPr="00257354" w:rsidRDefault="00257354" w:rsidP="00257354">
      <w:pPr>
        <w:widowControl w:val="0"/>
        <w:autoSpaceDE w:val="0"/>
        <w:autoSpaceDN w:val="0"/>
        <w:spacing w:after="0" w:line="164" w:lineRule="exact"/>
        <w:ind w:left="2222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4"/>
          <w:sz w:val="16"/>
          <w:lang w:val="en-US" w:eastAsia="ru-RU" w:bidi="ru-RU"/>
        </w:rPr>
        <w:t>a</w:t>
      </w:r>
    </w:p>
    <w:p w14:paraId="3E0B9556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5D6CD098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55" w:lineRule="exact"/>
        <w:ind w:left="17"/>
        <w:jc w:val="center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lim</w:t>
      </w:r>
      <w:proofErr w:type="spellEnd"/>
    </w:p>
    <w:p w14:paraId="328B3495" w14:textId="77777777" w:rsidR="00257354" w:rsidRPr="00257354" w:rsidRDefault="00257354" w:rsidP="00257354">
      <w:pPr>
        <w:widowControl w:val="0"/>
        <w:autoSpaceDE w:val="0"/>
        <w:autoSpaceDN w:val="0"/>
        <w:spacing w:after="0" w:line="206" w:lineRule="exact"/>
        <w:ind w:left="20"/>
        <w:jc w:val="center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max</w:t>
      </w:r>
      <w:r w:rsidRPr="00257354">
        <w:rPr>
          <w:rFonts w:ascii="Times New Roman" w:eastAsia="Times New Roman" w:hAnsi="Times New Roman" w:cs="Times New Roman"/>
          <w:i/>
          <w:spacing w:val="-30"/>
          <w:w w:val="105"/>
          <w:sz w:val="16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w w:val="105"/>
          <w:sz w:val="16"/>
          <w:lang w:val="en-US" w:eastAsia="ru-RU" w:bidi="ru-RU"/>
        </w:rPr>
        <w:t>x</w:t>
      </w:r>
      <w:proofErr w:type="spellStart"/>
      <w:r w:rsidRPr="00257354">
        <w:rPr>
          <w:rFonts w:ascii="Times New Roman" w:eastAsia="Times New Roman" w:hAnsi="Times New Roman" w:cs="Times New Roman"/>
          <w:i/>
          <w:w w:val="105"/>
          <w:position w:val="-3"/>
          <w:sz w:val="12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w w:val="105"/>
          <w:position w:val="-3"/>
          <w:sz w:val="12"/>
          <w:lang w:val="en-US"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pacing w:val="-10"/>
          <w:w w:val="105"/>
          <w:sz w:val="16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i/>
          <w:spacing w:val="-10"/>
          <w:w w:val="105"/>
          <w:sz w:val="16"/>
          <w:lang w:val="en-US" w:eastAsia="ru-RU" w:bidi="ru-RU"/>
        </w:rPr>
        <w:t>0</w:t>
      </w:r>
    </w:p>
    <w:p w14:paraId="216CF80C" w14:textId="77777777" w:rsidR="00257354" w:rsidRPr="00257354" w:rsidRDefault="00257354" w:rsidP="00257354">
      <w:pPr>
        <w:widowControl w:val="0"/>
        <w:autoSpaceDE w:val="0"/>
        <w:autoSpaceDN w:val="0"/>
        <w:spacing w:before="214" w:after="0" w:line="509" w:lineRule="exact"/>
        <w:ind w:left="-9"/>
        <w:rPr>
          <w:rFonts w:ascii="Times New Roman" w:eastAsia="Times New Roman" w:hAnsi="Times New Roman" w:cs="Times New Roman"/>
          <w:i/>
          <w:sz w:val="16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lang w:val="en-US" w:eastAsia="ru-RU" w:bidi="ru-RU"/>
        </w:rPr>
        <w:br w:type="column"/>
      </w:r>
      <w:r w:rsidRPr="00257354">
        <w:rPr>
          <w:rFonts w:ascii="Symbol" w:eastAsia="Times New Roman" w:hAnsi="Symbol" w:cs="Times New Roman"/>
          <w:b/>
          <w:position w:val="-7"/>
          <w:sz w:val="43"/>
          <w:lang w:eastAsia="ru-RU" w:bidi="ru-RU"/>
        </w:rPr>
        <w:t></w:t>
      </w:r>
      <w:r w:rsidRPr="00257354">
        <w:rPr>
          <w:rFonts w:ascii="Times New Roman" w:eastAsia="Times New Roman" w:hAnsi="Times New Roman" w:cs="Times New Roman"/>
          <w:b/>
          <w:position w:val="-7"/>
          <w:sz w:val="43"/>
          <w:lang w:val="en-US" w:eastAsia="ru-RU" w:bidi="ru-RU"/>
        </w:rPr>
        <w:t xml:space="preserve"> </w:t>
      </w:r>
      <w:proofErr w:type="gramStart"/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</w:t>
      </w:r>
      <w:proofErr w:type="gramEnd"/>
      <w:r w:rsidRPr="00257354">
        <w:rPr>
          <w:rFonts w:ascii="Times New Roman" w:eastAsia="Times New Roman" w:hAnsi="Times New Roman" w:cs="Times New Roman"/>
          <w:i/>
          <w:sz w:val="24"/>
          <w:lang w:eastAsia="ru-RU" w:bidi="ru-RU"/>
        </w:rPr>
        <w:t>ε</w:t>
      </w: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6"/>
          <w:lang w:val="en-US" w:eastAsia="ru-RU" w:bidi="ru-RU"/>
        </w:rPr>
        <w:t>i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6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) 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eastAsia="ru-RU" w:bidi="ru-RU"/>
        </w:rPr>
        <w:t>Δ</w:t>
      </w:r>
      <w:r w:rsidRPr="00257354">
        <w:rPr>
          <w:rFonts w:ascii="Times New Roman" w:eastAsia="Times New Roman" w:hAnsi="Times New Roman" w:cs="Times New Roman"/>
          <w:i/>
          <w:spacing w:val="-6"/>
          <w:sz w:val="24"/>
          <w:lang w:val="en-US" w:eastAsia="ru-RU" w:bidi="ru-RU"/>
        </w:rPr>
        <w:t>x</w:t>
      </w:r>
      <w:proofErr w:type="spellStart"/>
      <w:r w:rsidRPr="00257354">
        <w:rPr>
          <w:rFonts w:ascii="Times New Roman" w:eastAsia="Times New Roman" w:hAnsi="Times New Roman" w:cs="Times New Roman"/>
          <w:i/>
          <w:spacing w:val="-6"/>
          <w:position w:val="-5"/>
          <w:sz w:val="16"/>
          <w:lang w:val="en-US" w:eastAsia="ru-RU" w:bidi="ru-RU"/>
        </w:rPr>
        <w:t>i</w:t>
      </w:r>
      <w:proofErr w:type="spellEnd"/>
    </w:p>
    <w:p w14:paraId="6C749583" w14:textId="77777777" w:rsidR="00257354" w:rsidRPr="009B4BBE" w:rsidRDefault="00257354" w:rsidP="00257354">
      <w:pPr>
        <w:widowControl w:val="0"/>
        <w:autoSpaceDE w:val="0"/>
        <w:autoSpaceDN w:val="0"/>
        <w:spacing w:after="0" w:line="166" w:lineRule="exact"/>
        <w:ind w:left="119"/>
        <w:rPr>
          <w:rFonts w:ascii="Times New Roman" w:eastAsia="Times New Roman" w:hAnsi="Times New Roman" w:cs="Times New Roman"/>
          <w:i/>
          <w:sz w:val="16"/>
          <w:lang w:eastAsia="ru-RU" w:bidi="ru-RU"/>
        </w:rPr>
      </w:pPr>
      <w:proofErr w:type="spellStart"/>
      <w:r w:rsidRPr="00BC23F9">
        <w:rPr>
          <w:rFonts w:ascii="Times New Roman" w:eastAsia="Times New Roman" w:hAnsi="Times New Roman" w:cs="Times New Roman"/>
          <w:i/>
          <w:w w:val="104"/>
          <w:sz w:val="16"/>
          <w:lang w:val="en-US" w:eastAsia="ru-RU" w:bidi="ru-RU"/>
        </w:rPr>
        <w:t>i</w:t>
      </w:r>
      <w:proofErr w:type="spellEnd"/>
    </w:p>
    <w:p w14:paraId="4F98A26C" w14:textId="77777777" w:rsidR="00257354" w:rsidRPr="009B4BBE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/>
          <w:sz w:val="35"/>
          <w:szCs w:val="24"/>
          <w:lang w:eastAsia="ru-RU" w:bidi="ru-RU"/>
        </w:rPr>
      </w:pPr>
      <w:r w:rsidRPr="009B4B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column"/>
      </w:r>
    </w:p>
    <w:p w14:paraId="2D9BEF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1582" w:right="214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3)</w:t>
      </w:r>
    </w:p>
    <w:p w14:paraId="523A8C5D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4" w:space="720" w:equalWidth="0">
            <w:col w:w="3170" w:space="40"/>
            <w:col w:w="801" w:space="39"/>
            <w:col w:w="1150" w:space="39"/>
            <w:col w:w="4051"/>
          </w:cols>
        </w:sectPr>
      </w:pPr>
    </w:p>
    <w:p w14:paraId="2B27B3DD" w14:textId="77777777" w:rsidR="00257354" w:rsidRPr="00257354" w:rsidRDefault="00257354" w:rsidP="00257354">
      <w:pPr>
        <w:widowControl w:val="0"/>
        <w:autoSpaceDE w:val="0"/>
        <w:autoSpaceDN w:val="0"/>
        <w:spacing w:before="163" w:after="0" w:line="240" w:lineRule="auto"/>
        <w:ind w:left="3368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Геометрический смысл</w:t>
      </w:r>
    </w:p>
    <w:p w14:paraId="2D2BE43A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360" w:lineRule="auto"/>
        <w:ind w:left="101" w:right="10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ражение (1) при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i=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, </w:t>
      </w:r>
      <w:proofErr w:type="gram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,…</w:t>
      </w:r>
      <w:proofErr w:type="gram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исывает площадь элементарных прямоугольников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 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,…,</w:t>
      </w:r>
      <w:proofErr w:type="spellStart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S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 w:bidi="ru-RU"/>
        </w:rPr>
        <w:t>n</w:t>
      </w:r>
      <w:proofErr w:type="spellEnd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выражение (2) интегральной суммы – является суммой всей ступенчатой фигуры (рис. 2).</w:t>
      </w:r>
    </w:p>
    <w:p w14:paraId="07DF4EBB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1CDBFE4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EB5BE6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D57725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7ECAD237" w14:textId="77777777" w:rsidR="00257354" w:rsidRPr="00257354" w:rsidRDefault="00257354" w:rsidP="002573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 w:bidi="ru-RU"/>
        </w:rPr>
      </w:pPr>
    </w:p>
    <w:p w14:paraId="45EF7AEC" w14:textId="57D6E7A0" w:rsidR="00257354" w:rsidRPr="00257354" w:rsidRDefault="00257354" w:rsidP="00257354">
      <w:pPr>
        <w:widowControl w:val="0"/>
        <w:autoSpaceDE w:val="0"/>
        <w:autoSpaceDN w:val="0"/>
        <w:spacing w:before="92" w:after="0" w:line="240" w:lineRule="auto"/>
        <w:ind w:left="1865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94C8DD7" wp14:editId="1BE268B0">
                <wp:simplePos x="0" y="0"/>
                <wp:positionH relativeFrom="page">
                  <wp:posOffset>2347595</wp:posOffset>
                </wp:positionH>
                <wp:positionV relativeFrom="paragraph">
                  <wp:posOffset>-568960</wp:posOffset>
                </wp:positionV>
                <wp:extent cx="2889885" cy="1948180"/>
                <wp:effectExtent l="4445" t="1270" r="1270" b="3175"/>
                <wp:wrapNone/>
                <wp:docPr id="373167498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948180"/>
                          <a:chOff x="3697" y="-896"/>
                          <a:chExt cx="4551" cy="3068"/>
                        </a:xfrm>
                      </wpg:grpSpPr>
                      <wps:wsp>
                        <wps:cNvPr id="1823658360" name="AutoShape 160"/>
                        <wps:cNvSpPr>
                          <a:spLocks/>
                        </wps:cNvSpPr>
                        <wps:spPr bwMode="auto">
                          <a:xfrm>
                            <a:off x="3704" y="135"/>
                            <a:ext cx="4458" cy="2028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4458"/>
                              <a:gd name="T2" fmla="+- 0 136 136"/>
                              <a:gd name="T3" fmla="*/ 136 h 2028"/>
                              <a:gd name="T4" fmla="+- 0 3704 3704"/>
                              <a:gd name="T5" fmla="*/ T4 w 4458"/>
                              <a:gd name="T6" fmla="+- 0 2164 136"/>
                              <a:gd name="T7" fmla="*/ 2164 h 2028"/>
                              <a:gd name="T8" fmla="+- 0 3704 3704"/>
                              <a:gd name="T9" fmla="*/ T8 w 4458"/>
                              <a:gd name="T10" fmla="+- 0 2164 136"/>
                              <a:gd name="T11" fmla="*/ 2164 h 2028"/>
                              <a:gd name="T12" fmla="+- 0 8162 3704"/>
                              <a:gd name="T13" fmla="*/ T12 w 4458"/>
                              <a:gd name="T14" fmla="+- 0 2164 136"/>
                              <a:gd name="T15" fmla="*/ 2164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58" h="2028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  <a:moveTo>
                                  <a:pt x="0" y="2028"/>
                                </a:moveTo>
                                <a:lnTo>
                                  <a:pt x="4458" y="20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35696" name="AutoShape 161"/>
                        <wps:cNvSpPr>
                          <a:spLocks/>
                        </wps:cNvSpPr>
                        <wps:spPr bwMode="auto">
                          <a:xfrm>
                            <a:off x="5156" y="-579"/>
                            <a:ext cx="2253" cy="2742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T0 w 2253"/>
                              <a:gd name="T2" fmla="+- 0 592 -578"/>
                              <a:gd name="T3" fmla="*/ 592 h 2742"/>
                              <a:gd name="T4" fmla="+- 0 5156 5156"/>
                              <a:gd name="T5" fmla="*/ T4 w 2253"/>
                              <a:gd name="T6" fmla="+- 0 2164 -578"/>
                              <a:gd name="T7" fmla="*/ 2164 h 2742"/>
                              <a:gd name="T8" fmla="+- 0 7409 5156"/>
                              <a:gd name="T9" fmla="*/ T8 w 2253"/>
                              <a:gd name="T10" fmla="+- 0 -578 -578"/>
                              <a:gd name="T11" fmla="*/ -578 h 2742"/>
                              <a:gd name="T12" fmla="+- 0 7409 5156"/>
                              <a:gd name="T13" fmla="*/ T12 w 2253"/>
                              <a:gd name="T14" fmla="+- 0 2164 -578"/>
                              <a:gd name="T15" fmla="*/ 2164 h 2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53" h="2742">
                                <a:moveTo>
                                  <a:pt x="0" y="1170"/>
                                </a:moveTo>
                                <a:lnTo>
                                  <a:pt x="0" y="2742"/>
                                </a:lnTo>
                                <a:moveTo>
                                  <a:pt x="2253" y="0"/>
                                </a:moveTo>
                                <a:lnTo>
                                  <a:pt x="2253" y="27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14523" name="Freeform 162"/>
                        <wps:cNvSpPr>
                          <a:spLocks/>
                        </wps:cNvSpPr>
                        <wps:spPr bwMode="auto">
                          <a:xfrm>
                            <a:off x="4232" y="-819"/>
                            <a:ext cx="4008" cy="2082"/>
                          </a:xfrm>
                          <a:custGeom>
                            <a:avLst/>
                            <a:gdLst>
                              <a:gd name="T0" fmla="+- 0 4232 4232"/>
                              <a:gd name="T1" fmla="*/ T0 w 4008"/>
                              <a:gd name="T2" fmla="+- 0 1264 -818"/>
                              <a:gd name="T3" fmla="*/ 1264 h 2082"/>
                              <a:gd name="T4" fmla="+- 0 4301 4232"/>
                              <a:gd name="T5" fmla="*/ T4 w 4008"/>
                              <a:gd name="T6" fmla="+- 0 1212 -818"/>
                              <a:gd name="T7" fmla="*/ 1212 h 2082"/>
                              <a:gd name="T8" fmla="+- 0 4370 4232"/>
                              <a:gd name="T9" fmla="*/ T8 w 4008"/>
                              <a:gd name="T10" fmla="+- 0 1160 -818"/>
                              <a:gd name="T11" fmla="*/ 1160 h 2082"/>
                              <a:gd name="T12" fmla="+- 0 4439 4232"/>
                              <a:gd name="T13" fmla="*/ T12 w 4008"/>
                              <a:gd name="T14" fmla="+- 0 1108 -818"/>
                              <a:gd name="T15" fmla="*/ 1108 h 2082"/>
                              <a:gd name="T16" fmla="+- 0 4508 4232"/>
                              <a:gd name="T17" fmla="*/ T16 w 4008"/>
                              <a:gd name="T18" fmla="+- 0 1056 -818"/>
                              <a:gd name="T19" fmla="*/ 1056 h 2082"/>
                              <a:gd name="T20" fmla="+- 0 4576 4232"/>
                              <a:gd name="T21" fmla="*/ T20 w 4008"/>
                              <a:gd name="T22" fmla="+- 0 1005 -818"/>
                              <a:gd name="T23" fmla="*/ 1005 h 2082"/>
                              <a:gd name="T24" fmla="+- 0 4645 4232"/>
                              <a:gd name="T25" fmla="*/ T24 w 4008"/>
                              <a:gd name="T26" fmla="+- 0 954 -818"/>
                              <a:gd name="T27" fmla="*/ 954 h 2082"/>
                              <a:gd name="T28" fmla="+- 0 4714 4232"/>
                              <a:gd name="T29" fmla="*/ T28 w 4008"/>
                              <a:gd name="T30" fmla="+- 0 902 -818"/>
                              <a:gd name="T31" fmla="*/ 902 h 2082"/>
                              <a:gd name="T32" fmla="+- 0 4782 4232"/>
                              <a:gd name="T33" fmla="*/ T32 w 4008"/>
                              <a:gd name="T34" fmla="+- 0 852 -818"/>
                              <a:gd name="T35" fmla="*/ 852 h 2082"/>
                              <a:gd name="T36" fmla="+- 0 4851 4232"/>
                              <a:gd name="T37" fmla="*/ T36 w 4008"/>
                              <a:gd name="T38" fmla="+- 0 801 -818"/>
                              <a:gd name="T39" fmla="*/ 801 h 2082"/>
                              <a:gd name="T40" fmla="+- 0 4919 4232"/>
                              <a:gd name="T41" fmla="*/ T40 w 4008"/>
                              <a:gd name="T42" fmla="+- 0 751 -818"/>
                              <a:gd name="T43" fmla="*/ 751 h 2082"/>
                              <a:gd name="T44" fmla="+- 0 4987 4232"/>
                              <a:gd name="T45" fmla="*/ T44 w 4008"/>
                              <a:gd name="T46" fmla="+- 0 701 -818"/>
                              <a:gd name="T47" fmla="*/ 701 h 2082"/>
                              <a:gd name="T48" fmla="+- 0 5055 4232"/>
                              <a:gd name="T49" fmla="*/ T48 w 4008"/>
                              <a:gd name="T50" fmla="+- 0 652 -818"/>
                              <a:gd name="T51" fmla="*/ 652 h 2082"/>
                              <a:gd name="T52" fmla="+- 0 5123 4232"/>
                              <a:gd name="T53" fmla="*/ T52 w 4008"/>
                              <a:gd name="T54" fmla="+- 0 603 -818"/>
                              <a:gd name="T55" fmla="*/ 603 h 2082"/>
                              <a:gd name="T56" fmla="+- 0 5191 4232"/>
                              <a:gd name="T57" fmla="*/ T56 w 4008"/>
                              <a:gd name="T58" fmla="+- 0 554 -818"/>
                              <a:gd name="T59" fmla="*/ 554 h 2082"/>
                              <a:gd name="T60" fmla="+- 0 5258 4232"/>
                              <a:gd name="T61" fmla="*/ T60 w 4008"/>
                              <a:gd name="T62" fmla="+- 0 506 -818"/>
                              <a:gd name="T63" fmla="*/ 506 h 2082"/>
                              <a:gd name="T64" fmla="+- 0 5326 4232"/>
                              <a:gd name="T65" fmla="*/ T64 w 4008"/>
                              <a:gd name="T66" fmla="+- 0 459 -818"/>
                              <a:gd name="T67" fmla="*/ 459 h 2082"/>
                              <a:gd name="T68" fmla="+- 0 5393 4232"/>
                              <a:gd name="T69" fmla="*/ T68 w 4008"/>
                              <a:gd name="T70" fmla="+- 0 412 -818"/>
                              <a:gd name="T71" fmla="*/ 412 h 2082"/>
                              <a:gd name="T72" fmla="+- 0 5460 4232"/>
                              <a:gd name="T73" fmla="*/ T72 w 4008"/>
                              <a:gd name="T74" fmla="+- 0 366 -818"/>
                              <a:gd name="T75" fmla="*/ 366 h 2082"/>
                              <a:gd name="T76" fmla="+- 0 5527 4232"/>
                              <a:gd name="T77" fmla="*/ T76 w 4008"/>
                              <a:gd name="T78" fmla="+- 0 321 -818"/>
                              <a:gd name="T79" fmla="*/ 321 h 2082"/>
                              <a:gd name="T80" fmla="+- 0 5593 4232"/>
                              <a:gd name="T81" fmla="*/ T80 w 4008"/>
                              <a:gd name="T82" fmla="+- 0 276 -818"/>
                              <a:gd name="T83" fmla="*/ 276 h 2082"/>
                              <a:gd name="T84" fmla="+- 0 5660 4232"/>
                              <a:gd name="T85" fmla="*/ T84 w 4008"/>
                              <a:gd name="T86" fmla="+- 0 232 -818"/>
                              <a:gd name="T87" fmla="*/ 232 h 2082"/>
                              <a:gd name="T88" fmla="+- 0 5726 4232"/>
                              <a:gd name="T89" fmla="*/ T88 w 4008"/>
                              <a:gd name="T90" fmla="+- 0 189 -818"/>
                              <a:gd name="T91" fmla="*/ 189 h 2082"/>
                              <a:gd name="T92" fmla="+- 0 5791 4232"/>
                              <a:gd name="T93" fmla="*/ T92 w 4008"/>
                              <a:gd name="T94" fmla="+- 0 147 -818"/>
                              <a:gd name="T95" fmla="*/ 147 h 2082"/>
                              <a:gd name="T96" fmla="+- 0 5857 4232"/>
                              <a:gd name="T97" fmla="*/ T96 w 4008"/>
                              <a:gd name="T98" fmla="+- 0 105 -818"/>
                              <a:gd name="T99" fmla="*/ 105 h 2082"/>
                              <a:gd name="T100" fmla="+- 0 5922 4232"/>
                              <a:gd name="T101" fmla="*/ T100 w 4008"/>
                              <a:gd name="T102" fmla="+- 0 65 -818"/>
                              <a:gd name="T103" fmla="*/ 65 h 2082"/>
                              <a:gd name="T104" fmla="+- 0 5987 4232"/>
                              <a:gd name="T105" fmla="*/ T104 w 4008"/>
                              <a:gd name="T106" fmla="+- 0 25 -818"/>
                              <a:gd name="T107" fmla="*/ 25 h 2082"/>
                              <a:gd name="T108" fmla="+- 0 6052 4232"/>
                              <a:gd name="T109" fmla="*/ T108 w 4008"/>
                              <a:gd name="T110" fmla="+- 0 -14 -818"/>
                              <a:gd name="T111" fmla="*/ -14 h 2082"/>
                              <a:gd name="T112" fmla="+- 0 6116 4232"/>
                              <a:gd name="T113" fmla="*/ T112 w 4008"/>
                              <a:gd name="T114" fmla="+- 0 -51 -818"/>
                              <a:gd name="T115" fmla="*/ -51 h 2082"/>
                              <a:gd name="T116" fmla="+- 0 6180 4232"/>
                              <a:gd name="T117" fmla="*/ T116 w 4008"/>
                              <a:gd name="T118" fmla="+- 0 -88 -818"/>
                              <a:gd name="T119" fmla="*/ -88 h 2082"/>
                              <a:gd name="T120" fmla="+- 0 6244 4232"/>
                              <a:gd name="T121" fmla="*/ T120 w 4008"/>
                              <a:gd name="T122" fmla="+- 0 -123 -818"/>
                              <a:gd name="T123" fmla="*/ -123 h 2082"/>
                              <a:gd name="T124" fmla="+- 0 6307 4232"/>
                              <a:gd name="T125" fmla="*/ T124 w 4008"/>
                              <a:gd name="T126" fmla="+- 0 -157 -818"/>
                              <a:gd name="T127" fmla="*/ -157 h 2082"/>
                              <a:gd name="T128" fmla="+- 0 6370 4232"/>
                              <a:gd name="T129" fmla="*/ T128 w 4008"/>
                              <a:gd name="T130" fmla="+- 0 -190 -818"/>
                              <a:gd name="T131" fmla="*/ -190 h 2082"/>
                              <a:gd name="T132" fmla="+- 0 6451 4232"/>
                              <a:gd name="T133" fmla="*/ T132 w 4008"/>
                              <a:gd name="T134" fmla="+- 0 -231 -818"/>
                              <a:gd name="T135" fmla="*/ -231 h 2082"/>
                              <a:gd name="T136" fmla="+- 0 6534 4232"/>
                              <a:gd name="T137" fmla="*/ T136 w 4008"/>
                              <a:gd name="T138" fmla="+- 0 -270 -818"/>
                              <a:gd name="T139" fmla="*/ -270 h 2082"/>
                              <a:gd name="T140" fmla="+- 0 6618 4232"/>
                              <a:gd name="T141" fmla="*/ T140 w 4008"/>
                              <a:gd name="T142" fmla="+- 0 -308 -818"/>
                              <a:gd name="T143" fmla="*/ -308 h 2082"/>
                              <a:gd name="T144" fmla="+- 0 6704 4232"/>
                              <a:gd name="T145" fmla="*/ T144 w 4008"/>
                              <a:gd name="T146" fmla="+- 0 -344 -818"/>
                              <a:gd name="T147" fmla="*/ -344 h 2082"/>
                              <a:gd name="T148" fmla="+- 0 6791 4232"/>
                              <a:gd name="T149" fmla="*/ T148 w 4008"/>
                              <a:gd name="T150" fmla="+- 0 -379 -818"/>
                              <a:gd name="T151" fmla="*/ -379 h 2082"/>
                              <a:gd name="T152" fmla="+- 0 6878 4232"/>
                              <a:gd name="T153" fmla="*/ T152 w 4008"/>
                              <a:gd name="T154" fmla="+- 0 -412 -818"/>
                              <a:gd name="T155" fmla="*/ -412 h 2082"/>
                              <a:gd name="T156" fmla="+- 0 6965 4232"/>
                              <a:gd name="T157" fmla="*/ T156 w 4008"/>
                              <a:gd name="T158" fmla="+- 0 -444 -818"/>
                              <a:gd name="T159" fmla="*/ -444 h 2082"/>
                              <a:gd name="T160" fmla="+- 0 7053 4232"/>
                              <a:gd name="T161" fmla="*/ T160 w 4008"/>
                              <a:gd name="T162" fmla="+- 0 -474 -818"/>
                              <a:gd name="T163" fmla="*/ -474 h 2082"/>
                              <a:gd name="T164" fmla="+- 0 7140 4232"/>
                              <a:gd name="T165" fmla="*/ T164 w 4008"/>
                              <a:gd name="T166" fmla="+- 0 -503 -818"/>
                              <a:gd name="T167" fmla="*/ -503 h 2082"/>
                              <a:gd name="T168" fmla="+- 0 7227 4232"/>
                              <a:gd name="T169" fmla="*/ T168 w 4008"/>
                              <a:gd name="T170" fmla="+- 0 -531 -818"/>
                              <a:gd name="T171" fmla="*/ -531 h 2082"/>
                              <a:gd name="T172" fmla="+- 0 7313 4232"/>
                              <a:gd name="T173" fmla="*/ T172 w 4008"/>
                              <a:gd name="T174" fmla="+- 0 -558 -818"/>
                              <a:gd name="T175" fmla="*/ -558 h 2082"/>
                              <a:gd name="T176" fmla="+- 0 7397 4232"/>
                              <a:gd name="T177" fmla="*/ T176 w 4008"/>
                              <a:gd name="T178" fmla="+- 0 -583 -818"/>
                              <a:gd name="T179" fmla="*/ -583 h 2082"/>
                              <a:gd name="T180" fmla="+- 0 7480 4232"/>
                              <a:gd name="T181" fmla="*/ T180 w 4008"/>
                              <a:gd name="T182" fmla="+- 0 -607 -818"/>
                              <a:gd name="T183" fmla="*/ -607 h 2082"/>
                              <a:gd name="T184" fmla="+- 0 7561 4232"/>
                              <a:gd name="T185" fmla="*/ T184 w 4008"/>
                              <a:gd name="T186" fmla="+- 0 -630 -818"/>
                              <a:gd name="T187" fmla="*/ -630 h 2082"/>
                              <a:gd name="T188" fmla="+- 0 7640 4232"/>
                              <a:gd name="T189" fmla="*/ T188 w 4008"/>
                              <a:gd name="T190" fmla="+- 0 -652 -818"/>
                              <a:gd name="T191" fmla="*/ -652 h 2082"/>
                              <a:gd name="T192" fmla="+- 0 7716 4232"/>
                              <a:gd name="T193" fmla="*/ T192 w 4008"/>
                              <a:gd name="T194" fmla="+- 0 -673 -818"/>
                              <a:gd name="T195" fmla="*/ -673 h 2082"/>
                              <a:gd name="T196" fmla="+- 0 7790 4232"/>
                              <a:gd name="T197" fmla="*/ T196 w 4008"/>
                              <a:gd name="T198" fmla="+- 0 -693 -818"/>
                              <a:gd name="T199" fmla="*/ -693 h 2082"/>
                              <a:gd name="T200" fmla="+- 0 7860 4232"/>
                              <a:gd name="T201" fmla="*/ T200 w 4008"/>
                              <a:gd name="T202" fmla="+- 0 -711 -818"/>
                              <a:gd name="T203" fmla="*/ -711 h 2082"/>
                              <a:gd name="T204" fmla="+- 0 7927 4232"/>
                              <a:gd name="T205" fmla="*/ T204 w 4008"/>
                              <a:gd name="T206" fmla="+- 0 -729 -818"/>
                              <a:gd name="T207" fmla="*/ -729 h 2082"/>
                              <a:gd name="T208" fmla="+- 0 7991 4232"/>
                              <a:gd name="T209" fmla="*/ T208 w 4008"/>
                              <a:gd name="T210" fmla="+- 0 -746 -818"/>
                              <a:gd name="T211" fmla="*/ -746 h 2082"/>
                              <a:gd name="T212" fmla="+- 0 8050 4232"/>
                              <a:gd name="T213" fmla="*/ T212 w 4008"/>
                              <a:gd name="T214" fmla="+- 0 -762 -818"/>
                              <a:gd name="T215" fmla="*/ -762 h 2082"/>
                              <a:gd name="T216" fmla="+- 0 8105 4232"/>
                              <a:gd name="T217" fmla="*/ T216 w 4008"/>
                              <a:gd name="T218" fmla="+- 0 -777 -818"/>
                              <a:gd name="T219" fmla="*/ -777 h 2082"/>
                              <a:gd name="T220" fmla="+- 0 8155 4232"/>
                              <a:gd name="T221" fmla="*/ T220 w 4008"/>
                              <a:gd name="T222" fmla="+- 0 -792 -818"/>
                              <a:gd name="T223" fmla="*/ -792 h 2082"/>
                              <a:gd name="T224" fmla="+- 0 8200 4232"/>
                              <a:gd name="T225" fmla="*/ T224 w 4008"/>
                              <a:gd name="T226" fmla="+- 0 -805 -818"/>
                              <a:gd name="T227" fmla="*/ -805 h 2082"/>
                              <a:gd name="T228" fmla="+- 0 8240 4232"/>
                              <a:gd name="T229" fmla="*/ T228 w 4008"/>
                              <a:gd name="T230" fmla="+- 0 -818 -818"/>
                              <a:gd name="T231" fmla="*/ -818 h 2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08" h="2082">
                                <a:moveTo>
                                  <a:pt x="0" y="2082"/>
                                </a:moveTo>
                                <a:lnTo>
                                  <a:pt x="69" y="2030"/>
                                </a:lnTo>
                                <a:lnTo>
                                  <a:pt x="138" y="1978"/>
                                </a:lnTo>
                                <a:lnTo>
                                  <a:pt x="207" y="1926"/>
                                </a:lnTo>
                                <a:lnTo>
                                  <a:pt x="276" y="1874"/>
                                </a:lnTo>
                                <a:lnTo>
                                  <a:pt x="344" y="1823"/>
                                </a:lnTo>
                                <a:lnTo>
                                  <a:pt x="413" y="1772"/>
                                </a:lnTo>
                                <a:lnTo>
                                  <a:pt x="482" y="1720"/>
                                </a:lnTo>
                                <a:lnTo>
                                  <a:pt x="550" y="1670"/>
                                </a:lnTo>
                                <a:lnTo>
                                  <a:pt x="619" y="1619"/>
                                </a:lnTo>
                                <a:lnTo>
                                  <a:pt x="687" y="1569"/>
                                </a:lnTo>
                                <a:lnTo>
                                  <a:pt x="755" y="1519"/>
                                </a:lnTo>
                                <a:lnTo>
                                  <a:pt x="823" y="1470"/>
                                </a:lnTo>
                                <a:lnTo>
                                  <a:pt x="891" y="1421"/>
                                </a:lnTo>
                                <a:lnTo>
                                  <a:pt x="959" y="1372"/>
                                </a:lnTo>
                                <a:lnTo>
                                  <a:pt x="1026" y="1324"/>
                                </a:lnTo>
                                <a:lnTo>
                                  <a:pt x="1094" y="1277"/>
                                </a:lnTo>
                                <a:lnTo>
                                  <a:pt x="1161" y="1230"/>
                                </a:lnTo>
                                <a:lnTo>
                                  <a:pt x="1228" y="1184"/>
                                </a:lnTo>
                                <a:lnTo>
                                  <a:pt x="1295" y="1139"/>
                                </a:lnTo>
                                <a:lnTo>
                                  <a:pt x="1361" y="1094"/>
                                </a:lnTo>
                                <a:lnTo>
                                  <a:pt x="1428" y="1050"/>
                                </a:lnTo>
                                <a:lnTo>
                                  <a:pt x="1494" y="1007"/>
                                </a:lnTo>
                                <a:lnTo>
                                  <a:pt x="1559" y="965"/>
                                </a:lnTo>
                                <a:lnTo>
                                  <a:pt x="1625" y="923"/>
                                </a:lnTo>
                                <a:lnTo>
                                  <a:pt x="1690" y="883"/>
                                </a:lnTo>
                                <a:lnTo>
                                  <a:pt x="1755" y="843"/>
                                </a:lnTo>
                                <a:lnTo>
                                  <a:pt x="1820" y="804"/>
                                </a:lnTo>
                                <a:lnTo>
                                  <a:pt x="1884" y="767"/>
                                </a:lnTo>
                                <a:lnTo>
                                  <a:pt x="1948" y="730"/>
                                </a:lnTo>
                                <a:lnTo>
                                  <a:pt x="2012" y="695"/>
                                </a:lnTo>
                                <a:lnTo>
                                  <a:pt x="2075" y="661"/>
                                </a:lnTo>
                                <a:lnTo>
                                  <a:pt x="2138" y="628"/>
                                </a:lnTo>
                                <a:lnTo>
                                  <a:pt x="2219" y="587"/>
                                </a:lnTo>
                                <a:lnTo>
                                  <a:pt x="2302" y="548"/>
                                </a:lnTo>
                                <a:lnTo>
                                  <a:pt x="2386" y="510"/>
                                </a:lnTo>
                                <a:lnTo>
                                  <a:pt x="2472" y="474"/>
                                </a:lnTo>
                                <a:lnTo>
                                  <a:pt x="2559" y="439"/>
                                </a:lnTo>
                                <a:lnTo>
                                  <a:pt x="2646" y="406"/>
                                </a:lnTo>
                                <a:lnTo>
                                  <a:pt x="2733" y="374"/>
                                </a:lnTo>
                                <a:lnTo>
                                  <a:pt x="2821" y="344"/>
                                </a:lnTo>
                                <a:lnTo>
                                  <a:pt x="2908" y="315"/>
                                </a:lnTo>
                                <a:lnTo>
                                  <a:pt x="2995" y="287"/>
                                </a:lnTo>
                                <a:lnTo>
                                  <a:pt x="3081" y="260"/>
                                </a:lnTo>
                                <a:lnTo>
                                  <a:pt x="3165" y="235"/>
                                </a:lnTo>
                                <a:lnTo>
                                  <a:pt x="3248" y="211"/>
                                </a:lnTo>
                                <a:lnTo>
                                  <a:pt x="3329" y="188"/>
                                </a:lnTo>
                                <a:lnTo>
                                  <a:pt x="3408" y="166"/>
                                </a:lnTo>
                                <a:lnTo>
                                  <a:pt x="3484" y="145"/>
                                </a:lnTo>
                                <a:lnTo>
                                  <a:pt x="3558" y="125"/>
                                </a:lnTo>
                                <a:lnTo>
                                  <a:pt x="3628" y="107"/>
                                </a:lnTo>
                                <a:lnTo>
                                  <a:pt x="3695" y="89"/>
                                </a:lnTo>
                                <a:lnTo>
                                  <a:pt x="3759" y="72"/>
                                </a:lnTo>
                                <a:lnTo>
                                  <a:pt x="3818" y="56"/>
                                </a:lnTo>
                                <a:lnTo>
                                  <a:pt x="3873" y="41"/>
                                </a:lnTo>
                                <a:lnTo>
                                  <a:pt x="3923" y="26"/>
                                </a:lnTo>
                                <a:lnTo>
                                  <a:pt x="3968" y="13"/>
                                </a:lnTo>
                                <a:lnTo>
                                  <a:pt x="40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1738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474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5440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694" y="90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036531" name="AutoShape 165"/>
                        <wps:cNvSpPr>
                          <a:spLocks/>
                        </wps:cNvSpPr>
                        <wps:spPr bwMode="auto">
                          <a:xfrm>
                            <a:off x="4922" y="-69"/>
                            <a:ext cx="1452" cy="2232"/>
                          </a:xfrm>
                          <a:custGeom>
                            <a:avLst/>
                            <a:gdLst>
                              <a:gd name="T0" fmla="+- 0 4922 4922"/>
                              <a:gd name="T1" fmla="*/ T0 w 1452"/>
                              <a:gd name="T2" fmla="+- 0 592 -68"/>
                              <a:gd name="T3" fmla="*/ 592 h 2232"/>
                              <a:gd name="T4" fmla="+- 0 4922 4922"/>
                              <a:gd name="T5" fmla="*/ T4 w 1452"/>
                              <a:gd name="T6" fmla="+- 0 2164 -68"/>
                              <a:gd name="T7" fmla="*/ 2164 h 2232"/>
                              <a:gd name="T8" fmla="+- 0 5396 4922"/>
                              <a:gd name="T9" fmla="*/ T8 w 1452"/>
                              <a:gd name="T10" fmla="+- 0 2164 -68"/>
                              <a:gd name="T11" fmla="*/ 2164 h 2232"/>
                              <a:gd name="T12" fmla="+- 0 5396 4922"/>
                              <a:gd name="T13" fmla="*/ T12 w 1452"/>
                              <a:gd name="T14" fmla="+- 0 592 -68"/>
                              <a:gd name="T15" fmla="*/ 592 h 2232"/>
                              <a:gd name="T16" fmla="+- 0 4922 4922"/>
                              <a:gd name="T17" fmla="*/ T16 w 1452"/>
                              <a:gd name="T18" fmla="+- 0 592 -68"/>
                              <a:gd name="T19" fmla="*/ 592 h 2232"/>
                              <a:gd name="T20" fmla="+- 0 5900 4922"/>
                              <a:gd name="T21" fmla="*/ T20 w 1452"/>
                              <a:gd name="T22" fmla="+- 0 -68 -68"/>
                              <a:gd name="T23" fmla="*/ -68 h 2232"/>
                              <a:gd name="T24" fmla="+- 0 5900 4922"/>
                              <a:gd name="T25" fmla="*/ T24 w 1452"/>
                              <a:gd name="T26" fmla="+- 0 2164 -68"/>
                              <a:gd name="T27" fmla="*/ 2164 h 2232"/>
                              <a:gd name="T28" fmla="+- 0 6374 4922"/>
                              <a:gd name="T29" fmla="*/ T28 w 1452"/>
                              <a:gd name="T30" fmla="+- 0 2164 -68"/>
                              <a:gd name="T31" fmla="*/ 2164 h 2232"/>
                              <a:gd name="T32" fmla="+- 0 6374 4922"/>
                              <a:gd name="T33" fmla="*/ T32 w 1452"/>
                              <a:gd name="T34" fmla="+- 0 -68 -68"/>
                              <a:gd name="T35" fmla="*/ -68 h 2232"/>
                              <a:gd name="T36" fmla="+- 0 5900 4922"/>
                              <a:gd name="T37" fmla="*/ T36 w 1452"/>
                              <a:gd name="T38" fmla="+- 0 -68 -68"/>
                              <a:gd name="T39" fmla="*/ -68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2" h="2232">
                                <a:moveTo>
                                  <a:pt x="0" y="660"/>
                                </a:moveTo>
                                <a:lnTo>
                                  <a:pt x="0" y="2232"/>
                                </a:lnTo>
                                <a:lnTo>
                                  <a:pt x="474" y="2232"/>
                                </a:lnTo>
                                <a:lnTo>
                                  <a:pt x="474" y="660"/>
                                </a:lnTo>
                                <a:lnTo>
                                  <a:pt x="0" y="660"/>
                                </a:lnTo>
                                <a:close/>
                                <a:moveTo>
                                  <a:pt x="978" y="0"/>
                                </a:moveTo>
                                <a:lnTo>
                                  <a:pt x="978" y="2232"/>
                                </a:lnTo>
                                <a:lnTo>
                                  <a:pt x="1452" y="2232"/>
                                </a:lnTo>
                                <a:lnTo>
                                  <a:pt x="1452" y="0"/>
                                </a:lnTo>
                                <a:lnTo>
                                  <a:pt x="9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9844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6170" y="21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66520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7148" y="-579"/>
                            <a:ext cx="474" cy="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03029" name="AutoShape 168"/>
                        <wps:cNvSpPr>
                          <a:spLocks/>
                        </wps:cNvSpPr>
                        <wps:spPr bwMode="auto">
                          <a:xfrm>
                            <a:off x="4897" y="-268"/>
                            <a:ext cx="1274" cy="240"/>
                          </a:xfrm>
                          <a:custGeom>
                            <a:avLst/>
                            <a:gdLst>
                              <a:gd name="T0" fmla="+- 0 6051 4897"/>
                              <a:gd name="T1" fmla="*/ T0 w 1274"/>
                              <a:gd name="T2" fmla="+- 0 -78 -267"/>
                              <a:gd name="T3" fmla="*/ -78 h 240"/>
                              <a:gd name="T4" fmla="+- 0 6043 4897"/>
                              <a:gd name="T5" fmla="*/ T4 w 1274"/>
                              <a:gd name="T6" fmla="+- 0 -27 -267"/>
                              <a:gd name="T7" fmla="*/ -27 h 240"/>
                              <a:gd name="T8" fmla="+- 0 6170 4897"/>
                              <a:gd name="T9" fmla="*/ T8 w 1274"/>
                              <a:gd name="T10" fmla="+- 0 -68 -267"/>
                              <a:gd name="T11" fmla="*/ -68 h 240"/>
                              <a:gd name="T12" fmla="+- 0 6160 4897"/>
                              <a:gd name="T13" fmla="*/ T12 w 1274"/>
                              <a:gd name="T14" fmla="+- 0 -75 -267"/>
                              <a:gd name="T15" fmla="*/ -75 h 240"/>
                              <a:gd name="T16" fmla="+- 0 6071 4897"/>
                              <a:gd name="T17" fmla="*/ T16 w 1274"/>
                              <a:gd name="T18" fmla="+- 0 -75 -267"/>
                              <a:gd name="T19" fmla="*/ -75 h 240"/>
                              <a:gd name="T20" fmla="+- 0 6051 4897"/>
                              <a:gd name="T21" fmla="*/ T20 w 1274"/>
                              <a:gd name="T22" fmla="+- 0 -78 -267"/>
                              <a:gd name="T23" fmla="*/ -78 h 240"/>
                              <a:gd name="T24" fmla="+- 0 6053 4897"/>
                              <a:gd name="T25" fmla="*/ T24 w 1274"/>
                              <a:gd name="T26" fmla="+- 0 -94 -267"/>
                              <a:gd name="T27" fmla="*/ -94 h 240"/>
                              <a:gd name="T28" fmla="+- 0 6051 4897"/>
                              <a:gd name="T29" fmla="*/ T28 w 1274"/>
                              <a:gd name="T30" fmla="+- 0 -78 -267"/>
                              <a:gd name="T31" fmla="*/ -78 h 240"/>
                              <a:gd name="T32" fmla="+- 0 6071 4897"/>
                              <a:gd name="T33" fmla="*/ T32 w 1274"/>
                              <a:gd name="T34" fmla="+- 0 -75 -267"/>
                              <a:gd name="T35" fmla="*/ -75 h 240"/>
                              <a:gd name="T36" fmla="+- 0 6077 4897"/>
                              <a:gd name="T37" fmla="*/ T36 w 1274"/>
                              <a:gd name="T38" fmla="+- 0 -76 -267"/>
                              <a:gd name="T39" fmla="*/ -76 h 240"/>
                              <a:gd name="T40" fmla="+- 0 6079 4897"/>
                              <a:gd name="T41" fmla="*/ T40 w 1274"/>
                              <a:gd name="T42" fmla="+- 0 -82 -267"/>
                              <a:gd name="T43" fmla="*/ -82 h 240"/>
                              <a:gd name="T44" fmla="+- 0 6078 4897"/>
                              <a:gd name="T45" fmla="*/ T44 w 1274"/>
                              <a:gd name="T46" fmla="+- 0 -87 -267"/>
                              <a:gd name="T47" fmla="*/ -87 h 240"/>
                              <a:gd name="T48" fmla="+- 0 6073 4897"/>
                              <a:gd name="T49" fmla="*/ T48 w 1274"/>
                              <a:gd name="T50" fmla="+- 0 -91 -267"/>
                              <a:gd name="T51" fmla="*/ -91 h 240"/>
                              <a:gd name="T52" fmla="+- 0 6053 4897"/>
                              <a:gd name="T53" fmla="*/ T52 w 1274"/>
                              <a:gd name="T54" fmla="+- 0 -94 -267"/>
                              <a:gd name="T55" fmla="*/ -94 h 240"/>
                              <a:gd name="T56" fmla="+- 0 6061 4897"/>
                              <a:gd name="T57" fmla="*/ T56 w 1274"/>
                              <a:gd name="T58" fmla="+- 0 -145 -267"/>
                              <a:gd name="T59" fmla="*/ -145 h 240"/>
                              <a:gd name="T60" fmla="+- 0 6053 4897"/>
                              <a:gd name="T61" fmla="*/ T60 w 1274"/>
                              <a:gd name="T62" fmla="+- 0 -94 -267"/>
                              <a:gd name="T63" fmla="*/ -94 h 240"/>
                              <a:gd name="T64" fmla="+- 0 6073 4897"/>
                              <a:gd name="T65" fmla="*/ T64 w 1274"/>
                              <a:gd name="T66" fmla="+- 0 -91 -267"/>
                              <a:gd name="T67" fmla="*/ -91 h 240"/>
                              <a:gd name="T68" fmla="+- 0 6078 4897"/>
                              <a:gd name="T69" fmla="*/ T68 w 1274"/>
                              <a:gd name="T70" fmla="+- 0 -87 -267"/>
                              <a:gd name="T71" fmla="*/ -87 h 240"/>
                              <a:gd name="T72" fmla="+- 0 6079 4897"/>
                              <a:gd name="T73" fmla="*/ T72 w 1274"/>
                              <a:gd name="T74" fmla="+- 0 -82 -267"/>
                              <a:gd name="T75" fmla="*/ -82 h 240"/>
                              <a:gd name="T76" fmla="+- 0 6077 4897"/>
                              <a:gd name="T77" fmla="*/ T76 w 1274"/>
                              <a:gd name="T78" fmla="+- 0 -76 -267"/>
                              <a:gd name="T79" fmla="*/ -76 h 240"/>
                              <a:gd name="T80" fmla="+- 0 6071 4897"/>
                              <a:gd name="T81" fmla="*/ T80 w 1274"/>
                              <a:gd name="T82" fmla="+- 0 -75 -267"/>
                              <a:gd name="T83" fmla="*/ -75 h 240"/>
                              <a:gd name="T84" fmla="+- 0 6160 4897"/>
                              <a:gd name="T85" fmla="*/ T84 w 1274"/>
                              <a:gd name="T86" fmla="+- 0 -75 -267"/>
                              <a:gd name="T87" fmla="*/ -75 h 240"/>
                              <a:gd name="T88" fmla="+- 0 6061 4897"/>
                              <a:gd name="T89" fmla="*/ T88 w 1274"/>
                              <a:gd name="T90" fmla="+- 0 -145 -267"/>
                              <a:gd name="T91" fmla="*/ -145 h 240"/>
                              <a:gd name="T92" fmla="+- 0 4906 4897"/>
                              <a:gd name="T93" fmla="*/ T92 w 1274"/>
                              <a:gd name="T94" fmla="+- 0 -267 -267"/>
                              <a:gd name="T95" fmla="*/ -267 h 240"/>
                              <a:gd name="T96" fmla="+- 0 4901 4897"/>
                              <a:gd name="T97" fmla="*/ T96 w 1274"/>
                              <a:gd name="T98" fmla="+- 0 -266 -267"/>
                              <a:gd name="T99" fmla="*/ -266 h 240"/>
                              <a:gd name="T100" fmla="+- 0 4897 4897"/>
                              <a:gd name="T101" fmla="*/ T100 w 1274"/>
                              <a:gd name="T102" fmla="+- 0 -261 -267"/>
                              <a:gd name="T103" fmla="*/ -261 h 240"/>
                              <a:gd name="T104" fmla="+- 0 4900 4897"/>
                              <a:gd name="T105" fmla="*/ T104 w 1274"/>
                              <a:gd name="T106" fmla="+- 0 -255 -267"/>
                              <a:gd name="T107" fmla="*/ -255 h 240"/>
                              <a:gd name="T108" fmla="+- 0 4904 4897"/>
                              <a:gd name="T109" fmla="*/ T108 w 1274"/>
                              <a:gd name="T110" fmla="+- 0 -253 -267"/>
                              <a:gd name="T111" fmla="*/ -253 h 240"/>
                              <a:gd name="T112" fmla="+- 0 6051 4897"/>
                              <a:gd name="T113" fmla="*/ T112 w 1274"/>
                              <a:gd name="T114" fmla="+- 0 -78 -267"/>
                              <a:gd name="T115" fmla="*/ -78 h 240"/>
                              <a:gd name="T116" fmla="+- 0 6053 4897"/>
                              <a:gd name="T117" fmla="*/ T116 w 1274"/>
                              <a:gd name="T118" fmla="+- 0 -94 -267"/>
                              <a:gd name="T119" fmla="*/ -94 h 240"/>
                              <a:gd name="T120" fmla="+- 0 4906 4897"/>
                              <a:gd name="T121" fmla="*/ T120 w 1274"/>
                              <a:gd name="T122" fmla="+- 0 -267 -267"/>
                              <a:gd name="T123" fmla="*/ -26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274" h="240">
                                <a:moveTo>
                                  <a:pt x="1154" y="189"/>
                                </a:moveTo>
                                <a:lnTo>
                                  <a:pt x="1146" y="240"/>
                                </a:lnTo>
                                <a:lnTo>
                                  <a:pt x="1273" y="199"/>
                                </a:lnTo>
                                <a:lnTo>
                                  <a:pt x="1263" y="192"/>
                                </a:lnTo>
                                <a:lnTo>
                                  <a:pt x="1174" y="192"/>
                                </a:lnTo>
                                <a:lnTo>
                                  <a:pt x="1154" y="189"/>
                                </a:lnTo>
                                <a:close/>
                                <a:moveTo>
                                  <a:pt x="1156" y="173"/>
                                </a:moveTo>
                                <a:lnTo>
                                  <a:pt x="1154" y="189"/>
                                </a:lnTo>
                                <a:lnTo>
                                  <a:pt x="1174" y="192"/>
                                </a:lnTo>
                                <a:lnTo>
                                  <a:pt x="1180" y="191"/>
                                </a:lnTo>
                                <a:lnTo>
                                  <a:pt x="1182" y="185"/>
                                </a:lnTo>
                                <a:lnTo>
                                  <a:pt x="1181" y="180"/>
                                </a:lnTo>
                                <a:lnTo>
                                  <a:pt x="1176" y="176"/>
                                </a:lnTo>
                                <a:lnTo>
                                  <a:pt x="1156" y="173"/>
                                </a:lnTo>
                                <a:close/>
                                <a:moveTo>
                                  <a:pt x="1164" y="122"/>
                                </a:moveTo>
                                <a:lnTo>
                                  <a:pt x="1156" y="173"/>
                                </a:lnTo>
                                <a:lnTo>
                                  <a:pt x="1176" y="176"/>
                                </a:lnTo>
                                <a:lnTo>
                                  <a:pt x="1181" y="180"/>
                                </a:lnTo>
                                <a:lnTo>
                                  <a:pt x="1182" y="185"/>
                                </a:lnTo>
                                <a:lnTo>
                                  <a:pt x="1180" y="191"/>
                                </a:lnTo>
                                <a:lnTo>
                                  <a:pt x="1174" y="192"/>
                                </a:lnTo>
                                <a:lnTo>
                                  <a:pt x="1263" y="192"/>
                                </a:lnTo>
                                <a:lnTo>
                                  <a:pt x="1164" y="12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6"/>
                                </a:lnTo>
                                <a:lnTo>
                                  <a:pt x="3" y="12"/>
                                </a:lnTo>
                                <a:lnTo>
                                  <a:pt x="7" y="14"/>
                                </a:lnTo>
                                <a:lnTo>
                                  <a:pt x="1154" y="189"/>
                                </a:lnTo>
                                <a:lnTo>
                                  <a:pt x="1156" y="17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0401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-896"/>
                            <a:ext cx="28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1E46E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92654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-412"/>
                            <a:ext cx="3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53591" w14:textId="77777777" w:rsidR="00257354" w:rsidRDefault="00257354" w:rsidP="0025735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(</w:t>
                              </w:r>
                              <w:r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  <w:t>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368967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-398"/>
                            <a:ext cx="24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4BAD8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146193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178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0A8AB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0099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493"/>
                            <a:ext cx="27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36471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055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1323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0FEF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95676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442" y="903"/>
                            <a:ext cx="252" cy="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733C1A" w14:textId="77777777" w:rsidR="00257354" w:rsidRDefault="00257354" w:rsidP="00257354">
                              <w:pPr>
                                <w:rPr>
                                  <w:sz w:val="27"/>
                                </w:rPr>
                              </w:pPr>
                            </w:p>
                            <w:p w14:paraId="4CD58597" w14:textId="77777777" w:rsidR="00257354" w:rsidRDefault="00257354" w:rsidP="00257354">
                              <w:pPr>
                                <w:ind w:left="137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360032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1237"/>
                            <a:ext cx="8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CB05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5790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9" y="599"/>
                            <a:ext cx="219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5E7F" w14:textId="77777777" w:rsidR="00257354" w:rsidRDefault="00257354" w:rsidP="00257354"/>
                            <w:p w14:paraId="69AD2C9D" w14:textId="77777777" w:rsidR="00257354" w:rsidRDefault="00257354" w:rsidP="00257354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33957441" w14:textId="77777777" w:rsidR="00257354" w:rsidRDefault="00257354" w:rsidP="00257354">
                              <w:pPr>
                                <w:ind w:left="118" w:right="-1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786101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943"/>
                            <a:ext cx="5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9A6B3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494891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85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E6A3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68843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7404" y="583"/>
                            <a:ext cx="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8CB3E" w14:textId="77777777" w:rsidR="00257354" w:rsidRDefault="00257354" w:rsidP="00257354">
                              <w:pPr>
                                <w:spacing w:line="144" w:lineRule="exact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13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935824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490"/>
                            <a:ext cx="13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9BCB2" w14:textId="77777777" w:rsidR="00257354" w:rsidRDefault="00257354" w:rsidP="00257354">
                              <w:pPr>
                                <w:spacing w:line="222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C8DD7" id="Группа 22" o:spid="_x0000_s1030" style="position:absolute;left:0;text-align:left;margin-left:184.85pt;margin-top:-44.8pt;width:227.55pt;height:153.4pt;z-index:-251653120;mso-position-horizontal-relative:page;mso-position-vertical-relative:text" coordorigin="3697,-896" coordsize="4551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">
                <v:shape id="AutoShape 160" o:spid="_x0000_s1031" style="position:absolute;left:3704;top:135;width:4458;height:2028;visibility:visible;mso-wrap-style:square;v-text-anchor:top" coordsize="4458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" path="m,l,2028t,l4458,2028e" filled="f">
                  <v:path arrowok="t" o:connecttype="custom" o:connectlocs="0,136;0,2164;0,2164;4458,2164" o:connectangles="0,0,0,0"/>
                </v:shape>
                <v:shape id="AutoShape 161" o:spid="_x0000_s1032" style="position:absolute;left:5156;top:-579;width:2253;height:2742;visibility:visible;mso-wrap-style:square;v-text-anchor:top" coordsize="2253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" path="m,1170l,2742m2253,r,2742e" filled="f">
                  <v:stroke dashstyle="dot"/>
                  <v:path arrowok="t" o:connecttype="custom" o:connectlocs="0,592;0,2164;2253,-578;2253,2164" o:connectangles="0,0,0,0"/>
                </v:shape>
                <v:shape id="Freeform 162" o:spid="_x0000_s1033" style="position:absolute;left:4232;top:-819;width:4008;height:2082;visibility:visible;mso-wrap-style:square;v-text-anchor:top" coordsize="4008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" path="m,2082r69,-52l138,1978r69,-52l276,1874r68,-51l413,1772r69,-52l550,1670r69,-51l687,1569r68,-50l823,1470r68,-49l959,1372r67,-48l1094,1277r67,-47l1228,1184r67,-45l1361,1094r67,-44l1494,1007r65,-42l1625,923r65,-40l1755,843r65,-39l1884,767r64,-37l2012,695r63,-34l2138,628r81,-41l2302,548r84,-38l2472,474r87,-35l2646,406r87,-32l2821,344r87,-29l2995,287r86,-27l3165,235r83,-24l3329,188r79,-22l3484,145r74,-20l3628,107r67,-18l3759,72r59,-16l3873,41r50,-15l3968,13,4008,e" filled="f">
                  <v:path arrowok="t" o:connecttype="custom" o:connectlocs="0,1264;69,1212;138,1160;207,1108;276,1056;344,1005;413,954;482,902;550,852;619,801;687,751;755,701;823,652;891,603;959,554;1026,506;1094,459;1161,412;1228,366;1295,321;1361,276;1428,232;1494,189;1559,147;1625,105;1690,65;1755,25;1820,-14;1884,-51;1948,-88;2012,-123;2075,-157;2138,-190;2219,-231;2302,-270;2386,-308;2472,-344;2559,-379;2646,-412;2733,-444;2821,-474;2908,-503;2995,-531;3081,-558;3165,-583;3248,-607;3329,-630;3408,-652;3484,-673;3558,-693;3628,-711;3695,-729;3759,-746;3818,-762;3873,-777;3923,-792;3968,-805;4008,-818" o:connectangles="0,0,0,0,0,0,0,0,0,0,0,0,0,0,0,0,0,0,0,0,0,0,0,0,0,0,0,0,0,0,0,0,0,0,0,0,0,0,0,0,0,0,0,0,0,0,0,0,0,0,0,0,0,0,0,0,0,0"/>
                </v:shape>
                <v:rect id="Rectangle 163" o:spid="_x0000_s1034" style="position:absolute;left:4442;top:903;width:47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" filled="f">
                  <v:stroke dashstyle="dot"/>
                </v:rect>
                <v:line id="Line 164" o:spid="_x0000_s1035" style="position:absolute;visibility:visible;mso-wrap-style:square" from="4694,904" to="4694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">
                  <v:stroke dashstyle="dot"/>
                </v:line>
                <v:shape id="AutoShape 165" o:spid="_x0000_s1036" style="position:absolute;left:4922;top:-69;width:1452;height:2232;visibility:visible;mso-wrap-style:square;v-text-anchor:top" coordsize="1452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" path="m,660l,2232r474,l474,660,,660xm978,r,2232l1452,2232,1452,,978,xe" filled="f">
                  <v:stroke dashstyle="dot"/>
                  <v:path arrowok="t" o:connecttype="custom" o:connectlocs="0,592;0,2164;474,2164;474,592;0,592;978,-68;978,2164;1452,2164;1452,-68;978,-68" o:connectangles="0,0,0,0,0,0,0,0,0,0"/>
                </v:shape>
                <v:line id="Line 166" o:spid="_x0000_s1037" style="position:absolute;visibility:visible;mso-wrap-style:square" from="6170,2164" to="6170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">
                  <v:stroke dashstyle="dot"/>
                </v:line>
                <v:rect id="Rectangle 167" o:spid="_x0000_s1038" style="position:absolute;left:7148;top:-579;width:474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" filled="f">
                  <v:stroke dashstyle="dot"/>
                </v:rect>
                <v:shape id="AutoShape 168" o:spid="_x0000_s1039" style="position:absolute;left:4897;top:-268;width:1274;height:240;visibility:visible;mso-wrap-style:square;v-text-anchor:top" coordsize="12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" path="m1154,189r-8,51l1273,199r-10,-7l1174,192r-20,-3xm1156,173r-2,16l1174,192r6,-1l1182,185r-1,-5l1176,176r-20,-3xm1164,122r-8,51l1176,176r5,4l1182,185r-2,6l1174,192r89,l1164,122xm9,l4,1,,6r3,6l7,14,1154,189r2,-16l9,xe" fillcolor="black" stroked="f">
                  <v:path arrowok="t" o:connecttype="custom" o:connectlocs="1154,-78;1146,-27;1273,-68;1263,-75;1174,-75;1154,-78;1156,-94;1154,-78;1174,-75;1180,-76;1182,-82;1181,-87;1176,-91;1156,-94;1164,-145;1156,-94;1176,-91;1181,-87;1182,-82;1180,-76;1174,-75;1263,-75;1164,-145;9,-267;4,-266;0,-261;3,-255;7,-253;1154,-78;1156,-94;9,-267" o:connectangles="0,0,0,0,0,0,0,0,0,0,0,0,0,0,0,0,0,0,0,0,0,0,0,0,0,0,0,0,0,0,0"/>
                </v:shape>
                <v:shape id="Text Box 169" o:spid="_x0000_s1040" type="#_x0000_t202" style="position:absolute;left:7292;top:-896;width:28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" filled="f" stroked="f">
                  <v:textbox inset="0,0,0,0">
                    <w:txbxContent>
                      <w:p w14:paraId="3DF1E46E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170" o:spid="_x0000_s1041" type="#_x0000_t202" style="position:absolute;left:4497;top:-412;width:35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" filled="f" stroked="f">
                  <v:textbox inset="0,0,0,0">
                    <w:txbxContent>
                      <w:p w14:paraId="03D53591" w14:textId="77777777" w:rsidR="00257354" w:rsidRDefault="00257354" w:rsidP="00257354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(</w:t>
                        </w:r>
                        <w:r>
                          <w:rPr>
                            <w:rFonts w:ascii="Symbol" w:hAnsi="Symbol"/>
                            <w:b/>
                            <w:sz w:val="20"/>
                          </w:rPr>
                          <w:t>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  <w:r>
                          <w:rPr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71" o:spid="_x0000_s1042" type="#_x0000_t202" style="position:absolute;left:6045;top:-398;width:24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" filled="f" stroked="f">
                  <v:textbox inset="0,0,0,0">
                    <w:txbxContent>
                      <w:p w14:paraId="2574BAD8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172" o:spid="_x0000_s1043" type="#_x0000_t202" style="position:absolute;left:5048;top:178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" filled="f" stroked="f">
                  <v:textbox inset="0,0,0,0">
                    <w:txbxContent>
                      <w:p w14:paraId="0A30A8AB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3" o:spid="_x0000_s1044" type="#_x0000_t202" style="position:absolute;left:4497;top:493;width:27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" filled="f" stroked="f">
                  <v:textbox inset="0,0,0,0">
                    <w:txbxContent>
                      <w:p w14:paraId="07C36471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</w:t>
                        </w:r>
                        <w:r>
                          <w:rPr>
                            <w:b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4" o:spid="_x0000_s1045" type="#_x0000_t202" style="position:absolute;left:4699;top:1323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" filled="f" stroked="f">
                  <v:textbox inset="0,0,0,0">
                    <w:txbxContent>
                      <w:p w14:paraId="6DF0FEF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 Box 175" o:spid="_x0000_s1046" type="#_x0000_t202" style="position:absolute;left:4442;top:903;width:25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" filled="f">
                  <v:stroke dashstyle="dot"/>
                  <v:textbox inset="0,0,0,0">
                    <w:txbxContent>
                      <w:p w14:paraId="51733C1A" w14:textId="77777777" w:rsidR="00257354" w:rsidRDefault="00257354" w:rsidP="00257354">
                        <w:pPr>
                          <w:rPr>
                            <w:sz w:val="27"/>
                          </w:rPr>
                        </w:pPr>
                      </w:p>
                      <w:p w14:paraId="4CD58597" w14:textId="77777777" w:rsidR="00257354" w:rsidRDefault="00257354" w:rsidP="00257354">
                        <w:pPr>
                          <w:ind w:left="137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6" o:spid="_x0000_s1047" type="#_x0000_t202" style="position:absolute;left:5160;top:1237;width:85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" filled="f" stroked="f">
                  <v:textbox inset="0,0,0,0">
                    <w:txbxContent>
                      <w:p w14:paraId="3672CB05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77" o:spid="_x0000_s1048" type="#_x0000_t202" style="position:absolute;left:4929;top:599;width:219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" filled="f" stroked="f">
                  <v:textbox inset="0,0,0,0">
                    <w:txbxContent>
                      <w:p w14:paraId="6CE35E7F" w14:textId="77777777" w:rsidR="00257354" w:rsidRDefault="00257354" w:rsidP="00257354"/>
                      <w:p w14:paraId="69AD2C9D" w14:textId="77777777" w:rsidR="00257354" w:rsidRDefault="00257354" w:rsidP="00257354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33957441" w14:textId="77777777" w:rsidR="00257354" w:rsidRDefault="00257354" w:rsidP="00257354">
                        <w:pPr>
                          <w:ind w:left="118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78" o:spid="_x0000_s1049" type="#_x0000_t202" style="position:absolute;left:6157;top:943;width:5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" filled="f" stroked="f">
                  <v:textbox inset="0,0,0,0">
                    <w:txbxContent>
                      <w:p w14:paraId="0799A6B3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i</w:t>
                        </w:r>
                      </w:p>
                    </w:txbxContent>
                  </v:textbox>
                </v:shape>
                <v:shape id="Text Box 179" o:spid="_x0000_s1050" type="#_x0000_t202" style="position:absolute;left:6045;top:85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" filled="f" stroked="f">
                  <v:textbox inset="0,0,0,0">
                    <w:txbxContent>
                      <w:p w14:paraId="2C9CE6A3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80" o:spid="_x0000_s1051" type="#_x0000_t202" style="position:absolute;left:7404;top:583;width:9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" filled="f" stroked="f">
                  <v:textbox inset="0,0,0,0">
                    <w:txbxContent>
                      <w:p w14:paraId="1A48CB3E" w14:textId="77777777" w:rsidR="00257354" w:rsidRDefault="00257354" w:rsidP="00257354">
                        <w:pPr>
                          <w:spacing w:line="144" w:lineRule="exact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w w:val="99"/>
                            <w:sz w:val="13"/>
                          </w:rPr>
                          <w:t>n</w:t>
                        </w:r>
                      </w:p>
                    </w:txbxContent>
                  </v:textbox>
                </v:shape>
                <v:shape id="Text Box 181" o:spid="_x0000_s1052" type="#_x0000_t202" style="position:absolute;left:7292;top:490;width:13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" filled="f" stroked="f">
                  <v:textbox inset="0,0,0,0">
                    <w:txbxContent>
                      <w:p w14:paraId="75A9BCB2" w14:textId="77777777" w:rsidR="00257354" w:rsidRDefault="00257354" w:rsidP="00257354">
                        <w:pPr>
                          <w:spacing w:line="222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>y</w:t>
      </w:r>
    </w:p>
    <w:p w14:paraId="0F4B7BC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D8B5DE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5DC5FC69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F711E2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19EF8D2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4ABC2F4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306FCB2F" w14:textId="77777777" w:rsidR="00257354" w:rsidRPr="00257354" w:rsidRDefault="00257354" w:rsidP="0025735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9"/>
          <w:szCs w:val="24"/>
          <w:lang w:eastAsia="ru-RU" w:bidi="ru-RU"/>
        </w:rPr>
      </w:pPr>
    </w:p>
    <w:p w14:paraId="4BD2951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lang w:eastAsia="ru-RU" w:bidi="ru-RU"/>
        </w:rPr>
        <w:sectPr w:rsidR="00257354" w:rsidRPr="00257354">
          <w:pgSz w:w="11910" w:h="16840"/>
          <w:pgMar w:top="1220" w:right="1020" w:bottom="280" w:left="1600" w:header="720" w:footer="720" w:gutter="0"/>
          <w:cols w:space="720"/>
        </w:sectPr>
      </w:pPr>
    </w:p>
    <w:p w14:paraId="68ADF349" w14:textId="77777777" w:rsidR="00257354" w:rsidRPr="00257354" w:rsidRDefault="00257354" w:rsidP="00257354">
      <w:pPr>
        <w:widowControl w:val="0"/>
        <w:autoSpaceDE w:val="0"/>
        <w:autoSpaceDN w:val="0"/>
        <w:spacing w:before="195" w:after="0" w:line="240" w:lineRule="auto"/>
        <w:jc w:val="right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a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1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z w:val="20"/>
          <w:vertAlign w:val="subscript"/>
          <w:lang w:eastAsia="ru-RU" w:bidi="ru-RU"/>
        </w:rPr>
        <w:t>2</w:t>
      </w:r>
      <w:r w:rsidRPr="00257354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vertAlign w:val="subscript"/>
          <w:lang w:eastAsia="ru-RU" w:bidi="ru-RU"/>
        </w:rPr>
        <w:t>2</w:t>
      </w:r>
    </w:p>
    <w:p w14:paraId="745B1B3F" w14:textId="77777777" w:rsidR="00257354" w:rsidRPr="00257354" w:rsidRDefault="00257354" w:rsidP="00257354">
      <w:pPr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b/>
          <w:sz w:val="13"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spacing w:val="8"/>
          <w:w w:val="99"/>
          <w:position w:val="1"/>
          <w:sz w:val="13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spacing w:val="2"/>
          <w:position w:val="1"/>
          <w:sz w:val="13"/>
          <w:lang w:eastAsia="ru-RU" w:bidi="ru-RU"/>
        </w:rPr>
        <w:t>1</w:t>
      </w:r>
      <w:r w:rsidRPr="00257354">
        <w:rPr>
          <w:rFonts w:ascii="Symbol" w:eastAsia="Times New Roman" w:hAnsi="Symbol" w:cs="Times New Roman"/>
          <w:b/>
          <w:spacing w:val="2"/>
          <w:position w:val="3"/>
          <w:sz w:val="20"/>
          <w:lang w:eastAsia="ru-RU" w:bidi="ru-RU"/>
        </w:rPr>
        <w:t></w:t>
      </w:r>
      <w:r w:rsidRPr="00257354">
        <w:rPr>
          <w:rFonts w:ascii="Times New Roman" w:eastAsia="Times New Roman" w:hAnsi="Times New Roman" w:cs="Times New Roman"/>
          <w:b/>
          <w:spacing w:val="2"/>
          <w:sz w:val="13"/>
          <w:lang w:eastAsia="ru-RU" w:bidi="ru-RU"/>
        </w:rPr>
        <w:t>i</w:t>
      </w:r>
      <w:r w:rsidRPr="00257354">
        <w:rPr>
          <w:rFonts w:ascii="Times New Roman" w:eastAsia="Times New Roman" w:hAnsi="Times New Roman" w:cs="Times New Roman"/>
          <w:b/>
          <w:spacing w:val="9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spacing w:val="-9"/>
          <w:position w:val="4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spacing w:val="-9"/>
          <w:position w:val="1"/>
          <w:sz w:val="13"/>
          <w:lang w:eastAsia="ru-RU" w:bidi="ru-RU"/>
        </w:rPr>
        <w:t>i</w:t>
      </w:r>
    </w:p>
    <w:p w14:paraId="66313705" w14:textId="77777777" w:rsidR="00257354" w:rsidRPr="00257354" w:rsidRDefault="00257354" w:rsidP="00257354">
      <w:pPr>
        <w:widowControl w:val="0"/>
        <w:tabs>
          <w:tab w:val="left" w:pos="1815"/>
        </w:tabs>
        <w:autoSpaceDE w:val="0"/>
        <w:autoSpaceDN w:val="0"/>
        <w:spacing w:before="90" w:after="0" w:line="240" w:lineRule="auto"/>
        <w:ind w:left="484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x</w:t>
      </w:r>
      <w:r w:rsidRPr="00257354">
        <w:rPr>
          <w:rFonts w:ascii="Times New Roman" w:eastAsia="Times New Roman" w:hAnsi="Times New Roman" w:cs="Times New Roman"/>
          <w:b/>
          <w:position w:val="-1"/>
          <w:sz w:val="13"/>
          <w:lang w:eastAsia="ru-RU" w:bidi="ru-RU"/>
        </w:rPr>
        <w:t>n-1</w:t>
      </w:r>
      <w:r w:rsidRPr="00257354">
        <w:rPr>
          <w:rFonts w:ascii="Times New Roman" w:eastAsia="Times New Roman" w:hAnsi="Times New Roman" w:cs="Times New Roman"/>
          <w:b/>
          <w:spacing w:val="1"/>
          <w:position w:val="-1"/>
          <w:sz w:val="13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sz w:val="20"/>
          <w:lang w:eastAsia="ru-RU" w:bidi="ru-RU"/>
        </w:rPr>
        <w:t></w:t>
      </w:r>
      <w:proofErr w:type="gramStart"/>
      <w:r w:rsidRPr="00257354">
        <w:rPr>
          <w:rFonts w:ascii="Times New Roman" w:eastAsia="Times New Roman" w:hAnsi="Times New Roman" w:cs="Times New Roman"/>
          <w:b/>
          <w:position w:val="-2"/>
          <w:sz w:val="13"/>
          <w:lang w:eastAsia="ru-RU" w:bidi="ru-RU"/>
        </w:rPr>
        <w:t xml:space="preserve">n </w:t>
      </w:r>
      <w:r w:rsidRPr="00257354">
        <w:rPr>
          <w:rFonts w:ascii="Times New Roman" w:eastAsia="Times New Roman" w:hAnsi="Times New Roman" w:cs="Times New Roman"/>
          <w:b/>
          <w:spacing w:val="24"/>
          <w:position w:val="-2"/>
          <w:sz w:val="13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>b</w:t>
      </w:r>
      <w:proofErr w:type="gramEnd"/>
      <w:r w:rsidRPr="00257354">
        <w:rPr>
          <w:rFonts w:ascii="Times New Roman" w:eastAsia="Times New Roman" w:hAnsi="Times New Roman" w:cs="Times New Roman"/>
          <w:b/>
          <w:position w:val="1"/>
          <w:sz w:val="20"/>
          <w:lang w:eastAsia="ru-RU" w:bidi="ru-RU"/>
        </w:rPr>
        <w:tab/>
      </w:r>
      <w:r w:rsidRPr="00257354">
        <w:rPr>
          <w:rFonts w:ascii="Times New Roman" w:eastAsia="Times New Roman" w:hAnsi="Times New Roman" w:cs="Times New Roman"/>
          <w:b/>
          <w:position w:val="12"/>
          <w:sz w:val="20"/>
          <w:lang w:eastAsia="ru-RU" w:bidi="ru-RU"/>
        </w:rPr>
        <w:t>x</w:t>
      </w:r>
    </w:p>
    <w:p w14:paraId="0918B3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855" w:space="40"/>
            <w:col w:w="959" w:space="39"/>
            <w:col w:w="4397"/>
          </w:cols>
        </w:sectPr>
      </w:pPr>
    </w:p>
    <w:p w14:paraId="13B78CE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3A55F4D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14:paraId="7A45B73B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ind w:left="207" w:right="21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257354">
        <w:rPr>
          <w:rFonts w:ascii="Times New Roman" w:eastAsia="Times New Roman" w:hAnsi="Times New Roman" w:cs="Times New Roman"/>
          <w:b/>
          <w:lang w:eastAsia="ru-RU" w:bidi="ru-RU"/>
        </w:rPr>
        <w:t>Рис. 2. Геометрический смысл</w:t>
      </w:r>
    </w:p>
    <w:p w14:paraId="5F933D5B" w14:textId="77777777" w:rsidR="00257354" w:rsidRPr="00257354" w:rsidRDefault="00257354" w:rsidP="0025735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4"/>
          <w:lang w:eastAsia="ru-RU" w:bidi="ru-RU"/>
        </w:rPr>
      </w:pPr>
    </w:p>
    <w:p w14:paraId="2EA5ADB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5052CC7" w14:textId="77777777" w:rsidR="00257354" w:rsidRPr="00257354" w:rsidRDefault="00257354" w:rsidP="00257354">
      <w:pPr>
        <w:widowControl w:val="0"/>
        <w:autoSpaceDE w:val="0"/>
        <w:autoSpaceDN w:val="0"/>
        <w:spacing w:before="135"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еограниченном увеличении числа точек деления или</w:t>
      </w:r>
    </w:p>
    <w:p w14:paraId="5293A117" w14:textId="77777777" w:rsidR="00257354" w:rsidRPr="00257354" w:rsidRDefault="00257354" w:rsidP="00257354">
      <w:pPr>
        <w:widowControl w:val="0"/>
        <w:autoSpaceDE w:val="0"/>
        <w:autoSpaceDN w:val="0"/>
        <w:spacing w:before="107" w:after="0" w:line="240" w:lineRule="auto"/>
        <w:ind w:left="14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lang w:eastAsia="ru-RU" w:bidi="ru-RU"/>
        </w:rPr>
        <w:br w:type="column"/>
      </w:r>
      <w:proofErr w:type="spellStart"/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>Δx</w:t>
      </w:r>
      <w:proofErr w:type="spellEnd"/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 </w:t>
      </w:r>
      <w:r w:rsidRPr="00257354">
        <w:rPr>
          <w:rFonts w:ascii="Symbol" w:eastAsia="Times New Roman" w:hAnsi="Symbol" w:cs="Times New Roman"/>
          <w:b/>
          <w:position w:val="1"/>
          <w:sz w:val="24"/>
          <w:lang w:eastAsia="ru-RU" w:bidi="ru-RU"/>
        </w:rPr>
        <w:t></w:t>
      </w:r>
      <w:r w:rsidRPr="00257354">
        <w:rPr>
          <w:rFonts w:ascii="Times New Roman" w:eastAsia="Times New Roman" w:hAnsi="Times New Roman" w:cs="Times New Roman"/>
          <w:b/>
          <w:position w:val="1"/>
          <w:sz w:val="24"/>
          <w:lang w:eastAsia="ru-RU" w:bidi="ru-RU"/>
        </w:rPr>
        <w:t xml:space="preserve"> </w:t>
      </w:r>
      <w:proofErr w:type="gramStart"/>
      <w:r w:rsidRPr="00257354">
        <w:rPr>
          <w:rFonts w:ascii="Times New Roman" w:eastAsia="Times New Roman" w:hAnsi="Times New Roman" w:cs="Times New Roman"/>
          <w:i/>
          <w:position w:val="1"/>
          <w:sz w:val="24"/>
          <w:lang w:eastAsia="ru-RU" w:bidi="ru-RU"/>
        </w:rPr>
        <w:t xml:space="preserve">0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,</w:t>
      </w:r>
      <w:proofErr w:type="gramEnd"/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ерхняя</w:t>
      </w:r>
    </w:p>
    <w:p w14:paraId="0497BE2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2" w:space="720" w:equalWidth="0">
            <w:col w:w="7236" w:space="40"/>
            <w:col w:w="2014"/>
          </w:cols>
        </w:sectPr>
      </w:pPr>
    </w:p>
    <w:p w14:paraId="4C67C7D9" w14:textId="77777777" w:rsidR="00257354" w:rsidRPr="00257354" w:rsidRDefault="00257354" w:rsidP="00257354">
      <w:pPr>
        <w:widowControl w:val="0"/>
        <w:autoSpaceDE w:val="0"/>
        <w:autoSpaceDN w:val="0"/>
        <w:spacing w:before="142" w:after="0" w:line="360" w:lineRule="auto"/>
        <w:ind w:left="101" w:right="11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раница фигуры (ломаная линия) переходит в кривую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y=f(x).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ощадь полученной фигуры (криволинейной трапеции) – определенный интеграл.</w:t>
      </w:r>
    </w:p>
    <w:p w14:paraId="446AA13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360" w:lineRule="auto"/>
        <w:ind w:left="101" w:right="1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 многих случаях, когда подынтегральная функция задана в аналитическом виде, определенный интеграл удается вычислить непосредственно с помощью определенного (с помощью первообразной) используя формулу Ньютона-Лейбница. Она состоит в том, что определенный интеграл равен приращению первообразной </w:t>
      </w:r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F(x) </w:t>
      </w: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трезке интегрирования [</w:t>
      </w:r>
      <w:proofErr w:type="spellStart"/>
      <w:proofErr w:type="gramStart"/>
      <w:r w:rsidRPr="00257354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a;b</w:t>
      </w:r>
      <w:proofErr w:type="spellEnd"/>
      <w:proofErr w:type="gram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.</w:t>
      </w:r>
    </w:p>
    <w:p w14:paraId="49B72BC5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317034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74E5850B" w14:textId="650FF66B" w:rsidR="00257354" w:rsidRPr="00257354" w:rsidRDefault="00257354" w:rsidP="00257354">
      <w:pPr>
        <w:widowControl w:val="0"/>
        <w:tabs>
          <w:tab w:val="left" w:pos="3580"/>
        </w:tabs>
        <w:autoSpaceDE w:val="0"/>
        <w:autoSpaceDN w:val="0"/>
        <w:spacing w:before="214" w:after="0" w:line="210" w:lineRule="exact"/>
        <w:ind w:left="2084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noProof/>
          <w:lang w:eastAsia="ru-RU" w:bidi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EA635E" wp14:editId="0C48EF46">
                <wp:simplePos x="0" y="0"/>
                <wp:positionH relativeFrom="page">
                  <wp:posOffset>3258820</wp:posOffset>
                </wp:positionH>
                <wp:positionV relativeFrom="paragraph">
                  <wp:posOffset>176530</wp:posOffset>
                </wp:positionV>
                <wp:extent cx="0" cy="448310"/>
                <wp:effectExtent l="10795" t="6985" r="8255" b="11430"/>
                <wp:wrapNone/>
                <wp:docPr id="93407900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CEBAA" id="Прямая соединительная линия 2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6pt,13.9pt" to="256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" strokeweight=".6pt">
                <w10:wrap anchorx="page"/>
              </v:line>
            </w:pict>
          </mc:Fallback>
        </mc:AlternateConten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>b</w:t>
      </w:r>
      <w:r w:rsidRPr="00257354"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  <w:tab/>
      </w:r>
      <w:proofErr w:type="spellStart"/>
      <w:r w:rsidRPr="00257354">
        <w:rPr>
          <w:rFonts w:ascii="Times New Roman" w:eastAsia="Times New Roman" w:hAnsi="Times New Roman" w:cs="Times New Roman"/>
          <w:i/>
          <w:spacing w:val="-14"/>
          <w:position w:val="-5"/>
          <w:sz w:val="17"/>
          <w:lang w:val="en-US" w:eastAsia="ru-RU" w:bidi="ru-RU"/>
        </w:rPr>
        <w:t>b</w:t>
      </w:r>
      <w:proofErr w:type="spellEnd"/>
    </w:p>
    <w:p w14:paraId="242DF76D" w14:textId="77777777" w:rsidR="00257354" w:rsidRPr="00257354" w:rsidRDefault="00257354" w:rsidP="00257354">
      <w:pPr>
        <w:widowControl w:val="0"/>
        <w:autoSpaceDE w:val="0"/>
        <w:autoSpaceDN w:val="0"/>
        <w:spacing w:after="0" w:line="428" w:lineRule="exact"/>
        <w:ind w:left="2066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position w:val="-11"/>
          <w:sz w:val="43"/>
          <w:lang w:eastAsia="ru-RU" w:bidi="ru-RU"/>
        </w:rPr>
        <w:t></w:t>
      </w:r>
      <w:r w:rsidRPr="00257354">
        <w:rPr>
          <w:rFonts w:ascii="Times New Roman" w:eastAsia="Times New Roman" w:hAnsi="Times New Roman" w:cs="Times New Roman"/>
          <w:b/>
          <w:position w:val="-11"/>
          <w:sz w:val="43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x)dx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>F(x)</w:t>
      </w:r>
    </w:p>
    <w:p w14:paraId="1279D0F7" w14:textId="77777777" w:rsidR="00257354" w:rsidRPr="00257354" w:rsidRDefault="00257354" w:rsidP="00257354">
      <w:pPr>
        <w:widowControl w:val="0"/>
        <w:tabs>
          <w:tab w:val="left" w:pos="3586"/>
        </w:tabs>
        <w:autoSpaceDE w:val="0"/>
        <w:autoSpaceDN w:val="0"/>
        <w:spacing w:after="0" w:line="158" w:lineRule="auto"/>
        <w:ind w:left="2085"/>
        <w:rPr>
          <w:rFonts w:ascii="Times New Roman" w:eastAsia="Times New Roman" w:hAnsi="Times New Roman" w:cs="Times New Roman"/>
          <w:i/>
          <w:sz w:val="17"/>
          <w:lang w:val="en-US" w:eastAsia="ru-RU" w:bidi="ru-RU"/>
        </w:rPr>
      </w:pPr>
      <w:proofErr w:type="spellStart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>a</w:t>
      </w:r>
      <w:proofErr w:type="spellEnd"/>
      <w:r w:rsidRPr="00257354">
        <w:rPr>
          <w:rFonts w:ascii="Times New Roman" w:eastAsia="Times New Roman" w:hAnsi="Times New Roman" w:cs="Times New Roman"/>
          <w:i/>
          <w:position w:val="-5"/>
          <w:sz w:val="17"/>
          <w:lang w:val="en-US" w:eastAsia="ru-RU" w:bidi="ru-RU"/>
        </w:rPr>
        <w:tab/>
      </w:r>
      <w:proofErr w:type="spellStart"/>
      <w:r w:rsidRPr="00257354">
        <w:rPr>
          <w:rFonts w:ascii="Times New Roman" w:eastAsia="Times New Roman" w:hAnsi="Times New Roman" w:cs="Times New Roman"/>
          <w:i/>
          <w:spacing w:val="-20"/>
          <w:sz w:val="17"/>
          <w:lang w:val="en-US" w:eastAsia="ru-RU" w:bidi="ru-RU"/>
        </w:rPr>
        <w:t>a</w:t>
      </w:r>
      <w:proofErr w:type="spellEnd"/>
    </w:p>
    <w:p w14:paraId="66524854" w14:textId="77777777" w:rsidR="00257354" w:rsidRPr="00257354" w:rsidRDefault="00257354" w:rsidP="0025735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39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DADABFB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ind w:left="53"/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</w:pP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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z w:val="24"/>
          <w:lang w:val="en-US" w:eastAsia="ru-RU" w:bidi="ru-RU"/>
        </w:rPr>
        <w:t xml:space="preserve">F(b) </w:t>
      </w:r>
      <w:r w:rsidRPr="00257354">
        <w:rPr>
          <w:rFonts w:ascii="Symbol" w:eastAsia="Times New Roman" w:hAnsi="Symbol" w:cs="Times New Roman"/>
          <w:b/>
          <w:sz w:val="24"/>
          <w:lang w:eastAsia="ru-RU" w:bidi="ru-RU"/>
        </w:rPr>
        <w:t></w:t>
      </w:r>
      <w:r w:rsidRPr="00257354"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i/>
          <w:spacing w:val="-5"/>
          <w:sz w:val="24"/>
          <w:lang w:val="en-US" w:eastAsia="ru-RU" w:bidi="ru-RU"/>
        </w:rPr>
        <w:t>F(a)</w:t>
      </w:r>
    </w:p>
    <w:p w14:paraId="0AABCAD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val="en-US"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br w:type="column"/>
      </w:r>
    </w:p>
    <w:p w14:paraId="7B91BAAC" w14:textId="77777777" w:rsidR="00257354" w:rsidRPr="00257354" w:rsidRDefault="00257354" w:rsidP="00257354">
      <w:pPr>
        <w:widowControl w:val="0"/>
        <w:autoSpaceDE w:val="0"/>
        <w:autoSpaceDN w:val="0"/>
        <w:spacing w:before="232" w:after="0" w:line="240" w:lineRule="auto"/>
        <w:ind w:left="1876" w:right="201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4)</w:t>
      </w:r>
    </w:p>
    <w:p w14:paraId="20B3628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671" w:space="40"/>
            <w:col w:w="1332" w:space="39"/>
            <w:col w:w="4208"/>
          </w:cols>
        </w:sectPr>
      </w:pPr>
    </w:p>
    <w:p w14:paraId="1CD6B8D2" w14:textId="77777777" w:rsidR="00257354" w:rsidRPr="00257354" w:rsidRDefault="00257354" w:rsidP="00257354">
      <w:pPr>
        <w:widowControl w:val="0"/>
        <w:autoSpaceDE w:val="0"/>
        <w:autoSpaceDN w:val="0"/>
        <w:spacing w:before="28"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днако, на практике этой формулой часто нельзя воспользоваться по двум основным причинам:</w:t>
      </w:r>
    </w:p>
    <w:p w14:paraId="747D0E7A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" w:after="0" w:line="350" w:lineRule="auto"/>
        <w:ind w:right="11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вид подынтегральной функции f(x) не допускает непосредственного интегрирования (т.е. первообразную нельзя выразить в элементарной</w:t>
      </w:r>
      <w:r w:rsidRPr="00257354">
        <w:rPr>
          <w:rFonts w:ascii="Times New Roman" w:eastAsia="Times New Roman" w:hAnsi="Times New Roman" w:cs="Times New Roman"/>
          <w:spacing w:val="-24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функции);</w:t>
      </w:r>
    </w:p>
    <w:p w14:paraId="7CA15561" w14:textId="77777777" w:rsidR="00257354" w:rsidRPr="00257354" w:rsidRDefault="00257354" w:rsidP="00257354">
      <w:pPr>
        <w:widowControl w:val="0"/>
        <w:numPr>
          <w:ilvl w:val="1"/>
          <w:numId w:val="6"/>
        </w:numPr>
        <w:tabs>
          <w:tab w:val="left" w:pos="822"/>
        </w:tabs>
        <w:autoSpaceDE w:val="0"/>
        <w:autoSpaceDN w:val="0"/>
        <w:spacing w:before="1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значение f(x) задано на фиксированном множестве точек, т.е. в виде</w:t>
      </w:r>
      <w:r w:rsidRPr="00257354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257354">
        <w:rPr>
          <w:rFonts w:ascii="Times New Roman" w:eastAsia="Times New Roman" w:hAnsi="Times New Roman" w:cs="Times New Roman"/>
          <w:sz w:val="24"/>
          <w:lang w:eastAsia="ru-RU" w:bidi="ru-RU"/>
        </w:rPr>
        <w:t>таблицы.</w:t>
      </w:r>
    </w:p>
    <w:p w14:paraId="54555C34" w14:textId="77777777" w:rsidR="00257354" w:rsidRPr="00257354" w:rsidRDefault="00257354" w:rsidP="00257354">
      <w:pPr>
        <w:widowControl w:val="0"/>
        <w:autoSpaceDE w:val="0"/>
        <w:autoSpaceDN w:val="0"/>
        <w:spacing w:before="136" w:after="0" w:line="360" w:lineRule="auto"/>
        <w:ind w:left="101" w:right="1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огда используются методы численного интегрирования. Они основаны на аппроксимации подынтегральной функции (замене ее некоторым более простым выражением).</w:t>
      </w:r>
    </w:p>
    <w:p w14:paraId="69BF1B5E" w14:textId="77777777" w:rsidR="00257354" w:rsidRPr="00257354" w:rsidRDefault="00257354" w:rsidP="00257354">
      <w:pPr>
        <w:widowControl w:val="0"/>
        <w:autoSpaceDE w:val="0"/>
        <w:autoSpaceDN w:val="0"/>
        <w:spacing w:after="0" w:line="360" w:lineRule="auto"/>
        <w:ind w:left="101"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альнейшем будем использовать </w:t>
      </w:r>
      <w:proofErr w:type="spellStart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сочную</w:t>
      </w:r>
      <w:proofErr w:type="spellEnd"/>
      <w:r w:rsidRPr="002573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локальную) интерполяцию. Это позволяет приближенно заменить определенный интеграл (3) интегральной суммой (2). В зависимости от способа интерполяции подынтегральные функции различают разные методы численного интегрирования (методы прямоугольников, трапеций, парабол и др.).</w:t>
      </w: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BB30D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970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ECA1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57A9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46AAB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B9AB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CBEA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78969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F6D80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BE63F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46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2FCA6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24EE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9EAB4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3B308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7DFC2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A83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31855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70C6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1AB4C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722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0AD07" w14:textId="77777777" w:rsidR="009154A3" w:rsidRDefault="002B6326" w:rsidP="00257354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257354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ых прямоугольников</w:t>
      </w:r>
    </w:p>
    <w:p w14:paraId="484657B0" w14:textId="77F36E05" w:rsidR="000A6F92" w:rsidRDefault="00231F4B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непосредственн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спользует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замену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определенног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нтеграла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тегральной суммой. В качестве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жет выбираться любая точка в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В зависимости от выбора этой точки различают методы левых, правых и центральных 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ямоугольников.</w:t>
      </w:r>
    </w:p>
    <w:p w14:paraId="2F20AC6F" w14:textId="77777777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9662469" w14:textId="7CD461C0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ередина интервала, метод центральных прямоугольников:</w:t>
      </w:r>
    </w:p>
    <w:p w14:paraId="2E984369" w14:textId="77777777" w:rsidR="00257354" w:rsidRP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8E0306A" w14:textId="436E5BAC" w:rsidR="00257354" w:rsidRPr="00467CC0" w:rsidRDefault="00000000" w:rsidP="00257354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14:paraId="39E67A51" w14:textId="76B05AFE" w:rsidR="004367B5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ычно, когда рассматривают метод прямоугольников, разбивают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, 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вных отрезков</w:t>
      </w:r>
      <w:r w:rsidRPr="00467C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</w:p>
    <w:p w14:paraId="061E6A1C" w14:textId="1AA87320" w:rsidR="00467CC0" w:rsidRPr="00467CC0" w:rsidRDefault="00467CC0" w:rsidP="006741CC">
      <w:pPr>
        <w:spacing w:after="0" w:line="240" w:lineRule="auto"/>
        <w:ind w:right="567"/>
        <w:jc w:val="both"/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>Заметим, что в пределах одного шага подынтегральная функция заменяется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(аппроксимация) отрезком горизонтальной прямой т.е. первым членом полинома</w:t>
      </w:r>
      <w:r w:rsidRPr="00467CC0">
        <w:rPr>
          <w:rFonts w:ascii="TimesNewRomanPSMT" w:hAnsi="TimesNewRomanPSMT"/>
          <w:color w:val="000000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</m:oMath>
      </m:oMathPara>
    </w:p>
    <w:p w14:paraId="5EE036D6" w14:textId="783A6A78" w:rsidR="00467CC0" w:rsidRDefault="00467CC0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467CC0">
        <w:rPr>
          <w:rFonts w:ascii="TimesNewRomanPSMT" w:hAnsi="TimesNewRomanPSMT"/>
          <w:color w:val="000000"/>
          <w:sz w:val="24"/>
          <w:szCs w:val="24"/>
        </w:rPr>
        <w:t xml:space="preserve">ищется из условия прохождения криво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  <w:t>.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Широко распространенным и более точным является вид формулы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прямоугольников, использующий значения функции в средних точках элементарных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отрезков, т.е.</w:t>
      </w:r>
    </w:p>
    <w:p w14:paraId="7C4ED776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81ECBB1" w14:textId="7AAB079E" w:rsidR="00467CC0" w:rsidRPr="009154A3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d>
        </m:oMath>
      </m:oMathPara>
    </w:p>
    <w:p w14:paraId="3B4F6099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117F3B" w14:textId="77ACCD5D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этом случае формула прямоугольника имеет вид:</w:t>
      </w:r>
    </w:p>
    <w:p w14:paraId="56496C4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611CD9B" w14:textId="4D7A2D54" w:rsidR="009154A3" w:rsidRPr="009154A3" w:rsidRDefault="0000000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,   i=1,2…n (для центральных)</m:t>
                  </m:r>
                </m:e>
              </m:nary>
            </m:e>
          </m:nary>
        </m:oMath>
      </m:oMathPara>
    </w:p>
    <w:p w14:paraId="15D164CB" w14:textId="77777777" w:rsidR="009154A3" w:rsidRP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A2A43DF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6058DB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DD7848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83115A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BC442A5" w14:textId="20C27C70" w:rsidR="009154A3" w:rsidRPr="009154A3" w:rsidRDefault="009154A3" w:rsidP="009154A3">
      <w:pPr>
        <w:spacing w:after="0" w:line="240" w:lineRule="auto"/>
        <w:ind w:right="567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BFEA14" wp14:editId="3597EF42">
            <wp:extent cx="4416425" cy="1612900"/>
            <wp:effectExtent l="0" t="0" r="3175" b="6350"/>
            <wp:docPr id="18365699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8100" w14:textId="77777777" w:rsidR="00467CC0" w:rsidRDefault="00467CC0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A10BB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2BCB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05D2A4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8D06DA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B2CFF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8287C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332DD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1C5D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97BB4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AFDCC9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EF0A53" w14:textId="6A95F918" w:rsidR="004367B5" w:rsidRPr="004367B5" w:rsidRDefault="004367B5" w:rsidP="00802841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сходн</w:t>
      </w:r>
      <w:r w:rsidR="009154A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е данные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1EC1B54" w14:textId="0A2DAFE7" w:rsidR="004367B5" w:rsidRDefault="0000000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03D8C61F" w14:textId="77777777" w:rsidR="004367B5" w:rsidRDefault="004367B5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75CECCD" w14:textId="13FADE47" w:rsidR="009154A3" w:rsidRPr="00BC23F9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BC23F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BC23F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72992361" w14:textId="77777777" w:rsidR="00A07CC6" w:rsidRPr="00BC23F9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67CDFE" w14:textId="0FB2BF2D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442618" w:rsidRPr="00442618" w14:paraId="79E4239A" w14:textId="77777777" w:rsidTr="00442618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CD7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442618" w:rsidRPr="00442618" w14:paraId="3C98F2CB" w14:textId="77777777" w:rsidTr="00442618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A1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00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C8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DF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442618" w:rsidRPr="00442618" w14:paraId="473DBF81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FE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EA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F3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9A6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442618" w:rsidRPr="00442618" w14:paraId="7A7792F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06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E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9C6" w14:textId="77777777" w:rsidR="00442618" w:rsidRPr="00442618" w:rsidRDefault="00442618" w:rsidP="0044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1BD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  <w:proofErr w:type="spellEnd"/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</w:tr>
      <w:tr w:rsidR="00442618" w:rsidRPr="00442618" w14:paraId="5CCD873A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24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13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1D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0AC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7783439</w:t>
            </w:r>
          </w:p>
        </w:tc>
      </w:tr>
      <w:tr w:rsidR="00442618" w:rsidRPr="00442618" w14:paraId="4A5328EE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D7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0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CC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D5C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9402596</w:t>
            </w:r>
          </w:p>
        </w:tc>
      </w:tr>
      <w:tr w:rsidR="00442618" w:rsidRPr="00442618" w14:paraId="25330BC6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3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C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87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D35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0736762</w:t>
            </w:r>
          </w:p>
        </w:tc>
      </w:tr>
      <w:tr w:rsidR="00442618" w:rsidRPr="00442618" w14:paraId="17C4F11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9D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9A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DC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42A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1822237</w:t>
            </w:r>
          </w:p>
        </w:tc>
      </w:tr>
      <w:tr w:rsidR="00442618" w:rsidRPr="00442618" w14:paraId="723735F9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7F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8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D5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FAA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269311</w:t>
            </w:r>
          </w:p>
        </w:tc>
      </w:tr>
      <w:tr w:rsidR="00442618" w:rsidRPr="00442618" w14:paraId="507F1098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DD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8A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7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21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380293</w:t>
            </w:r>
          </w:p>
        </w:tc>
      </w:tr>
      <w:tr w:rsidR="00442618" w:rsidRPr="00442618" w14:paraId="6E867F5B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5B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F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FF1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911158</w:t>
            </w:r>
          </w:p>
        </w:tc>
      </w:tr>
      <w:tr w:rsidR="00442618" w:rsidRPr="00442618" w14:paraId="782696B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AE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D7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2A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4309557</w:t>
            </w:r>
          </w:p>
        </w:tc>
      </w:tr>
      <w:tr w:rsidR="00442618" w:rsidRPr="00442618" w14:paraId="578451D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C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07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62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366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254039152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802841" w:rsidRPr="00802841" w14:paraId="3B7B77AC" w14:textId="77777777" w:rsidTr="00802841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866C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802841" w:rsidRPr="00802841" w14:paraId="16626C79" w14:textId="77777777" w:rsidTr="00802841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EB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68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A6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BA2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02841" w:rsidRPr="00802841" w14:paraId="33578456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C9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96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D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ED9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02841" w:rsidRPr="00802841" w14:paraId="50FED4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FD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2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483" w14:textId="77777777" w:rsidR="00802841" w:rsidRPr="00802841" w:rsidRDefault="00802841" w:rsidP="00802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0A5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  <w:proofErr w:type="spellEnd"/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</w:tr>
      <w:tr w:rsidR="00802841" w:rsidRPr="00802841" w14:paraId="1EF366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50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CB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B5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0894642</w:t>
            </w:r>
          </w:p>
        </w:tc>
      </w:tr>
      <w:tr w:rsidR="00802841" w:rsidRPr="00802841" w14:paraId="4B17E24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6A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F5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93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5AA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183693</w:t>
            </w:r>
          </w:p>
        </w:tc>
      </w:tr>
      <w:tr w:rsidR="00802841" w:rsidRPr="00802841" w14:paraId="47CEC54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71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01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B5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64D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452381</w:t>
            </w:r>
          </w:p>
        </w:tc>
      </w:tr>
      <w:tr w:rsidR="00802841" w:rsidRPr="00802841" w14:paraId="0B46B6A3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BD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C4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69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302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701646</w:t>
            </w:r>
          </w:p>
        </w:tc>
      </w:tr>
      <w:tr w:rsidR="00802841" w:rsidRPr="00802841" w14:paraId="661F63E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1B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D1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3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50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932436</w:t>
            </w:r>
          </w:p>
        </w:tc>
      </w:tr>
      <w:tr w:rsidR="00802841" w:rsidRPr="00802841" w14:paraId="32DAE9D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D1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C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3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8A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145699</w:t>
            </w:r>
          </w:p>
        </w:tc>
      </w:tr>
      <w:tr w:rsidR="00802841" w:rsidRPr="00802841" w14:paraId="54415DA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3F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48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5B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875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342367</w:t>
            </w:r>
          </w:p>
        </w:tc>
      </w:tr>
      <w:tr w:rsidR="00802841" w:rsidRPr="00802841" w14:paraId="6FDD54A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70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97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5F8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CB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523355</w:t>
            </w:r>
          </w:p>
        </w:tc>
      </w:tr>
      <w:tr w:rsidR="00802841" w:rsidRPr="00802841" w14:paraId="65A5029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9E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3A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56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056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689554</w:t>
            </w:r>
          </w:p>
        </w:tc>
      </w:tr>
      <w:tr w:rsidR="00802841" w:rsidRPr="00802841" w14:paraId="132810DA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69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93A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3A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1FE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841824</w:t>
            </w:r>
          </w:p>
        </w:tc>
      </w:tr>
      <w:tr w:rsidR="00802841" w:rsidRPr="00802841" w14:paraId="6E93166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1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AD9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A6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8F0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98099</w:t>
            </w:r>
          </w:p>
        </w:tc>
      </w:tr>
      <w:tr w:rsidR="00802841" w:rsidRPr="00802841" w14:paraId="0E0A461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31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C4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44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19D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107846</w:t>
            </w:r>
          </w:p>
        </w:tc>
      </w:tr>
      <w:tr w:rsidR="00802841" w:rsidRPr="00802841" w14:paraId="41FE68D1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7B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90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DD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C5E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223147</w:t>
            </w:r>
          </w:p>
        </w:tc>
      </w:tr>
      <w:tr w:rsidR="00802841" w:rsidRPr="00802841" w14:paraId="49EF96B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65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EF0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B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0A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327613</w:t>
            </w:r>
          </w:p>
        </w:tc>
      </w:tr>
      <w:tr w:rsidR="00802841" w:rsidRPr="00802841" w14:paraId="08E4C4E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91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4A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F7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9C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421925</w:t>
            </w:r>
          </w:p>
        </w:tc>
      </w:tr>
      <w:tr w:rsidR="00802841" w:rsidRPr="00802841" w14:paraId="55E69730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A3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BF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56E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16F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0673</w:t>
            </w:r>
          </w:p>
        </w:tc>
      </w:tr>
      <w:tr w:rsidR="00802841" w:rsidRPr="00802841" w14:paraId="27E1E0E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FDE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AB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12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E2D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82638</w:t>
            </w:r>
          </w:p>
        </w:tc>
      </w:tr>
      <w:tr w:rsidR="00802841" w:rsidRPr="00802841" w14:paraId="7F8635D5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9C6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59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4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E1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650223</w:t>
            </w:r>
          </w:p>
        </w:tc>
      </w:tr>
      <w:tr w:rsidR="00802841" w:rsidRPr="00802841" w14:paraId="296E6D8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DC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FC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0CF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E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10027</w:t>
            </w:r>
          </w:p>
        </w:tc>
      </w:tr>
      <w:tr w:rsidR="00802841" w:rsidRPr="00802841" w14:paraId="6A9059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CC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1F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9A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B7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6256</w:t>
            </w:r>
          </w:p>
        </w:tc>
      </w:tr>
      <w:tr w:rsidR="00802841" w:rsidRPr="00802841" w14:paraId="112461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29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F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EE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0CE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253981297</w:t>
            </w:r>
          </w:p>
        </w:tc>
      </w:tr>
    </w:tbl>
    <w:p w14:paraId="1737C585" w14:textId="2E3556D9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657BA20" w14:textId="77777777" w:rsid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mport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rectangular_rul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определенный интеграл функции с использованием метода центральных прямоугольников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Аргументы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Ниж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Верх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n (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in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Количество интервалов, на которые разбивается область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 Приближенное значение определенного интеграла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or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n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h * (i 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5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i-1/2 с учетом 0-индексированного цик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h *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ция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_rectangular_8 =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ectangular_rul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rectangular_20 =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ectangular_rul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rectangular_20 - integral_rectangular_8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центральных прямоугольников: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n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8 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</w:t>
      </w:r>
      <w:proofErr w:type="spellStart"/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n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20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20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Оценка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погрешности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__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am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 == 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</w:t>
      </w:r>
      <w:proofErr w:type="spellStart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main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__'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in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</w:t>
      </w:r>
    </w:p>
    <w:p w14:paraId="07ADDAF0" w14:textId="77777777" w:rsidR="00442618" w:rsidRP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382BCE0B" w:rsidR="001701BC" w:rsidRPr="0053164D" w:rsidRDefault="00442618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7412BA24" wp14:editId="4936035C">
            <wp:extent cx="6478270" cy="2855595"/>
            <wp:effectExtent l="0" t="0" r="0" b="1905"/>
            <wp:docPr id="12117708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D570" w14:textId="76AD9D42" w:rsidR="00544D5C" w:rsidRDefault="000A6F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A96B92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трапеций</w:t>
      </w:r>
    </w:p>
    <w:p w14:paraId="40264240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Отличается от метода прямоугольников способом аппроксимации отрезка </w:t>
      </w:r>
      <w:proofErr w:type="spellStart"/>
      <w:r w:rsidRPr="00A96B92">
        <w:rPr>
          <w:rFonts w:ascii="SymbolMT" w:hAnsi="SymbolMT"/>
          <w:color w:val="000000"/>
          <w:sz w:val="24"/>
          <w:szCs w:val="24"/>
        </w:rPr>
        <w:t>Δ</w:t>
      </w:r>
      <w:proofErr w:type="gram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.</w:t>
      </w:r>
      <w:proofErr w:type="gramEnd"/>
      <w:r w:rsidRPr="00A96B92">
        <w:rPr>
          <w:rFonts w:ascii="TimesNewRomanPSMT" w:hAnsi="TimesNewRomanPSMT"/>
          <w:color w:val="000000"/>
          <w:sz w:val="24"/>
          <w:szCs w:val="24"/>
        </w:rPr>
        <w:t xml:space="preserve"> В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методе прямоугольников аппроксимация осуществлялась отрезком горизонтальн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прямой, а в методе трапеций – прямой общего вида, т.е. полиномом 1-й степени: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366EAE57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D32C304" w14:textId="77777777" w:rsidR="00A96B92" w:rsidRPr="00A96B92" w:rsidRDefault="00A96B92" w:rsidP="006741CC">
      <w:pPr>
        <w:spacing w:after="0" w:line="240" w:lineRule="auto"/>
        <w:ind w:right="567"/>
        <w:rPr>
          <w:rFonts w:ascii="TimesNewRomanPS-BoldMT" w:eastAsiaTheme="minorEastAsia" w:hAnsi="TimesNewRomanPS-BoldMT"/>
          <w:b/>
          <w:bCs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x</m:t>
          </m:r>
        </m:oMath>
      </m:oMathPara>
    </w:p>
    <w:p w14:paraId="66737164" w14:textId="4F2302E4" w:rsidR="00A96B92" w:rsidRPr="00A96B92" w:rsidRDefault="00A96B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96B92">
        <w:rPr>
          <w:rFonts w:ascii="TimesNewRomanPS-BoldMT" w:hAnsi="TimesNewRomanPS-BoldMT"/>
          <w:b/>
          <w:bCs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Коэффициенты вычисляются из условия прохождения этой прямой через дв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точки (значения подынтегральной функции на краях интервала </w:t>
      </w:r>
      <w:proofErr w:type="spellStart"/>
      <w:r w:rsidRPr="00A96B92">
        <w:rPr>
          <w:rFonts w:ascii="SymbolMT" w:hAnsi="SymbolMT"/>
          <w:color w:val="000000"/>
          <w:sz w:val="24"/>
          <w:szCs w:val="24"/>
        </w:rPr>
        <w:t>Δ</w:t>
      </w:r>
      <w:proofErr w:type="gram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)</w:t>
      </w:r>
      <w:proofErr w:type="gramEnd"/>
      <w:r w:rsidRPr="00A96B92">
        <w:rPr>
          <w:rFonts w:ascii="TimesNewRomanPSMT" w:hAnsi="TimesNewRomanPSMT"/>
          <w:color w:val="000000"/>
          <w:sz w:val="24"/>
          <w:szCs w:val="24"/>
        </w:rPr>
        <w:t>.</w:t>
      </w:r>
    </w:p>
    <w:p w14:paraId="0C40F586" w14:textId="15B4006F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8336142" w14:textId="277AC9E6" w:rsidR="00544D5C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График функции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y </w:t>
      </w:r>
      <w:r w:rsidRPr="00A96B92">
        <w:rPr>
          <w:rFonts w:ascii="SymbolMT" w:hAnsi="SymbolMT"/>
          <w:color w:val="000000"/>
          <w:sz w:val="24"/>
          <w:szCs w:val="24"/>
        </w:rPr>
        <w:t xml:space="preserve">=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96B92">
        <w:rPr>
          <w:rFonts w:ascii="TimesNewRomanPSMT" w:hAnsi="TimesNewRomanPSMT"/>
          <w:color w:val="000000"/>
          <w:sz w:val="24"/>
          <w:szCs w:val="24"/>
        </w:rPr>
        <w:t>(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) представляется в виде ломаной, соединяющей </w:t>
      </w:r>
      <w:proofErr w:type="gramStart"/>
      <w:r w:rsidRPr="00A96B92">
        <w:rPr>
          <w:rFonts w:ascii="TimesNewRomanPSMT" w:hAnsi="TimesNewRomanPSMT"/>
          <w:color w:val="000000"/>
          <w:sz w:val="24"/>
          <w:szCs w:val="24"/>
        </w:rPr>
        <w:t>точки(</w:t>
      </w:r>
      <w:proofErr w:type="spellStart"/>
      <w:proofErr w:type="gramEnd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y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):</w:t>
      </w:r>
    </w:p>
    <w:p w14:paraId="1DC3368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082CD17" w14:textId="0CF34A31" w:rsidR="00A96B92" w:rsidRPr="00A96B92" w:rsidRDefault="00A96B92" w:rsidP="00A96B92">
      <w:pPr>
        <w:spacing w:after="0" w:line="240" w:lineRule="auto"/>
        <w:ind w:right="567"/>
        <w:jc w:val="center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F7CA5E" wp14:editId="5DCFEE3C">
            <wp:extent cx="4312920" cy="2087880"/>
            <wp:effectExtent l="0" t="0" r="0" b="7620"/>
            <wp:docPr id="967146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D1E2" w14:textId="5AD4AD9B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>Площадь всей фигуры складывается из элементарных прямоугольных трапеций.</w:t>
      </w:r>
      <w:r w:rsidRPr="00A96B92">
        <w:rPr>
          <w:rFonts w:ascii="TimesNewRomanPSMT" w:hAnsi="TimesNewRomanPSMT"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Площадь каждой элементарной трапеции может быть записана в виде:</w:t>
      </w:r>
    </w:p>
    <w:p w14:paraId="7BD58F2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356FF23C" w14:textId="575D3F89" w:rsidR="00A96B92" w:rsidRP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(i=1,2,…)</m:t>
          </m:r>
        </m:oMath>
      </m:oMathPara>
    </w:p>
    <w:p w14:paraId="342F72BF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C314027" w14:textId="2BC11FB4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Площадь всей фигуры:</w:t>
      </w:r>
    </w:p>
    <w:p w14:paraId="6F27A0D7" w14:textId="77777777" w:rsidR="00A96B92" w:rsidRP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0590EF84" w14:textId="0C052FAB" w:rsid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7D52A5B" w14:textId="14E24361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  <w:r w:rsidRPr="00A96B92">
        <w:rPr>
          <w:rFonts w:ascii="TimesNewRomanPSMT" w:hAnsi="TimesNewRomanPSMT"/>
          <w:color w:val="000000"/>
          <w:sz w:val="24"/>
          <w:szCs w:val="24"/>
        </w:rPr>
        <w:t xml:space="preserve"> (интегрирование с постоянным шагом), то формула трапеций принимает вид:</w:t>
      </w:r>
    </w:p>
    <w:p w14:paraId="6FA7C76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1E36948" w14:textId="7887147D" w:rsid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9AF2B9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4B5B681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13725B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DA95A5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01ABDD9F" w14:textId="77777777" w:rsidR="004E6406" w:rsidRPr="004367B5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3961C7D9" w14:textId="77777777" w:rsidR="004E6406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73C9451" w14:textId="77777777" w:rsidR="004E6406" w:rsidRDefault="00000000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6A12D904" w14:textId="77777777" w:rsid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1C5660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353914AA" w14:textId="77777777" w:rsidR="004E6406" w:rsidRPr="00643B3E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1" w:type="dxa"/>
        <w:tblLook w:val="04A0" w:firstRow="1" w:lastRow="0" w:firstColumn="1" w:lastColumn="0" w:noHBand="0" w:noVBand="1"/>
      </w:tblPr>
      <w:tblGrid>
        <w:gridCol w:w="1959"/>
        <w:gridCol w:w="2002"/>
        <w:gridCol w:w="1540"/>
        <w:gridCol w:w="1540"/>
      </w:tblGrid>
      <w:tr w:rsidR="008863FF" w:rsidRPr="008863FF" w14:paraId="26A4CADA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922B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561DE05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BE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4C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B8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5D7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0254C6DE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23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02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D2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9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8863FF" w:rsidRPr="008863FF" w14:paraId="270226D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EF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B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BF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1EB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F7E20BF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0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13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A6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1B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2DA4ED06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0F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EC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CC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63095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A0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9E48B3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1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F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5C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FD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9ABABFD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89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8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E6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30838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94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D4105FA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AE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A8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C66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8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7BE675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E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C2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0E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05786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83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DC4882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A0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68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67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3B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3BB1B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5A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3C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915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12555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2C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A842F15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58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3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6D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39C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D8443FC" w14:textId="77777777" w:rsidTr="008863FF">
        <w:trPr>
          <w:trHeight w:val="315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D6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9B9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9D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4E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832498</w:t>
            </w:r>
          </w:p>
        </w:tc>
      </w:tr>
      <w:tr w:rsidR="008863FF" w:rsidRPr="008863FF" w14:paraId="78386DF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4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E2D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64A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92F3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6E4FB24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4F9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409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83B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CE6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475F78EE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7C22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06E1B6B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F7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4C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B5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5AD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3A11DCE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99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DA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04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68D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863FF" w:rsidRPr="008863FF" w14:paraId="0060E962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F5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D1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0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9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E17E065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E7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0D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FA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8C6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D4BC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7D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B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76044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23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C653B1C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C2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C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3013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D3E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E7133C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F8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C1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A8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9484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47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3D85E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8CF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5F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F7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95482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6E6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60A669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189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C3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23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2AB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A7909E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79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8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54F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615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C1A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F7BC5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3A5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7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BD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0869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F91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EC841FE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B2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C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298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5206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4C8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76E0B3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F2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A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3E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9184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8B1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D745B1F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9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77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18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63E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F6E70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C0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DD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05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6147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3E4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43973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0E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ED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04E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9172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14F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49CDE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81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F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B66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1917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73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AF4006A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3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1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5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4399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94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357911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C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3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F78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11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859BD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53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D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1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8643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1BF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83F7AE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85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9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BE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0435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B0E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002C2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44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CB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AF2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2026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450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D3F0DD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13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5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F4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3429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F77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D68C8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D8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40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AB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9E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85BE215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99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35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87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697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948226</w:t>
            </w:r>
          </w:p>
        </w:tc>
      </w:tr>
    </w:tbl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B5E6C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A6792D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BE8A8A" w14:textId="3D32319F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566ACC8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A2DCD92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mport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trapezoidal_rul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ычисляет определенный интеграл функции с использованием метода трапеций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Аргументы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a (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Ниж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b (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Верх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n (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in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Количество интервалов, на которые разбивается область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озвращает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 Приближенное значение определенного интеграла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or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n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n 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i *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 на основании шага и индекса текущей итерации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=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or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== n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/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ервое и последнее значение делятся на 2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остальные значения прибавляются без изменений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*=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умножение на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_trapezoidal_8 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rapezoidal_rul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trapezoidal_20 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rapezoidal_rul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trapezoidal_20 - integral_trapezoidal_8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трапеций: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n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8 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8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</w:t>
      </w:r>
      <w:proofErr w:type="spellStart"/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n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20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20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Оценка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погрешности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__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am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 == 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</w:t>
      </w:r>
      <w:proofErr w:type="spellStart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main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__'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in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</w:t>
      </w:r>
    </w:p>
    <w:p w14:paraId="5DBAA5DD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4EE2606A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F1728CD" w14:textId="1D60A276" w:rsidR="00D179D7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2B63E75A" w14:textId="77777777" w:rsidR="008863FF" w:rsidRDefault="008863FF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17D5942E" w:rsidR="00D964D1" w:rsidRDefault="008863FF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69305" wp14:editId="133CA012">
            <wp:extent cx="6478270" cy="2630805"/>
            <wp:effectExtent l="0" t="0" r="0" b="0"/>
            <wp:docPr id="10591647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1F" w14:textId="7D30C134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0E5D9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Симпсона</w:t>
      </w:r>
    </w:p>
    <w:p w14:paraId="2C02B50A" w14:textId="77777777" w:rsidR="00BC23F9" w:rsidRPr="00BC23F9" w:rsidRDefault="00BC23F9" w:rsidP="00BC23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Разобьем отрезок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на четное число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равных частей с шагом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на каждом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отрезке.</w:t>
      </w:r>
      <w:r w:rsidRPr="00BC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F7873" w14:textId="505CA094" w:rsidR="00BC23F9" w:rsidRPr="00BC23F9" w:rsidRDefault="00BC23F9" w:rsidP="00BC23F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Возьмем отрезки, равные двум шагам: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2],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gramStart"/>
      <w:r w:rsidRPr="00BC23F9">
        <w:rPr>
          <w:rFonts w:ascii="Times New Roman" w:hAnsi="Times New Roman" w:cs="Times New Roman"/>
          <w:color w:val="000000"/>
          <w:sz w:val="24"/>
          <w:szCs w:val="24"/>
        </w:rPr>
        <w:t>2 ,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gramEnd"/>
      <w:r w:rsidRPr="00BC23F9">
        <w:rPr>
          <w:rFonts w:ascii="Times New Roman" w:hAnsi="Times New Roman" w:cs="Times New Roman"/>
          <w:color w:val="000000"/>
          <w:sz w:val="24"/>
          <w:szCs w:val="24"/>
        </w:rPr>
        <w:t>4 ], ...,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i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-1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i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+1], ... ,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n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-2 , </w:t>
      </w:r>
      <w:proofErr w:type="spellStart"/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n</w:t>
      </w:r>
      <w:proofErr w:type="spellEnd"/>
      <w:r w:rsidRPr="00BC23F9">
        <w:rPr>
          <w:rFonts w:ascii="Times New Roman" w:hAnsi="Times New Roman" w:cs="Times New Roman"/>
          <w:color w:val="000000"/>
          <w:sz w:val="24"/>
          <w:szCs w:val="24"/>
        </w:rPr>
        <w:t>] . На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каждом из них подынтегральную функцию заменим интерполяционным полиномом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второй степени:</w:t>
      </w:r>
    </w:p>
    <w:p w14:paraId="0FEEE5E6" w14:textId="782FE9D2" w:rsidR="00BC23F9" w:rsidRPr="00BC23F9" w:rsidRDefault="00BC23F9" w:rsidP="00BC23F9">
      <w:pPr>
        <w:spacing w:after="0" w:line="360" w:lineRule="auto"/>
        <w:ind w:firstLine="709"/>
        <w:rPr>
          <w:rFonts w:ascii="TimesNewRomanPSMT" w:eastAsiaTheme="minorEastAsia" w:hAnsi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x+c</m:t>
          </m:r>
        </m:oMath>
      </m:oMathPara>
    </w:p>
    <w:p w14:paraId="59AE0B08" w14:textId="77777777" w:rsidR="00BC23F9" w:rsidRPr="00BC23F9" w:rsidRDefault="00BC23F9" w:rsidP="00BC23F9">
      <w:pPr>
        <w:spacing w:after="0" w:line="360" w:lineRule="auto"/>
        <w:ind w:firstLine="709"/>
        <w:rPr>
          <w:rFonts w:ascii="TimesNewRomanPSMT" w:eastAsiaTheme="minorEastAsia" w:hAnsi="TimesNewRomanPSMT"/>
          <w:color w:val="000000"/>
          <w:sz w:val="24"/>
          <w:szCs w:val="24"/>
        </w:rPr>
      </w:pPr>
    </w:p>
    <w:p w14:paraId="05CC8AF5" w14:textId="48A692C0" w:rsidR="00BC23F9" w:rsidRPr="00BC23F9" w:rsidRDefault="00000000" w:rsidP="00BC23F9">
      <w:pPr>
        <w:spacing w:after="0" w:line="360" w:lineRule="auto"/>
        <w:ind w:firstLine="709"/>
        <w:rPr>
          <w:rFonts w:ascii="TimesNewRomanPSMT" w:eastAsiaTheme="minorEastAsia" w:hAnsi="TimesNewRomanPSMT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 (на каждом отрезке)</m:t>
          </m:r>
        </m:oMath>
      </m:oMathPara>
    </w:p>
    <w:p w14:paraId="19A7FAD8" w14:textId="77777777" w:rsidR="00BC23F9" w:rsidRPr="00BC23F9" w:rsidRDefault="00BC23F9" w:rsidP="00BC23F9">
      <w:pPr>
        <w:spacing w:after="0" w:line="360" w:lineRule="auto"/>
        <w:ind w:firstLine="709"/>
        <w:rPr>
          <w:rFonts w:ascii="TimesNewRomanPSMT" w:hAnsi="TimesNewRomanPSMT"/>
          <w:i/>
          <w:color w:val="000000"/>
          <w:sz w:val="24"/>
          <w:szCs w:val="24"/>
        </w:rPr>
      </w:pPr>
    </w:p>
    <w:p w14:paraId="0C1873FA" w14:textId="2D764F1B" w:rsidR="000E5D99" w:rsidRPr="00BC23F9" w:rsidRDefault="00BC23F9" w:rsidP="00BC23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Коэффициенты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могут быть найдены из условий равенства многочлена в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чках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м табличным значения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(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0"/>
            <w:szCs w:val="20"/>
            <w:lang w:eastAsia="ru-RU"/>
          </w:rPr>
          <m:t>(x)</m:t>
        </m:r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можно взять интерполяционный многочлен Лагранжа, проходящий через точки</w:t>
      </w:r>
    </w:p>
    <w:p w14:paraId="499AEBC7" w14:textId="77777777" w:rsidR="000E5D99" w:rsidRDefault="000E5D99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18DFC1" w14:textId="33842DC4" w:rsidR="0096529E" w:rsidRPr="0096529E" w:rsidRDefault="00000000" w:rsidP="0096529E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14:paraId="4752EB61" w14:textId="054CD7B8" w:rsidR="0096529E" w:rsidRPr="0096529E" w:rsidRDefault="0096529E" w:rsidP="0096529E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FF0D55D" w14:textId="334D6E71" w:rsidR="000E5D99" w:rsidRDefault="0096529E" w:rsidP="0096529E">
      <w:pPr>
        <w:spacing w:after="0" w:line="360" w:lineRule="auto"/>
        <w:ind w:hanging="142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Элементарная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- площадь криволинейной трапеции (рис. 8) вычисляется с помощью определенного интеграла, подынтегральной функцией которого является многочлен Лагранжа:</w:t>
      </w:r>
    </w:p>
    <w:p w14:paraId="6CD28F82" w14:textId="77777777" w:rsidR="0096529E" w:rsidRPr="0096529E" w:rsidRDefault="0096529E" w:rsidP="0096529E">
      <w:pPr>
        <w:spacing w:after="0" w:line="360" w:lineRule="auto"/>
        <w:ind w:hanging="142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10AE06F" w14:textId="35EF588A" w:rsidR="003D27B6" w:rsidRPr="0096529E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x=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+(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)(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+1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dx</m:t>
          </m:r>
        </m:oMath>
      </m:oMathPara>
    </w:p>
    <w:p w14:paraId="2299844C" w14:textId="39D18ED6" w:rsidR="0096529E" w:rsidRPr="007E5B10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)</m:t>
          </m:r>
        </m:oMath>
      </m:oMathPara>
    </w:p>
    <w:p w14:paraId="724E5079" w14:textId="1149D917" w:rsidR="007E5B10" w:rsidRPr="007E5B10" w:rsidRDefault="007E5B10" w:rsidP="007E5B10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…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-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)</m:t>
          </m:r>
        </m:oMath>
      </m:oMathPara>
    </w:p>
    <w:p w14:paraId="42AD076D" w14:textId="2F1D508B" w:rsidR="007E5B10" w:rsidRDefault="007E5B10" w:rsidP="00D179D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E5B10">
        <w:rPr>
          <w:rFonts w:ascii="TimesNewRomanPSMT" w:hAnsi="TimesNewRomanPSMT"/>
          <w:color w:val="000000"/>
          <w:sz w:val="24"/>
          <w:szCs w:val="24"/>
        </w:rPr>
        <w:t>Данное выражение принимается в качестве значения определенного интеграла:</w:t>
      </w:r>
    </w:p>
    <w:p w14:paraId="39C17EB5" w14:textId="3EB2D9BA" w:rsidR="007E5B10" w:rsidRPr="0096529E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ru-RU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(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…+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b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b-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y(b)</m:t>
              </m:r>
            </m:e>
          </m:nary>
        </m:oMath>
      </m:oMathPara>
    </w:p>
    <w:p w14:paraId="25A77408" w14:textId="44E37453" w:rsidR="000E5D99" w:rsidRPr="003847FE" w:rsidRDefault="003847FE" w:rsidP="003847FE">
      <w:pPr>
        <w:spacing w:after="0" w:line="360" w:lineRule="auto"/>
        <w:jc w:val="center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Это формула Симпсона</w:t>
      </w:r>
    </w:p>
    <w:p w14:paraId="2217A697" w14:textId="77777777" w:rsidR="003847FE" w:rsidRDefault="003847FE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4B21760F" w14:textId="77777777" w:rsidR="003847FE" w:rsidRDefault="003847FE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3F2D4882" w14:textId="005EAD0D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4743732D" w14:textId="77777777" w:rsidR="000E5D99" w:rsidRPr="004367B5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01A657EC" w14:textId="77777777" w:rsidR="000E5D99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587B2A7" w14:textId="77777777" w:rsidR="000E5D99" w:rsidRDefault="00000000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21DD9A2C" w14:textId="77777777" w:rsidR="000E5D99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D703F55" w14:textId="77777777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663A864E" w14:textId="77777777" w:rsidR="000E5D99" w:rsidRPr="00643B3E" w:rsidRDefault="000E5D99" w:rsidP="000E5D99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19E32F" w14:textId="77777777" w:rsidR="000E5D99" w:rsidRDefault="000E5D9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55D862" w14:textId="70BE034F" w:rsidR="000C50DB" w:rsidRDefault="000C50DB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ACB1C5D" w14:textId="169A9189" w:rsidR="008114D9" w:rsidRPr="008114D9" w:rsidRDefault="008114D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</w:pP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 xml:space="preserve">При 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  <w:t>n=8:</w:t>
      </w:r>
    </w:p>
    <w:p w14:paraId="72F42C4B" w14:textId="64CB1043" w:rsidR="008114D9" w:rsidRPr="008114D9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симпсона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0.25397</m:t>
          </m:r>
        </m:oMath>
      </m:oMathPara>
    </w:p>
    <w:tbl>
      <w:tblPr>
        <w:tblW w:w="7361" w:type="dxa"/>
        <w:tblLook w:val="04A0" w:firstRow="1" w:lastRow="0" w:firstColumn="1" w:lastColumn="0" w:noHBand="0" w:noVBand="1"/>
      </w:tblPr>
      <w:tblGrid>
        <w:gridCol w:w="2048"/>
        <w:gridCol w:w="2093"/>
        <w:gridCol w:w="1610"/>
        <w:gridCol w:w="1610"/>
      </w:tblGrid>
      <w:tr w:rsidR="008114D9" w:rsidRPr="008114D9" w14:paraId="64A6A074" w14:textId="77777777" w:rsidTr="008114D9">
        <w:trPr>
          <w:trHeight w:val="299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289A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Симпсона</w:t>
            </w:r>
          </w:p>
        </w:tc>
      </w:tr>
      <w:tr w:rsidR="008114D9" w:rsidRPr="008114D9" w14:paraId="5AC11851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07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E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4B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B2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114D9" w:rsidRPr="008114D9" w14:paraId="7BE141C2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7D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EF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38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8CD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8114D9" w:rsidRPr="008114D9" w14:paraId="3ECA5F0B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7C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12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F5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A95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07A74C3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1E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EF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E5C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7716" w14:textId="77777777" w:rsidR="008114D9" w:rsidRPr="008114D9" w:rsidRDefault="008114D9" w:rsidP="00811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46F42A0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AB9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BE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795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63095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280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CE87C71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2C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1A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D18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8B3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C70D8A7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57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86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62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30838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7FE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F11935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B5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F2E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98E0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9B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8BE00A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4C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FC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D7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05786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E47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26C98BDD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27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00C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EC9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8CD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AA2D9AB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7E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70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7E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12555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B14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74101D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A7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FFB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4AB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584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C4B0987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15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1F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E7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BCD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53970176</w:t>
            </w:r>
          </w:p>
        </w:tc>
      </w:tr>
    </w:tbl>
    <w:p w14:paraId="27917C50" w14:textId="77777777" w:rsidR="008114D9" w:rsidRDefault="008114D9" w:rsidP="008114D9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 xml:space="preserve">При 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=20:</w:t>
      </w:r>
    </w:p>
    <w:p w14:paraId="5C53168E" w14:textId="584A65AB" w:rsidR="00901C91" w:rsidRDefault="00000000" w:rsidP="008114D9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симпсона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.0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4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w:bookmarkStart w:id="0" w:name="_Hlk151728805"/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7</m:t>
                          </m:r>
                        </m:sub>
                      </m:sSub>
                      <w:bookmarkEnd w:id="0"/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9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8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0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25397</m:t>
          </m:r>
        </m:oMath>
      </m:oMathPara>
    </w:p>
    <w:p w14:paraId="4667A45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361" w:type="dxa"/>
        <w:tblLook w:val="04A0" w:firstRow="1" w:lastRow="0" w:firstColumn="1" w:lastColumn="0" w:noHBand="0" w:noVBand="1"/>
      </w:tblPr>
      <w:tblGrid>
        <w:gridCol w:w="2048"/>
        <w:gridCol w:w="2093"/>
        <w:gridCol w:w="1610"/>
        <w:gridCol w:w="1610"/>
      </w:tblGrid>
      <w:tr w:rsidR="008114D9" w:rsidRPr="008114D9" w14:paraId="5DDA0D7C" w14:textId="77777777" w:rsidTr="008114D9">
        <w:trPr>
          <w:trHeight w:val="299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8DC5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Симпсона</w:t>
            </w:r>
          </w:p>
        </w:tc>
      </w:tr>
      <w:tr w:rsidR="008114D9" w:rsidRPr="008114D9" w14:paraId="43777D5D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60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D2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D2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4C8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114D9" w:rsidRPr="008114D9" w14:paraId="61DEE9E8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ED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17F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95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833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114D9" w:rsidRPr="008114D9" w14:paraId="28C82F4B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3D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11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60D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A06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1274F91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4F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87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595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F03F" w14:textId="77777777" w:rsidR="008114D9" w:rsidRPr="008114D9" w:rsidRDefault="008114D9" w:rsidP="00811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B5EA11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DB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9E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C7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7604427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C20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03AEB9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CB7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0F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7DA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3013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9FA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6A2A26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77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D2C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04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94845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4AA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4815AD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47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BB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238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9548228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74A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D4684F1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BF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2D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59F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C41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98A7E30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DC9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1C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DF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6151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956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F5F8D5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5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BB9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4D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08691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703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D5DF523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00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778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461D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52062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8D7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77C8AB2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BC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A6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DC1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91844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117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89E03A5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CB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B9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5A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E4D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719184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B97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2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E79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61477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39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8BF058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9D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40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CBE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91723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DC9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6DEA60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41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C7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61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19172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9E8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493E2F0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13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EF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1F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43999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7E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990F5F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18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56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50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324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4EAA3479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A2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D1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2F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86439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5A6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9122CD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BE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D8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DE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04359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6FC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76FF64D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FE2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9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30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20266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566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615423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0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BA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BC7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34292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F26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9E91A07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FCD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9B3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A33E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55D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F68F8E6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5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D6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F52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7F0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53970271</w:t>
            </w:r>
          </w:p>
        </w:tc>
      </w:tr>
    </w:tbl>
    <w:p w14:paraId="17E1E342" w14:textId="4FD8150C" w:rsidR="00292B10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45186F66" w14:textId="77777777" w:rsidR="000945C1" w:rsidRPr="000945C1" w:rsidRDefault="000945C1" w:rsidP="0009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mport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impson_rul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Вычисляет определенный интеграл функции с использованием правила Симпсона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араметры: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a (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Нижний предел интегрирования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b (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Верхний предел интегрирования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n (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in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): Количество 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одинтервалов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. Должно быть четным числом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Возвращает: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 Приближенное значение определенного интеграла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"""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 %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!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aise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ValueError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число n должно быть четным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h = (b - a) / n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or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n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n +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i * h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 на основании шага и индекса текущей итерации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=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or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== n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ервый и последний индекс без множителя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%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для четных индексов множитель = 2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4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для нечетных индексов множитель = 4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*= h /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умножаем полученную сумму на коэффициент (шаг деленный на 3)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_simpson_8 =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simpson_rul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simpson_20 =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simpson_rul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simpson_20 - integral_simpson_8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Симпсона: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n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8 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simpson_8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</w:t>
      </w:r>
      <w:proofErr w:type="spellStart"/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n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20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simpson_20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Оценка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погрешности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7f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__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am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 == 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</w:t>
      </w:r>
      <w:proofErr w:type="spellStart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main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__'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in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</w:t>
      </w:r>
    </w:p>
    <w:p w14:paraId="0D2504C4" w14:textId="77777777" w:rsidR="00901C91" w:rsidRPr="000945C1" w:rsidRDefault="00901C91" w:rsidP="0009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562821BE" w14:textId="77777777" w:rsidR="00901C91" w:rsidRPr="00BC23F9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3D49D0C" w14:textId="447BA2FA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08F8B859" w14:textId="77777777" w:rsidR="000945C1" w:rsidRDefault="000945C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1389795" w14:textId="5C853D8D" w:rsidR="00901C91" w:rsidRPr="004367B5" w:rsidRDefault="000945C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 wp14:anchorId="5C4F0319" wp14:editId="085C6B18">
            <wp:extent cx="6478270" cy="2173605"/>
            <wp:effectExtent l="0" t="0" r="0" b="0"/>
            <wp:docPr id="1530129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C77DB50" w14:textId="35065759" w:rsidR="002B363C" w:rsidRPr="005E21F1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В данной лабораторной работе были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 xml:space="preserve">изучены следующие методы численного решения </w:t>
      </w:r>
      <w:r w:rsidR="00FE18F8">
        <w:rPr>
          <w:rFonts w:ascii="Times New Roman" w:hAnsi="Times New Roman" w:cs="Times New Roman"/>
          <w:bCs/>
          <w:sz w:val="24"/>
          <w:szCs w:val="24"/>
        </w:rPr>
        <w:t>определенных интегралов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A79A30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5794A" w14:textId="0B968198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21F1"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прямоугольников</w:t>
      </w:r>
    </w:p>
    <w:p w14:paraId="6FCB7BCF" w14:textId="7212F091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трапеций</w:t>
      </w:r>
    </w:p>
    <w:p w14:paraId="374B9C8E" w14:textId="6AAECAFA" w:rsidR="005E21F1" w:rsidRDefault="005E21F1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Симпсона</w:t>
      </w:r>
    </w:p>
    <w:p w14:paraId="737EEB18" w14:textId="77777777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56AE6" w14:textId="66772D80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ыли получены следующие значения точности вычислений при разбиении области интегрирования на 8 и 20 равных частей:</w:t>
      </w:r>
    </w:p>
    <w:p w14:paraId="6AE8B854" w14:textId="22131458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ямоугольников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0.0001</w:t>
      </w:r>
    </w:p>
    <w:p w14:paraId="1749F6ED" w14:textId="254BB6C1" w:rsidR="005E21F1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трапеций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0.0001</w:t>
      </w:r>
    </w:p>
    <w:p w14:paraId="56AD0F49" w14:textId="64AED44A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Симпсона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0.0000001</w:t>
      </w:r>
    </w:p>
    <w:p w14:paraId="0CE90F69" w14:textId="77777777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724FF" w14:textId="2610C7A9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Таким образом, </w:t>
      </w:r>
      <w:r w:rsidRPr="00FE18F8">
        <w:rPr>
          <w:rFonts w:ascii="TimesNewRomanPSMT" w:hAnsi="TimesNewRomanPSMT"/>
          <w:color w:val="000000"/>
          <w:sz w:val="24"/>
          <w:szCs w:val="24"/>
        </w:rPr>
        <w:t>метод Симпсона является наиболее точным, поэтому его чаще</w:t>
      </w:r>
      <w:r w:rsidRPr="00FE18F8">
        <w:rPr>
          <w:rFonts w:ascii="TimesNewRomanPSMT" w:hAnsi="TimesNewRomanPSMT"/>
          <w:color w:val="000000"/>
        </w:rPr>
        <w:br/>
      </w:r>
      <w:r w:rsidRPr="00FE18F8">
        <w:rPr>
          <w:rFonts w:ascii="TimesNewRomanPSMT" w:hAnsi="TimesNewRomanPSMT"/>
          <w:color w:val="000000"/>
          <w:sz w:val="24"/>
          <w:szCs w:val="24"/>
        </w:rPr>
        <w:t>всего используют при работе на ЭВМ. На ЭВМ есть стандартные программы,</w:t>
      </w:r>
      <w:r w:rsidRPr="00FE18F8">
        <w:rPr>
          <w:rFonts w:ascii="TimesNewRomanPSMT" w:hAnsi="TimesNewRomanPSMT"/>
          <w:color w:val="000000"/>
        </w:rPr>
        <w:br/>
      </w:r>
      <w:r w:rsidRPr="00FE18F8">
        <w:rPr>
          <w:rFonts w:ascii="TimesNewRomanPSMT" w:hAnsi="TimesNewRomanPSMT"/>
          <w:color w:val="000000"/>
          <w:sz w:val="24"/>
          <w:szCs w:val="24"/>
        </w:rPr>
        <w:t>вычисляющие значения определенного интеграла методом Симпсона</w:t>
      </w:r>
    </w:p>
    <w:p w14:paraId="708A9DCC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363C" w:rsidRPr="005E21F1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6A"/>
    <w:multiLevelType w:val="hybridMultilevel"/>
    <w:tmpl w:val="CFD4829C"/>
    <w:lvl w:ilvl="0" w:tplc="2B6C5598">
      <w:start w:val="11"/>
      <w:numFmt w:val="lowerRoman"/>
      <w:lvlText w:val="%1-"/>
      <w:lvlJc w:val="left"/>
      <w:pPr>
        <w:ind w:left="539" w:hanging="182"/>
      </w:pPr>
      <w:rPr>
        <w:rFonts w:ascii="Times New Roman" w:eastAsia="Times New Roman" w:hAnsi="Times New Roman" w:cs="Times New Roman" w:hint="default"/>
        <w:b/>
        <w:bCs/>
        <w:w w:val="99"/>
        <w:position w:val="4"/>
        <w:sz w:val="18"/>
        <w:szCs w:val="18"/>
        <w:lang w:val="ru-RU" w:eastAsia="ru-RU" w:bidi="ru-RU"/>
      </w:rPr>
    </w:lvl>
    <w:lvl w:ilvl="1" w:tplc="42E84C7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CB850E2">
      <w:numFmt w:val="bullet"/>
      <w:lvlText w:val="•"/>
      <w:lvlJc w:val="left"/>
      <w:pPr>
        <w:ind w:left="835" w:hanging="360"/>
      </w:pPr>
      <w:rPr>
        <w:rFonts w:hint="default"/>
        <w:lang w:val="ru-RU" w:eastAsia="ru-RU" w:bidi="ru-RU"/>
      </w:rPr>
    </w:lvl>
    <w:lvl w:ilvl="3" w:tplc="7234D62A">
      <w:numFmt w:val="bullet"/>
      <w:lvlText w:val="•"/>
      <w:lvlJc w:val="left"/>
      <w:pPr>
        <w:ind w:left="850" w:hanging="360"/>
      </w:pPr>
      <w:rPr>
        <w:rFonts w:hint="default"/>
        <w:lang w:val="ru-RU" w:eastAsia="ru-RU" w:bidi="ru-RU"/>
      </w:rPr>
    </w:lvl>
    <w:lvl w:ilvl="4" w:tplc="A80C64EA">
      <w:numFmt w:val="bullet"/>
      <w:lvlText w:val="•"/>
      <w:lvlJc w:val="left"/>
      <w:pPr>
        <w:ind w:left="866" w:hanging="360"/>
      </w:pPr>
      <w:rPr>
        <w:rFonts w:hint="default"/>
        <w:lang w:val="ru-RU" w:eastAsia="ru-RU" w:bidi="ru-RU"/>
      </w:rPr>
    </w:lvl>
    <w:lvl w:ilvl="5" w:tplc="C0C836FE">
      <w:numFmt w:val="bullet"/>
      <w:lvlText w:val="•"/>
      <w:lvlJc w:val="left"/>
      <w:pPr>
        <w:ind w:left="881" w:hanging="360"/>
      </w:pPr>
      <w:rPr>
        <w:rFonts w:hint="default"/>
        <w:lang w:val="ru-RU" w:eastAsia="ru-RU" w:bidi="ru-RU"/>
      </w:rPr>
    </w:lvl>
    <w:lvl w:ilvl="6" w:tplc="13700C42">
      <w:numFmt w:val="bullet"/>
      <w:lvlText w:val="•"/>
      <w:lvlJc w:val="left"/>
      <w:pPr>
        <w:ind w:left="896" w:hanging="360"/>
      </w:pPr>
      <w:rPr>
        <w:rFonts w:hint="default"/>
        <w:lang w:val="ru-RU" w:eastAsia="ru-RU" w:bidi="ru-RU"/>
      </w:rPr>
    </w:lvl>
    <w:lvl w:ilvl="7" w:tplc="9AA41AC2">
      <w:numFmt w:val="bullet"/>
      <w:lvlText w:val="•"/>
      <w:lvlJc w:val="left"/>
      <w:pPr>
        <w:ind w:left="912" w:hanging="360"/>
      </w:pPr>
      <w:rPr>
        <w:rFonts w:hint="default"/>
        <w:lang w:val="ru-RU" w:eastAsia="ru-RU" w:bidi="ru-RU"/>
      </w:rPr>
    </w:lvl>
    <w:lvl w:ilvl="8" w:tplc="EF9487FE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49C75ED"/>
    <w:multiLevelType w:val="hybridMultilevel"/>
    <w:tmpl w:val="14740F56"/>
    <w:lvl w:ilvl="0" w:tplc="010A1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2"/>
  </w:num>
  <w:num w:numId="2" w16cid:durableId="1511142161">
    <w:abstractNumId w:val="3"/>
  </w:num>
  <w:num w:numId="3" w16cid:durableId="820851392">
    <w:abstractNumId w:val="4"/>
  </w:num>
  <w:num w:numId="4" w16cid:durableId="2000576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493083">
    <w:abstractNumId w:val="0"/>
  </w:num>
  <w:num w:numId="7" w16cid:durableId="180901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945C1"/>
    <w:rsid w:val="000A3346"/>
    <w:rsid w:val="000A6F92"/>
    <w:rsid w:val="000A7B2C"/>
    <w:rsid w:val="000B3282"/>
    <w:rsid w:val="000C50DB"/>
    <w:rsid w:val="000E5D99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55B63"/>
    <w:rsid w:val="00257354"/>
    <w:rsid w:val="00292B10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847FE"/>
    <w:rsid w:val="003A1F91"/>
    <w:rsid w:val="003B02E4"/>
    <w:rsid w:val="003B40A1"/>
    <w:rsid w:val="003C4434"/>
    <w:rsid w:val="003D27B6"/>
    <w:rsid w:val="003D3BAF"/>
    <w:rsid w:val="003D4A28"/>
    <w:rsid w:val="003E5700"/>
    <w:rsid w:val="0040409C"/>
    <w:rsid w:val="00411173"/>
    <w:rsid w:val="00424ECD"/>
    <w:rsid w:val="0043150F"/>
    <w:rsid w:val="00432E79"/>
    <w:rsid w:val="004367B5"/>
    <w:rsid w:val="004419E7"/>
    <w:rsid w:val="00442618"/>
    <w:rsid w:val="004441D5"/>
    <w:rsid w:val="004664DD"/>
    <w:rsid w:val="00467474"/>
    <w:rsid w:val="00467CC0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4E6406"/>
    <w:rsid w:val="005262DB"/>
    <w:rsid w:val="0053164D"/>
    <w:rsid w:val="00541333"/>
    <w:rsid w:val="00544D5C"/>
    <w:rsid w:val="005529DF"/>
    <w:rsid w:val="005622E3"/>
    <w:rsid w:val="00564DD1"/>
    <w:rsid w:val="00597A2E"/>
    <w:rsid w:val="005B35B3"/>
    <w:rsid w:val="005D06F0"/>
    <w:rsid w:val="005E21F1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7E5B10"/>
    <w:rsid w:val="008013B4"/>
    <w:rsid w:val="00802841"/>
    <w:rsid w:val="0080520B"/>
    <w:rsid w:val="008103FA"/>
    <w:rsid w:val="008114D9"/>
    <w:rsid w:val="00861BF1"/>
    <w:rsid w:val="00863479"/>
    <w:rsid w:val="008803B9"/>
    <w:rsid w:val="008863FF"/>
    <w:rsid w:val="008944F5"/>
    <w:rsid w:val="008A738F"/>
    <w:rsid w:val="008E2EA1"/>
    <w:rsid w:val="008E60A4"/>
    <w:rsid w:val="008E7EC0"/>
    <w:rsid w:val="00901C91"/>
    <w:rsid w:val="009154A3"/>
    <w:rsid w:val="0095307E"/>
    <w:rsid w:val="0095341D"/>
    <w:rsid w:val="00954350"/>
    <w:rsid w:val="0096529E"/>
    <w:rsid w:val="009907A1"/>
    <w:rsid w:val="009B361C"/>
    <w:rsid w:val="009B4BBE"/>
    <w:rsid w:val="009C50FC"/>
    <w:rsid w:val="009C7A48"/>
    <w:rsid w:val="009D2A18"/>
    <w:rsid w:val="009D2E3D"/>
    <w:rsid w:val="009E23B0"/>
    <w:rsid w:val="009E645F"/>
    <w:rsid w:val="00A023A5"/>
    <w:rsid w:val="00A0388F"/>
    <w:rsid w:val="00A07CC6"/>
    <w:rsid w:val="00A32A26"/>
    <w:rsid w:val="00A706F0"/>
    <w:rsid w:val="00A800BF"/>
    <w:rsid w:val="00A85331"/>
    <w:rsid w:val="00A96B92"/>
    <w:rsid w:val="00AA3E04"/>
    <w:rsid w:val="00AB6BD8"/>
    <w:rsid w:val="00AD6508"/>
    <w:rsid w:val="00AF1141"/>
    <w:rsid w:val="00B0245D"/>
    <w:rsid w:val="00B07018"/>
    <w:rsid w:val="00B31142"/>
    <w:rsid w:val="00B53B20"/>
    <w:rsid w:val="00B664B3"/>
    <w:rsid w:val="00B66685"/>
    <w:rsid w:val="00B75C79"/>
    <w:rsid w:val="00B91541"/>
    <w:rsid w:val="00BA36B5"/>
    <w:rsid w:val="00BB2C7C"/>
    <w:rsid w:val="00BB2E1A"/>
    <w:rsid w:val="00BC23F9"/>
    <w:rsid w:val="00BD4F2A"/>
    <w:rsid w:val="00BD5D96"/>
    <w:rsid w:val="00BE6F7F"/>
    <w:rsid w:val="00BF285D"/>
    <w:rsid w:val="00BF631E"/>
    <w:rsid w:val="00C21DE2"/>
    <w:rsid w:val="00C24377"/>
    <w:rsid w:val="00C502A9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45BD4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900"/>
    <w:rsid w:val="00FB0253"/>
    <w:rsid w:val="00FE18F8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024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0245D"/>
  </w:style>
  <w:style w:type="table" w:customStyle="1" w:styleId="TableNormal">
    <w:name w:val="Table Normal"/>
    <w:uiPriority w:val="2"/>
    <w:semiHidden/>
    <w:unhideWhenUsed/>
    <w:qFormat/>
    <w:rsid w:val="00B66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64B3"/>
    <w:pPr>
      <w:widowControl w:val="0"/>
      <w:autoSpaceDE w:val="0"/>
      <w:autoSpaceDN w:val="0"/>
      <w:spacing w:after="0" w:line="302" w:lineRule="exact"/>
      <w:ind w:left="30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Kh</dc:creator>
  <cp:lastModifiedBy>Al-Kh</cp:lastModifiedBy>
  <cp:revision>3</cp:revision>
  <cp:lastPrinted>2023-11-23T12:30:00Z</cp:lastPrinted>
  <dcterms:created xsi:type="dcterms:W3CDTF">2023-11-24T17:16:00Z</dcterms:created>
  <dcterms:modified xsi:type="dcterms:W3CDTF">2023-11-24T17:24:00Z</dcterms:modified>
</cp:coreProperties>
</file>